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0"/>
        <w:tblpPr w:leftFromText="180" w:rightFromText="180" w:vertAnchor="text" w:horzAnchor="margin" w:tblpXSpec="right" w:tblpY="1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</w:tblGrid>
      <w:tr w:rsidR="00D43FF8" w:rsidRPr="006B388E" w14:paraId="0C1701F9" w14:textId="77777777" w:rsidTr="00D43FF8">
        <w:tc>
          <w:tcPr>
            <w:tcW w:w="4346" w:type="dxa"/>
            <w:shd w:val="clear" w:color="auto" w:fill="auto"/>
          </w:tcPr>
          <w:p w14:paraId="088FB4C8" w14:textId="467BF2F1" w:rsidR="00D43FF8" w:rsidRPr="006B388E" w:rsidRDefault="003818B7" w:rsidP="00CC116A">
            <w:pPr>
              <w:spacing w:after="0" w:line="265" w:lineRule="auto"/>
              <w:ind w:right="-13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b/>
                <w:spacing w:val="20"/>
                <w:sz w:val="24"/>
                <w:szCs w:val="24"/>
                <w:lang w:eastAsia="zh-HK"/>
              </w:rPr>
              <w:t>由本署填寫</w:t>
            </w:r>
          </w:p>
        </w:tc>
      </w:tr>
      <w:tr w:rsidR="003818B7" w:rsidRPr="006B388E" w14:paraId="0BE9E5F2" w14:textId="77777777" w:rsidTr="00D43FF8">
        <w:tc>
          <w:tcPr>
            <w:tcW w:w="4346" w:type="dxa"/>
            <w:shd w:val="clear" w:color="auto" w:fill="auto"/>
          </w:tcPr>
          <w:p w14:paraId="1F9AB845" w14:textId="77777777" w:rsidR="003818B7" w:rsidRPr="006B388E" w:rsidRDefault="003818B7" w:rsidP="003818B7">
            <w:pPr>
              <w:spacing w:after="0" w:line="265" w:lineRule="auto"/>
              <w:ind w:right="-13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收件日期</w:t>
            </w:r>
          </w:p>
          <w:p w14:paraId="243B243C" w14:textId="77777777" w:rsidR="003818B7" w:rsidRPr="006B388E" w:rsidRDefault="003818B7" w:rsidP="003818B7">
            <w:pPr>
              <w:spacing w:after="0" w:line="265" w:lineRule="auto"/>
              <w:ind w:right="-59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18B7" w:rsidRPr="006B388E" w14:paraId="32875E60" w14:textId="77777777" w:rsidTr="00D43FF8">
        <w:tc>
          <w:tcPr>
            <w:tcW w:w="4346" w:type="dxa"/>
            <w:shd w:val="clear" w:color="auto" w:fill="auto"/>
          </w:tcPr>
          <w:p w14:paraId="0D9BEE16" w14:textId="77777777" w:rsidR="003818B7" w:rsidRPr="006B388E" w:rsidRDefault="003818B7" w:rsidP="003818B7">
            <w:pPr>
              <w:spacing w:after="0" w:line="265" w:lineRule="auto"/>
              <w:ind w:right="-59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申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請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編號</w:t>
            </w:r>
          </w:p>
          <w:p w14:paraId="242B772A" w14:textId="77777777" w:rsidR="003818B7" w:rsidRPr="006B388E" w:rsidRDefault="003818B7" w:rsidP="003818B7">
            <w:pPr>
              <w:spacing w:after="0" w:line="265" w:lineRule="auto"/>
              <w:ind w:right="-59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2A5F3AA" w14:textId="2B04C2CF" w:rsidR="00D82F3B" w:rsidRPr="006B388E" w:rsidRDefault="00822099">
      <w:pPr>
        <w:spacing w:after="0" w:line="360" w:lineRule="auto"/>
        <w:ind w:left="103" w:right="-5920" w:hanging="10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C9776" wp14:editId="40EB3972">
                <wp:simplePos x="0" y="0"/>
                <wp:positionH relativeFrom="column">
                  <wp:posOffset>5276850</wp:posOffset>
                </wp:positionH>
                <wp:positionV relativeFrom="paragraph">
                  <wp:posOffset>-344170</wp:posOffset>
                </wp:positionV>
                <wp:extent cx="828675" cy="37147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1E9BC" w14:textId="1897F2E2" w:rsidR="00495AAD" w:rsidRPr="003818B7" w:rsidRDefault="003818B7" w:rsidP="00CC116A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18B7">
                              <w:rPr>
                                <w:rFonts w:ascii="華康細明體" w:eastAsia="華康細明體" w:hAnsi="華康細明體" w:cs="Times New Roman"/>
                                <w:b/>
                                <w:spacing w:val="20"/>
                                <w:sz w:val="24"/>
                                <w:szCs w:val="24"/>
                                <w:u w:val="single"/>
                                <w:lang w:eastAsia="zh-HK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C9776" id="矩形 1" o:spid="_x0000_s1026" style="position:absolute;left:0;text-align:left;margin-left:415.5pt;margin-top:-27.1pt;width:65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" filled="f" stroked="f" strokeweight="1pt">
                <v:textbox>
                  <w:txbxContent>
                    <w:p w14:paraId="60D1E9BC" w14:textId="1897F2E2" w:rsidR="00495AAD" w:rsidRPr="003818B7" w:rsidRDefault="003818B7" w:rsidP="00CC116A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818B7">
                        <w:rPr>
                          <w:rFonts w:ascii="華康細明體" w:eastAsia="華康細明體" w:hAnsi="華康細明體" w:cs="Times New Roman"/>
                          <w:b/>
                          <w:spacing w:val="20"/>
                          <w:sz w:val="24"/>
                          <w:szCs w:val="24"/>
                          <w:u w:val="single"/>
                          <w:lang w:eastAsia="zh-HK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</w:t>
      </w:r>
    </w:p>
    <w:p w14:paraId="4381B56C" w14:textId="77777777" w:rsidR="006D1214" w:rsidRPr="006B388E" w:rsidRDefault="006D1214">
      <w:pPr>
        <w:spacing w:after="0" w:line="360" w:lineRule="auto"/>
        <w:ind w:left="103" w:right="-5920" w:hanging="10"/>
        <w:rPr>
          <w:rFonts w:ascii="Times New Roman" w:eastAsiaTheme="minorEastAsia" w:hAnsi="Times New Roman" w:cs="Times New Roman"/>
          <w:sz w:val="24"/>
          <w:szCs w:val="24"/>
        </w:rPr>
      </w:pPr>
    </w:p>
    <w:p w14:paraId="6219C2F4" w14:textId="77777777" w:rsidR="00D43FF8" w:rsidRPr="006B388E" w:rsidRDefault="00D43FF8">
      <w:pPr>
        <w:spacing w:after="0" w:line="360" w:lineRule="auto"/>
        <w:ind w:left="103" w:right="-5920" w:hanging="10"/>
        <w:rPr>
          <w:rFonts w:ascii="Times New Roman" w:eastAsiaTheme="minorEastAsia" w:hAnsi="Times New Roman" w:cs="Times New Roman"/>
          <w:sz w:val="24"/>
          <w:szCs w:val="24"/>
        </w:rPr>
      </w:pPr>
    </w:p>
    <w:p w14:paraId="73AFEA99" w14:textId="77777777" w:rsidR="00062C56" w:rsidRPr="006B388E" w:rsidRDefault="00062C5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50718EFB" w14:textId="77777777" w:rsidR="003818B7" w:rsidRPr="006B388E" w:rsidRDefault="003818B7" w:rsidP="006B4D92">
      <w:pPr>
        <w:spacing w:after="0" w:line="360" w:lineRule="exact"/>
        <w:jc w:val="center"/>
        <w:rPr>
          <w:rFonts w:ascii="Times New Roman" w:eastAsiaTheme="minorEastAsia" w:hAnsi="Times New Roman" w:cs="Times New Roman"/>
          <w:b/>
          <w:spacing w:val="20"/>
          <w:sz w:val="24"/>
          <w:szCs w:val="24"/>
          <w:lang w:eastAsia="zh-HK"/>
        </w:rPr>
      </w:pP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</w:rPr>
        <w:t>非政府擁有的圖書館、博物館或檔案</w:t>
      </w: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lang w:eastAsia="zh-HK"/>
        </w:rPr>
        <w:t>室</w:t>
      </w:r>
    </w:p>
    <w:p w14:paraId="1D4FF12E" w14:textId="0EE44DDA" w:rsidR="00A10B78" w:rsidRPr="006B388E" w:rsidRDefault="003818B7" w:rsidP="006B4D92">
      <w:pPr>
        <w:spacing w:after="0" w:line="36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</w:rPr>
        <w:t>申請根據《版權條例》第</w:t>
      </w: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</w:rPr>
        <w:t>118(2FB)</w:t>
      </w: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</w:rPr>
        <w:t>條</w:t>
      </w:r>
      <w:r w:rsidR="00D01E58" w:rsidRPr="006B388E">
        <w:rPr>
          <w:rFonts w:ascii="Times New Roman" w:hAnsi="Times New Roman" w:cs="Times New Roman" w:hint="eastAsia"/>
          <w:b/>
          <w:spacing w:val="20"/>
          <w:sz w:val="24"/>
          <w:szCs w:val="24"/>
        </w:rPr>
        <w:t>獲得</w:t>
      </w: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</w:rPr>
        <w:t>指定</w:t>
      </w:r>
      <w:r w:rsidR="00A10B78" w:rsidRPr="006B388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14:paraId="6D99287B" w14:textId="77777777" w:rsidR="00DB2E06" w:rsidRPr="006B388E" w:rsidRDefault="00DB2E06" w:rsidP="006B4D92">
      <w:pPr>
        <w:spacing w:after="0" w:line="36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14:paraId="6FC72B37" w14:textId="58D9284C" w:rsidR="003818B7" w:rsidRPr="006B388E" w:rsidRDefault="000726FD" w:rsidP="006B4D92">
      <w:pPr>
        <w:overflowPunct w:val="0"/>
        <w:spacing w:after="0" w:line="360" w:lineRule="exact"/>
        <w:ind w:leftChars="129" w:left="284"/>
        <w:jc w:val="center"/>
        <w:rPr>
          <w:rFonts w:ascii="Times New Roman" w:eastAsiaTheme="minorEastAsia" w:hAnsi="Times New Roman" w:cs="Times New Roman"/>
          <w:b/>
          <w:spacing w:val="20"/>
          <w:sz w:val="24"/>
          <w:szCs w:val="24"/>
        </w:rPr>
      </w:pPr>
      <w:r w:rsidRPr="006B388E">
        <w:rPr>
          <w:rFonts w:ascii="Times New Roman" w:eastAsiaTheme="minorEastAsia" w:hAnsi="Times New Roman" w:cs="Times New Roman" w:hint="eastAsia"/>
          <w:b/>
          <w:spacing w:val="20"/>
          <w:sz w:val="24"/>
          <w:szCs w:val="24"/>
        </w:rPr>
        <w:t>《</w:t>
      </w:r>
      <w:r w:rsidR="003818B7"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</w:rPr>
        <w:t>申請書</w:t>
      </w:r>
      <w:r w:rsidRPr="006B388E">
        <w:rPr>
          <w:rFonts w:ascii="Times New Roman" w:eastAsiaTheme="minorEastAsia" w:hAnsi="Times New Roman" w:cs="Times New Roman" w:hint="eastAsia"/>
          <w:b/>
          <w:spacing w:val="20"/>
          <w:sz w:val="24"/>
          <w:szCs w:val="24"/>
        </w:rPr>
        <w:t>》</w:t>
      </w:r>
    </w:p>
    <w:p w14:paraId="65EA5B52" w14:textId="60814C21" w:rsidR="00E41636" w:rsidRPr="006B388E" w:rsidRDefault="00E41636" w:rsidP="006B4D92">
      <w:pPr>
        <w:spacing w:after="0" w:line="360" w:lineRule="exact"/>
        <w:ind w:leftChars="129" w:left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B526C2C" w14:textId="77777777" w:rsidR="006B4D92" w:rsidRPr="006B388E" w:rsidRDefault="006B4D92" w:rsidP="006B4D92">
      <w:pPr>
        <w:spacing w:after="0" w:line="360" w:lineRule="exact"/>
        <w:ind w:leftChars="129" w:left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E39779B" w14:textId="5FDE478F" w:rsidR="003818B7" w:rsidRPr="006B388E" w:rsidRDefault="003818B7" w:rsidP="006B4D92">
      <w:pPr>
        <w:spacing w:after="0" w:line="360" w:lineRule="exact"/>
        <w:ind w:left="22" w:hanging="11"/>
        <w:contextualSpacing/>
        <w:jc w:val="both"/>
        <w:rPr>
          <w:rFonts w:ascii="Times New Roman" w:eastAsiaTheme="minorEastAsia" w:hAnsi="Times New Roman" w:cs="Times New Roman"/>
          <w:spacing w:val="20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*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在填寫本申請書之前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，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請先細閱《</w:t>
      </w:r>
      <w:r w:rsidR="00CA5FF9" w:rsidRPr="006B388E">
        <w:rPr>
          <w:rFonts w:ascii="Times New Roman" w:eastAsiaTheme="minorEastAsia" w:hAnsi="Times New Roman" w:cs="Times New Roman" w:hint="eastAsia"/>
          <w:b/>
          <w:spacing w:val="20"/>
          <w:sz w:val="24"/>
          <w:szCs w:val="24"/>
          <w:lang w:eastAsia="zh-HK"/>
        </w:rPr>
        <w:t>給</w:t>
      </w: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</w:rPr>
        <w:t>申請人的指</w:t>
      </w: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lang w:eastAsia="zh-HK"/>
        </w:rPr>
        <w:t>引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》和</w:t>
      </w:r>
      <w:r w:rsidR="006362A8" w:rsidRPr="006B388E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本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申請書最後部分的</w:t>
      </w: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lang w:eastAsia="zh-HK"/>
        </w:rPr>
        <w:t>重要須知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。</w:t>
      </w:r>
    </w:p>
    <w:p w14:paraId="5DAE6660" w14:textId="77777777" w:rsidR="003818B7" w:rsidRPr="006B388E" w:rsidRDefault="003818B7" w:rsidP="006B4D92">
      <w:pPr>
        <w:overflowPunct w:val="0"/>
        <w:spacing w:after="0" w:line="360" w:lineRule="exact"/>
        <w:ind w:left="22" w:hanging="11"/>
        <w:contextualSpacing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</w:pPr>
    </w:p>
    <w:p w14:paraId="069A4E64" w14:textId="74408C8C" w:rsidR="003818B7" w:rsidRPr="006B388E" w:rsidRDefault="003818B7" w:rsidP="006B4D92">
      <w:pPr>
        <w:overflowPunct w:val="0"/>
        <w:spacing w:after="0" w:line="360" w:lineRule="exact"/>
        <w:ind w:left="22" w:hanging="11"/>
        <w:contextualSpacing/>
        <w:jc w:val="both"/>
        <w:rPr>
          <w:rFonts w:ascii="Times New Roman" w:eastAsiaTheme="minorEastAsia" w:hAnsi="Times New Roman" w:cs="Times New Roman"/>
          <w:spacing w:val="20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本申請是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供商務及經濟發展局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局長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「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商經局局長」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考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慮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根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據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《版權條例》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第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528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章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)(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「《條例》」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第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118(2FB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條作出指定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。填妥的申請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書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連同所有本申請書要求的證明資料及文件，須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於</w:t>
      </w: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u w:val="single"/>
          <w:lang w:eastAsia="zh-HK"/>
        </w:rPr>
        <w:t>二零二四</w:t>
      </w: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u w:val="single"/>
        </w:rPr>
        <w:t>年</w:t>
      </w:r>
      <w:r w:rsidR="00B47822" w:rsidRPr="00B47822">
        <w:rPr>
          <w:rFonts w:ascii="Times New Roman" w:eastAsiaTheme="minorEastAsia" w:hAnsi="Times New Roman" w:cs="Times New Roman" w:hint="eastAsia"/>
          <w:b/>
          <w:spacing w:val="20"/>
          <w:sz w:val="24"/>
          <w:szCs w:val="24"/>
          <w:u w:val="single"/>
        </w:rPr>
        <w:t>七</w:t>
      </w: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u w:val="single"/>
          <w:lang w:eastAsia="zh-HK"/>
        </w:rPr>
        <w:t>月二</w:t>
      </w: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u w:val="single"/>
        </w:rPr>
        <w:t>日或之前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親身或以郵遞方式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送交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知識產權署，相關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地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址如下：</w:t>
      </w:r>
    </w:p>
    <w:p w14:paraId="6C537D29" w14:textId="77777777" w:rsidR="008B088B" w:rsidRPr="00B47822" w:rsidRDefault="008B088B" w:rsidP="006B4D92">
      <w:pPr>
        <w:overflowPunct w:val="0"/>
        <w:spacing w:after="0" w:line="360" w:lineRule="exact"/>
        <w:ind w:left="22" w:hanging="11"/>
        <w:contextualSpacing/>
        <w:jc w:val="both"/>
        <w:rPr>
          <w:rFonts w:ascii="Times New Roman" w:eastAsia="DengXian" w:hAnsi="Times New Roman" w:cs="Times New Roman"/>
          <w:spacing w:val="20"/>
          <w:sz w:val="24"/>
          <w:szCs w:val="24"/>
        </w:rPr>
      </w:pPr>
    </w:p>
    <w:p w14:paraId="68BDF9D0" w14:textId="603DFA64" w:rsidR="003818B7" w:rsidRPr="006B388E" w:rsidRDefault="003818B7" w:rsidP="00BB2E09">
      <w:pPr>
        <w:pStyle w:val="ListParagraph"/>
        <w:kinsoku w:val="0"/>
        <w:overflowPunct w:val="0"/>
        <w:spacing w:after="0" w:line="360" w:lineRule="exact"/>
        <w:ind w:leftChars="0" w:left="840" w:firstLine="120"/>
        <w:rPr>
          <w:rFonts w:ascii="Times New Roman" w:eastAsiaTheme="minorEastAsia" w:hAnsi="Times New Roman" w:cs="Times New Roman"/>
          <w:spacing w:val="20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香港灣仔皇后大道東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213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號</w:t>
      </w:r>
    </w:p>
    <w:p w14:paraId="5B259633" w14:textId="77777777" w:rsidR="003818B7" w:rsidRPr="006B388E" w:rsidRDefault="003818B7" w:rsidP="00BB2E09">
      <w:pPr>
        <w:pStyle w:val="ListParagraph"/>
        <w:kinsoku w:val="0"/>
        <w:overflowPunct w:val="0"/>
        <w:spacing w:after="0" w:line="360" w:lineRule="exact"/>
        <w:ind w:leftChars="0" w:left="720" w:firstLine="240"/>
        <w:rPr>
          <w:rFonts w:ascii="Times New Roman" w:eastAsiaTheme="minorEastAsia" w:hAnsi="Times New Roman" w:cs="Times New Roman"/>
          <w:spacing w:val="20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胡忠大廈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24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樓</w:t>
      </w:r>
    </w:p>
    <w:p w14:paraId="4C00031C" w14:textId="77777777" w:rsidR="003818B7" w:rsidRPr="006B388E" w:rsidRDefault="003818B7" w:rsidP="00BB2E09">
      <w:pPr>
        <w:pStyle w:val="ListParagraph"/>
        <w:kinsoku w:val="0"/>
        <w:overflowPunct w:val="0"/>
        <w:spacing w:after="0" w:line="360" w:lineRule="exact"/>
        <w:ind w:leftChars="0" w:left="600" w:firstLine="360"/>
        <w:rPr>
          <w:rFonts w:ascii="Times New Roman" w:eastAsiaTheme="minorEastAsia" w:hAnsi="Times New Roman" w:cs="Times New Roman"/>
          <w:spacing w:val="30"/>
          <w:sz w:val="24"/>
          <w:szCs w:val="24"/>
          <w:lang w:eastAsia="zh-HK"/>
        </w:rPr>
      </w:pPr>
      <w:r w:rsidRPr="00BB2E09">
        <w:rPr>
          <w:rFonts w:ascii="Times New Roman" w:eastAsiaTheme="minorEastAsia" w:hAnsi="Times New Roman" w:cs="Times New Roman" w:hint="eastAsia"/>
          <w:spacing w:val="20"/>
          <w:sz w:val="24"/>
          <w:szCs w:val="24"/>
        </w:rPr>
        <w:t>知識產權署版權組</w:t>
      </w:r>
    </w:p>
    <w:p w14:paraId="39D09A40" w14:textId="02338FC4" w:rsidR="00DB2E06" w:rsidRPr="006B388E" w:rsidRDefault="003818B7" w:rsidP="00BB2E09">
      <w:pPr>
        <w:pStyle w:val="ListParagraph"/>
        <w:kinsoku w:val="0"/>
        <w:overflowPunct w:val="0"/>
        <w:spacing w:after="0" w:line="360" w:lineRule="exact"/>
        <w:ind w:leftChars="0" w:left="360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12BA4FC3" w14:textId="77777777" w:rsidR="00DB2E06" w:rsidRPr="006B388E" w:rsidRDefault="00DB2E06" w:rsidP="006B4D92">
      <w:pPr>
        <w:spacing w:after="0" w:line="36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14:paraId="10929C66" w14:textId="77777777" w:rsidR="00822099" w:rsidRPr="006B388E" w:rsidRDefault="00822099" w:rsidP="006B4D92">
      <w:pPr>
        <w:spacing w:after="0" w:line="36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14:paraId="63869D24" w14:textId="77777777" w:rsidR="00822099" w:rsidRPr="006B388E" w:rsidRDefault="00822099" w:rsidP="006B4D92">
      <w:pPr>
        <w:spacing w:after="0" w:line="36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14:paraId="3E474EBC" w14:textId="77777777" w:rsidR="002B403D" w:rsidRPr="006B388E" w:rsidRDefault="002B403D" w:rsidP="006B4D92">
      <w:pPr>
        <w:spacing w:after="0" w:line="36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0666F9E4" w14:textId="3553AE32" w:rsidR="001811C7" w:rsidRPr="006B388E" w:rsidRDefault="009D6F70">
      <w:pPr>
        <w:spacing w:after="143" w:line="360" w:lineRule="auto"/>
        <w:ind w:left="310" w:rightChars="-190" w:right="-418" w:hangingChars="129" w:hanging="31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1.</w:t>
      </w:r>
      <w:r w:rsidR="001923A8" w:rsidRPr="006B388E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3818B7"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</w:rPr>
        <w:t>申請人的資料</w:t>
      </w:r>
    </w:p>
    <w:p w14:paraId="378D5627" w14:textId="4FA02791" w:rsidR="002633B2" w:rsidRPr="006B388E" w:rsidRDefault="003818B7">
      <w:pPr>
        <w:pStyle w:val="ListParagraph"/>
        <w:numPr>
          <w:ilvl w:val="0"/>
          <w:numId w:val="18"/>
        </w:numPr>
        <w:spacing w:after="0" w:line="360" w:lineRule="auto"/>
        <w:ind w:leftChars="0"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香港特別行政區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「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香港特區」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非政府擁有的圖書館、博物館或檔案室的名稱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2633B2" w:rsidRPr="006B388E">
        <w:rPr>
          <w:rFonts w:ascii="Times New Roman" w:eastAsiaTheme="minorEastAsia" w:hAnsi="Times New Roman" w:cs="Times New Roman"/>
          <w:sz w:val="24"/>
          <w:szCs w:val="24"/>
        </w:rPr>
        <w:t xml:space="preserve">— </w:t>
      </w:r>
    </w:p>
    <w:p w14:paraId="442EE418" w14:textId="77777777" w:rsidR="00EC5E25" w:rsidRPr="006B388E" w:rsidRDefault="00EC5E25">
      <w:pPr>
        <w:pStyle w:val="ListParagraph"/>
        <w:spacing w:after="0" w:line="360" w:lineRule="auto"/>
        <w:ind w:leftChars="0" w:left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5F142F6" w14:textId="7F8962EA" w:rsidR="002633B2" w:rsidRPr="006B388E" w:rsidRDefault="002633B2" w:rsidP="00CC116A">
      <w:pPr>
        <w:tabs>
          <w:tab w:val="left" w:pos="2268"/>
        </w:tabs>
        <w:spacing w:after="358" w:line="360" w:lineRule="auto"/>
        <w:ind w:left="1134" w:hanging="425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6B388E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B388E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英文名稱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t>：</w:t>
      </w:r>
      <w:r w:rsidR="0081002C" w:rsidRPr="006B388E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</w:t>
      </w:r>
    </w:p>
    <w:p w14:paraId="23A2B3D5" w14:textId="1C47B71D" w:rsidR="002633B2" w:rsidRPr="006B388E" w:rsidRDefault="002633B2" w:rsidP="00CC116A">
      <w:pPr>
        <w:tabs>
          <w:tab w:val="left" w:pos="2268"/>
        </w:tabs>
        <w:spacing w:after="0" w:line="360" w:lineRule="auto"/>
        <w:ind w:left="1134" w:hanging="425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z w:val="24"/>
          <w:szCs w:val="24"/>
        </w:rPr>
        <w:t>(ii)</w:t>
      </w:r>
      <w:r w:rsidR="00931E50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t>中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文名稱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t>：</w:t>
      </w:r>
      <w:r w:rsidR="0081002C" w:rsidRPr="006B388E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</w:t>
      </w:r>
    </w:p>
    <w:p w14:paraId="40914AA9" w14:textId="77777777" w:rsidR="006D1214" w:rsidRPr="006B388E" w:rsidRDefault="006D1214">
      <w:pPr>
        <w:pStyle w:val="ListParagraph"/>
        <w:spacing w:after="0" w:line="360" w:lineRule="auto"/>
        <w:ind w:leftChars="0" w:left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0EA10BC" w14:textId="6FBB161F" w:rsidR="008D5B12" w:rsidRPr="006B388E" w:rsidRDefault="003818B7">
      <w:pPr>
        <w:pStyle w:val="ListParagraph"/>
        <w:numPr>
          <w:ilvl w:val="0"/>
          <w:numId w:val="18"/>
        </w:numPr>
        <w:spacing w:line="360" w:lineRule="auto"/>
        <w:ind w:leftChars="0"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類別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 xml:space="preserve"> (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請在下列適當方格內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加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上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「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sym w:font="Wingdings" w:char="F0FC"/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」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號，並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提供相關的證明文件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)</w:t>
      </w:r>
    </w:p>
    <w:p w14:paraId="4E90BFE2" w14:textId="2D807CA0" w:rsidR="008D5B12" w:rsidRPr="006B388E" w:rsidRDefault="00BB138E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113545371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10250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110250" w:rsidRPr="006B388E"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圖書館</w:t>
      </w:r>
    </w:p>
    <w:p w14:paraId="221E14CC" w14:textId="0618CF87" w:rsidR="002D609C" w:rsidRPr="006B388E" w:rsidRDefault="00BB138E" w:rsidP="00CC116A">
      <w:pPr>
        <w:spacing w:after="0" w:line="360" w:lineRule="auto"/>
        <w:ind w:left="229" w:firstLineChars="350" w:firstLine="8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145948897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10250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110250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香港圖書館協會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HKLA)</w:t>
      </w:r>
      <w:r w:rsidR="003818B7" w:rsidRPr="006B388E">
        <w:rPr>
          <w:rStyle w:val="FootnoteReference"/>
          <w:rFonts w:ascii="Times New Roman" w:eastAsiaTheme="minorEastAsia" w:hAnsi="Times New Roman" w:cs="Times New Roman"/>
          <w:spacing w:val="20"/>
          <w:sz w:val="24"/>
          <w:szCs w:val="24"/>
        </w:rPr>
        <w:footnoteReference w:id="1"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機構會員</w:t>
      </w:r>
    </w:p>
    <w:p w14:paraId="7710ABD3" w14:textId="09EA9842" w:rsidR="008D5B12" w:rsidRPr="006B388E" w:rsidRDefault="00BB138E">
      <w:pPr>
        <w:pStyle w:val="ListParagraph"/>
        <w:spacing w:after="0" w:line="360" w:lineRule="auto"/>
        <w:ind w:leftChars="0"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136236372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10250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110250" w:rsidRPr="006B388E"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博物館</w:t>
      </w:r>
    </w:p>
    <w:p w14:paraId="559CB610" w14:textId="0AE61D68" w:rsidR="002D609C" w:rsidRPr="006B388E" w:rsidRDefault="00BB138E" w:rsidP="00CC116A">
      <w:pPr>
        <w:spacing w:after="0" w:line="360" w:lineRule="auto"/>
        <w:ind w:left="229" w:firstLineChars="350" w:firstLine="8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144773305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10250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110250" w:rsidRPr="006B388E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國際博物館協會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</w:t>
      </w:r>
      <w:r w:rsidR="003818B7" w:rsidRPr="006B388E">
        <w:rPr>
          <w:rFonts w:ascii="Times New Roman" w:eastAsiaTheme="minorEastAsia" w:hAnsi="Times New Roman" w:cs="Times New Roman"/>
          <w:sz w:val="24"/>
          <w:szCs w:val="24"/>
        </w:rPr>
        <w:t>ICOM)</w:t>
      </w:r>
      <w:r w:rsidR="003818B7" w:rsidRPr="006B388E">
        <w:rPr>
          <w:rStyle w:val="FootnoteReference"/>
          <w:rFonts w:ascii="Times New Roman" w:eastAsiaTheme="minorEastAsia" w:hAnsi="Times New Roman" w:cs="Times New Roman"/>
          <w:spacing w:val="20"/>
          <w:sz w:val="24"/>
          <w:szCs w:val="24"/>
        </w:rPr>
        <w:footnoteReference w:id="2"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機構會員</w:t>
      </w:r>
    </w:p>
    <w:p w14:paraId="780159C1" w14:textId="0ED7420E" w:rsidR="000A267A" w:rsidRPr="006B388E" w:rsidRDefault="00BB138E">
      <w:pPr>
        <w:spacing w:after="0" w:line="360" w:lineRule="auto"/>
        <w:ind w:left="835" w:hanging="126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210899886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10250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110250" w:rsidRPr="006B388E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  <w:t xml:space="preserve">  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檔案室</w:t>
      </w:r>
    </w:p>
    <w:p w14:paraId="66DD2810" w14:textId="77777777" w:rsidR="001409FC" w:rsidRPr="006B388E" w:rsidRDefault="00CC07CF">
      <w:pPr>
        <w:spacing w:after="0" w:line="360" w:lineRule="auto"/>
        <w:ind w:left="773" w:hangingChars="322" w:hanging="773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6B388E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</w:p>
    <w:p w14:paraId="4D56DDD4" w14:textId="10ED60EE" w:rsidR="008A799D" w:rsidRPr="006B388E" w:rsidRDefault="003818B7">
      <w:pPr>
        <w:pStyle w:val="ListParagraph"/>
        <w:numPr>
          <w:ilvl w:val="0"/>
          <w:numId w:val="18"/>
        </w:numPr>
        <w:spacing w:line="360" w:lineRule="auto"/>
        <w:ind w:leftChars="0" w:left="709" w:hanging="425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t>註冊號碼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(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CN"/>
        </w:rPr>
        <w:t>如適用</w:t>
      </w:r>
      <w:r w:rsidR="008F16D2"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，</w:t>
      </w:r>
      <w:r w:rsidR="008F16D2"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請在下列適當方格內加上「</w:t>
      </w:r>
      <w:r w:rsidR="008F16D2"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sym w:font="Wingdings" w:char="F0FC"/>
      </w:r>
      <w:r w:rsidR="008F16D2"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」號</w:t>
      </w:r>
      <w:r w:rsidR="008F16D2"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，並</w:t>
      </w:r>
      <w:r w:rsidR="008F16D2" w:rsidRPr="00074DA1">
        <w:rPr>
          <w:rFonts w:ascii="Times New Roman" w:eastAsiaTheme="minorEastAsia" w:hAnsi="Times New Roman" w:cs="Times New Roman" w:hint="eastAsia"/>
          <w:b/>
          <w:i/>
          <w:spacing w:val="20"/>
          <w:sz w:val="24"/>
          <w:szCs w:val="24"/>
        </w:rPr>
        <w:t>提供所需的證明資料及文件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)</w:t>
      </w:r>
    </w:p>
    <w:p w14:paraId="1888FD10" w14:textId="38608B5E" w:rsidR="00457E7F" w:rsidRPr="006B388E" w:rsidRDefault="00BB138E" w:rsidP="00CC116A">
      <w:pPr>
        <w:spacing w:after="0" w:line="360" w:lineRule="auto"/>
        <w:ind w:left="229" w:firstLine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169128125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818B7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110250" w:rsidRPr="006B388E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  <w:t xml:space="preserve">     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公司註冊編號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t>：</w:t>
      </w:r>
      <w:r w:rsidR="001811C7" w:rsidRPr="006B388E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3818B7" w:rsidRPr="006B388E">
        <w:rPr>
          <w:rFonts w:ascii="Times New Roman" w:eastAsiaTheme="minorEastAsia" w:hAnsi="Times New Roman" w:cs="Times New Roman"/>
          <w:sz w:val="24"/>
          <w:szCs w:val="24"/>
        </w:rPr>
        <w:t>__________</w:t>
      </w:r>
      <w:r w:rsidR="001811C7" w:rsidRPr="006B388E">
        <w:rPr>
          <w:rFonts w:ascii="Times New Roman" w:eastAsiaTheme="minorEastAsia" w:hAnsi="Times New Roman" w:cs="Times New Roman"/>
          <w:sz w:val="24"/>
          <w:szCs w:val="24"/>
        </w:rPr>
        <w:t>________________________________________</w:t>
      </w:r>
    </w:p>
    <w:p w14:paraId="5A6109A1" w14:textId="31AC7FC2" w:rsidR="0094223A" w:rsidRPr="006B388E" w:rsidRDefault="003818B7">
      <w:pPr>
        <w:spacing w:after="0" w:line="240" w:lineRule="auto"/>
        <w:ind w:left="127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請提供公司註冊證明書及組織章程細則副本以作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證明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。</w:t>
      </w:r>
    </w:p>
    <w:p w14:paraId="57BB55E1" w14:textId="77777777" w:rsidR="0094223A" w:rsidRPr="006B388E" w:rsidRDefault="0094223A">
      <w:pPr>
        <w:pStyle w:val="ListParagraph"/>
        <w:spacing w:after="0" w:line="360" w:lineRule="auto"/>
        <w:ind w:leftChars="0" w:left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DA8443" w14:textId="7CCD4F3E" w:rsidR="00457E7F" w:rsidRPr="006B388E" w:rsidRDefault="00BB138E" w:rsidP="00CC116A">
      <w:pPr>
        <w:spacing w:after="0" w:line="360" w:lineRule="auto"/>
        <w:ind w:left="229" w:firstLine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3655990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10250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110250" w:rsidRPr="006B388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《社團條例》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第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151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章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)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下的註冊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編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號：</w:t>
      </w:r>
      <w:r w:rsidR="001811C7" w:rsidRPr="006B388E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3818B7" w:rsidRPr="006B388E">
        <w:rPr>
          <w:rFonts w:ascii="Times New Roman" w:eastAsiaTheme="minorEastAsia" w:hAnsi="Times New Roman" w:cs="Times New Roman"/>
          <w:sz w:val="24"/>
          <w:szCs w:val="24"/>
        </w:rPr>
        <w:t>__________</w:t>
      </w:r>
      <w:r w:rsidR="001811C7" w:rsidRPr="006B388E">
        <w:rPr>
          <w:rFonts w:ascii="Times New Roman" w:eastAsiaTheme="minorEastAsia" w:hAnsi="Times New Roman" w:cs="Times New Roman"/>
          <w:sz w:val="24"/>
          <w:szCs w:val="24"/>
        </w:rPr>
        <w:t>________________</w:t>
      </w:r>
    </w:p>
    <w:p w14:paraId="0210CAEC" w14:textId="02466903" w:rsidR="0094223A" w:rsidRPr="006B388E" w:rsidRDefault="003818B7">
      <w:pPr>
        <w:pStyle w:val="ListParagraph"/>
        <w:spacing w:after="0" w:line="360" w:lineRule="auto"/>
        <w:ind w:leftChars="0" w:left="1276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請提供社團章程副本以作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證明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。</w:t>
      </w:r>
    </w:p>
    <w:p w14:paraId="59456546" w14:textId="77777777" w:rsidR="0094223A" w:rsidRPr="006B388E" w:rsidRDefault="0094223A">
      <w:pPr>
        <w:pStyle w:val="ListParagraph"/>
        <w:spacing w:after="0" w:line="360" w:lineRule="auto"/>
        <w:ind w:leftChars="0" w:left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4B0858" w14:textId="7486E023" w:rsidR="008A799D" w:rsidRPr="006B388E" w:rsidRDefault="00BB138E" w:rsidP="00CC116A">
      <w:pPr>
        <w:spacing w:after="0" w:line="360" w:lineRule="auto"/>
        <w:ind w:left="229" w:firstLine="48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16742171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10250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110250" w:rsidRPr="006B388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商業登記號碼：</w:t>
      </w:r>
      <w:r w:rsidR="001811C7" w:rsidRPr="006B388E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3818B7" w:rsidRPr="006B388E">
        <w:rPr>
          <w:rFonts w:ascii="Times New Roman" w:eastAsiaTheme="minorEastAsia" w:hAnsi="Times New Roman" w:cs="Times New Roman"/>
          <w:sz w:val="24"/>
          <w:szCs w:val="24"/>
        </w:rPr>
        <w:t>________</w:t>
      </w:r>
      <w:r w:rsidR="001811C7" w:rsidRPr="006B388E">
        <w:rPr>
          <w:rFonts w:ascii="Times New Roman" w:eastAsiaTheme="minorEastAsia" w:hAnsi="Times New Roman" w:cs="Times New Roman"/>
          <w:sz w:val="24"/>
          <w:szCs w:val="24"/>
        </w:rPr>
        <w:t>_________________________________________</w:t>
      </w:r>
    </w:p>
    <w:p w14:paraId="178C079D" w14:textId="0FE02778" w:rsidR="000365A4" w:rsidRPr="006B388E" w:rsidRDefault="003818B7">
      <w:pPr>
        <w:pStyle w:val="ListParagraph"/>
        <w:spacing w:after="0" w:line="360" w:lineRule="auto"/>
        <w:ind w:leftChars="0" w:left="1276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請提供商業登記證副本以作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證明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。</w:t>
      </w:r>
      <w:r w:rsidR="002633B2" w:rsidRPr="006B388E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</w:p>
    <w:p w14:paraId="2571C34A" w14:textId="46DE8BDC" w:rsidR="00822099" w:rsidRPr="006B388E" w:rsidRDefault="00822099">
      <w:pPr>
        <w:spacing w:after="0" w:line="360" w:lineRule="auto"/>
        <w:ind w:leftChars="129"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A848E4" w14:textId="6D014817" w:rsidR="003818B7" w:rsidRPr="006B388E" w:rsidRDefault="003818B7">
      <w:pPr>
        <w:spacing w:after="0" w:line="360" w:lineRule="auto"/>
        <w:ind w:leftChars="129"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377E75" w14:textId="1CFB421F" w:rsidR="003818B7" w:rsidRPr="006B388E" w:rsidRDefault="003818B7">
      <w:pPr>
        <w:spacing w:after="0" w:line="360" w:lineRule="auto"/>
        <w:ind w:leftChars="129"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245D26" w14:textId="04167C5C" w:rsidR="003818B7" w:rsidRPr="006B388E" w:rsidRDefault="003818B7">
      <w:pPr>
        <w:spacing w:after="0" w:line="360" w:lineRule="auto"/>
        <w:ind w:leftChars="129"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DAD8B25" w14:textId="77777777" w:rsidR="003818B7" w:rsidRPr="006B388E" w:rsidRDefault="003818B7">
      <w:pPr>
        <w:spacing w:after="0" w:line="360" w:lineRule="auto"/>
        <w:ind w:leftChars="129"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5DAC4D" w14:textId="308EB76F" w:rsidR="001E5E64" w:rsidRPr="006B388E" w:rsidRDefault="003818B7">
      <w:pPr>
        <w:pStyle w:val="ListParagraph"/>
        <w:numPr>
          <w:ilvl w:val="0"/>
          <w:numId w:val="18"/>
        </w:numPr>
        <w:spacing w:after="0" w:line="360" w:lineRule="auto"/>
        <w:ind w:leftChars="0"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在香港特區的地址及聯絡資料</w:t>
      </w:r>
    </w:p>
    <w:tbl>
      <w:tblPr>
        <w:tblStyle w:val="TableGrid"/>
        <w:tblW w:w="85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42" w:type="dxa"/>
        </w:tblCellMar>
        <w:tblLook w:val="04A0" w:firstRow="1" w:lastRow="0" w:firstColumn="1" w:lastColumn="0" w:noHBand="0" w:noVBand="1"/>
      </w:tblPr>
      <w:tblGrid>
        <w:gridCol w:w="2613"/>
        <w:gridCol w:w="5953"/>
      </w:tblGrid>
      <w:tr w:rsidR="00805B22" w:rsidRPr="006B388E" w14:paraId="71EBE2AE" w14:textId="77777777" w:rsidTr="00CC116A">
        <w:trPr>
          <w:trHeight w:val="473"/>
        </w:trPr>
        <w:tc>
          <w:tcPr>
            <w:tcW w:w="2613" w:type="dxa"/>
            <w:vAlign w:val="center"/>
          </w:tcPr>
          <w:p w14:paraId="2B458E26" w14:textId="268EC589" w:rsidR="00C778F3" w:rsidRPr="006B388E" w:rsidRDefault="003818B7" w:rsidP="00CC116A">
            <w:pPr>
              <w:spacing w:after="0" w:line="360" w:lineRule="auto"/>
              <w:ind w:leftChars="62" w:left="1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註冊辦事處地址／主要營業地點</w:t>
            </w:r>
          </w:p>
        </w:tc>
        <w:tc>
          <w:tcPr>
            <w:tcW w:w="5953" w:type="dxa"/>
            <w:vAlign w:val="center"/>
          </w:tcPr>
          <w:p w14:paraId="266B0001" w14:textId="77777777" w:rsidR="00805B22" w:rsidRPr="006B388E" w:rsidRDefault="00805B22">
            <w:pPr>
              <w:spacing w:after="0" w:line="360" w:lineRule="auto"/>
              <w:ind w:left="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18B7" w:rsidRPr="006B388E" w14:paraId="775A6CB9" w14:textId="77777777" w:rsidTr="00CC116A">
        <w:trPr>
          <w:trHeight w:val="473"/>
        </w:trPr>
        <w:tc>
          <w:tcPr>
            <w:tcW w:w="2613" w:type="dxa"/>
            <w:vAlign w:val="center"/>
          </w:tcPr>
          <w:p w14:paraId="01640F85" w14:textId="2368E6A9" w:rsidR="003818B7" w:rsidRPr="006B388E" w:rsidRDefault="003818B7" w:rsidP="003818B7">
            <w:pPr>
              <w:spacing w:after="0" w:line="360" w:lineRule="auto"/>
              <w:ind w:leftChars="62" w:left="136" w:rightChars="96" w:right="2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電話號碼</w:t>
            </w:r>
          </w:p>
        </w:tc>
        <w:tc>
          <w:tcPr>
            <w:tcW w:w="5953" w:type="dxa"/>
            <w:vAlign w:val="center"/>
          </w:tcPr>
          <w:p w14:paraId="76B420C7" w14:textId="77777777" w:rsidR="003818B7" w:rsidRPr="006B388E" w:rsidRDefault="003818B7" w:rsidP="003818B7">
            <w:pPr>
              <w:spacing w:after="0" w:line="360" w:lineRule="auto"/>
              <w:ind w:left="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18B7" w:rsidRPr="006B388E" w14:paraId="7F7C237F" w14:textId="77777777" w:rsidTr="00CC116A">
        <w:trPr>
          <w:trHeight w:val="473"/>
        </w:trPr>
        <w:tc>
          <w:tcPr>
            <w:tcW w:w="2613" w:type="dxa"/>
            <w:vAlign w:val="center"/>
          </w:tcPr>
          <w:p w14:paraId="6309F94E" w14:textId="7A1AB1FE" w:rsidR="003818B7" w:rsidRPr="006B388E" w:rsidRDefault="003818B7" w:rsidP="003818B7">
            <w:pPr>
              <w:spacing w:after="0" w:line="360" w:lineRule="auto"/>
              <w:ind w:leftChars="62" w:left="136" w:rightChars="96" w:right="2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CN"/>
              </w:rPr>
              <w:t>電郵地址</w:t>
            </w:r>
          </w:p>
        </w:tc>
        <w:tc>
          <w:tcPr>
            <w:tcW w:w="5953" w:type="dxa"/>
            <w:vAlign w:val="center"/>
          </w:tcPr>
          <w:p w14:paraId="10AE082B" w14:textId="77777777" w:rsidR="003818B7" w:rsidRPr="006B388E" w:rsidRDefault="003818B7" w:rsidP="003818B7">
            <w:pPr>
              <w:spacing w:after="0" w:line="360" w:lineRule="auto"/>
              <w:ind w:left="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86AC316" w14:textId="77777777" w:rsidR="00805B22" w:rsidRPr="006B388E" w:rsidRDefault="00805B22">
      <w:pPr>
        <w:spacing w:after="0" w:line="360" w:lineRule="auto"/>
        <w:ind w:left="13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CAF7E4" w14:textId="186A7386" w:rsidR="002633B2" w:rsidRPr="006B388E" w:rsidRDefault="003818B7">
      <w:pPr>
        <w:pStyle w:val="ListParagraph"/>
        <w:numPr>
          <w:ilvl w:val="0"/>
          <w:numId w:val="18"/>
        </w:numPr>
        <w:spacing w:after="0" w:line="360" w:lineRule="auto"/>
        <w:ind w:leftChars="0"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t>聯絡人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／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t>幹事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的資料</w:t>
      </w:r>
    </w:p>
    <w:tbl>
      <w:tblPr>
        <w:tblStyle w:val="TableGrid"/>
        <w:tblW w:w="8564" w:type="dxa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614"/>
        <w:gridCol w:w="5950"/>
      </w:tblGrid>
      <w:tr w:rsidR="003818B7" w:rsidRPr="006B388E" w14:paraId="4F8CE661" w14:textId="77777777" w:rsidTr="00A63FAE">
        <w:trPr>
          <w:trHeight w:val="509"/>
        </w:trPr>
        <w:tc>
          <w:tcPr>
            <w:tcW w:w="2614" w:type="dxa"/>
            <w:vAlign w:val="center"/>
          </w:tcPr>
          <w:p w14:paraId="0F949197" w14:textId="57AD5149" w:rsidR="003818B7" w:rsidRPr="006B388E" w:rsidRDefault="003818B7" w:rsidP="003818B7">
            <w:pPr>
              <w:spacing w:after="0" w:line="360" w:lineRule="auto"/>
              <w:ind w:leftChars="16" w:left="3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CN"/>
              </w:rPr>
              <w:t>英文全名</w:t>
            </w:r>
          </w:p>
        </w:tc>
        <w:tc>
          <w:tcPr>
            <w:tcW w:w="5950" w:type="dxa"/>
            <w:vAlign w:val="center"/>
          </w:tcPr>
          <w:p w14:paraId="51A20454" w14:textId="77777777" w:rsidR="003818B7" w:rsidRPr="006B388E" w:rsidRDefault="003818B7" w:rsidP="003818B7">
            <w:pPr>
              <w:spacing w:after="0" w:line="360" w:lineRule="auto"/>
              <w:ind w:right="5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18B7" w:rsidRPr="006B388E" w14:paraId="361210F4" w14:textId="77777777" w:rsidTr="00A63FAE">
        <w:trPr>
          <w:trHeight w:val="509"/>
        </w:trPr>
        <w:tc>
          <w:tcPr>
            <w:tcW w:w="2614" w:type="dxa"/>
            <w:vAlign w:val="center"/>
          </w:tcPr>
          <w:p w14:paraId="185D3260" w14:textId="377400E3" w:rsidR="003818B7" w:rsidRPr="006B388E" w:rsidRDefault="003818B7" w:rsidP="003818B7">
            <w:pPr>
              <w:spacing w:after="0" w:line="360" w:lineRule="auto"/>
              <w:ind w:leftChars="16" w:left="3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中文全名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(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如適用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)</w:t>
            </w:r>
          </w:p>
        </w:tc>
        <w:tc>
          <w:tcPr>
            <w:tcW w:w="5950" w:type="dxa"/>
            <w:vAlign w:val="center"/>
          </w:tcPr>
          <w:p w14:paraId="4A623EDA" w14:textId="77777777" w:rsidR="003818B7" w:rsidRPr="006B388E" w:rsidRDefault="003818B7" w:rsidP="003818B7">
            <w:pPr>
              <w:spacing w:after="0" w:line="360" w:lineRule="auto"/>
              <w:ind w:right="5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7E0" w:rsidRPr="006B388E" w14:paraId="4CD76DF2" w14:textId="77777777" w:rsidTr="003818B7">
        <w:trPr>
          <w:trHeight w:val="923"/>
        </w:trPr>
        <w:tc>
          <w:tcPr>
            <w:tcW w:w="2614" w:type="dxa"/>
          </w:tcPr>
          <w:p w14:paraId="1DDE4990" w14:textId="77777777" w:rsidR="003818B7" w:rsidRPr="006B388E" w:rsidRDefault="003818B7" w:rsidP="00CC116A">
            <w:pPr>
              <w:spacing w:after="0" w:line="360" w:lineRule="auto"/>
              <w:ind w:leftChars="16" w:left="35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擔任的職位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 xml:space="preserve"> </w:t>
            </w:r>
          </w:p>
          <w:p w14:paraId="061E3ACC" w14:textId="29C5A1D6" w:rsidR="00EE57E0" w:rsidRPr="006B388E" w:rsidRDefault="003818B7" w:rsidP="00CC116A">
            <w:pPr>
              <w:spacing w:after="0" w:line="360" w:lineRule="auto"/>
              <w:ind w:leftChars="16" w:left="3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(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如董事／合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伙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人等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)</w:t>
            </w:r>
          </w:p>
        </w:tc>
        <w:tc>
          <w:tcPr>
            <w:tcW w:w="5950" w:type="dxa"/>
            <w:vAlign w:val="center"/>
          </w:tcPr>
          <w:p w14:paraId="50C26632" w14:textId="77777777" w:rsidR="00EE57E0" w:rsidRPr="006B388E" w:rsidRDefault="00EE57E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18B7" w:rsidRPr="006B388E" w14:paraId="1A7F3731" w14:textId="77777777" w:rsidTr="00A63FAE">
        <w:trPr>
          <w:trHeight w:val="509"/>
        </w:trPr>
        <w:tc>
          <w:tcPr>
            <w:tcW w:w="2614" w:type="dxa"/>
            <w:vAlign w:val="center"/>
          </w:tcPr>
          <w:p w14:paraId="7FA1B853" w14:textId="1D5F0CE2" w:rsidR="003818B7" w:rsidRPr="006B388E" w:rsidRDefault="003818B7" w:rsidP="003818B7">
            <w:pPr>
              <w:spacing w:after="0" w:line="360" w:lineRule="auto"/>
              <w:ind w:leftChars="16" w:left="3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電話號碼</w:t>
            </w:r>
          </w:p>
        </w:tc>
        <w:tc>
          <w:tcPr>
            <w:tcW w:w="5950" w:type="dxa"/>
            <w:vAlign w:val="center"/>
          </w:tcPr>
          <w:p w14:paraId="7A293911" w14:textId="77777777" w:rsidR="003818B7" w:rsidRPr="006B388E" w:rsidRDefault="003818B7" w:rsidP="003818B7">
            <w:pPr>
              <w:spacing w:after="0" w:line="360" w:lineRule="auto"/>
              <w:ind w:right="5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18B7" w:rsidRPr="006B388E" w14:paraId="626C18CF" w14:textId="77777777" w:rsidTr="00A63FAE">
        <w:trPr>
          <w:trHeight w:val="509"/>
        </w:trPr>
        <w:tc>
          <w:tcPr>
            <w:tcW w:w="2614" w:type="dxa"/>
            <w:vAlign w:val="center"/>
          </w:tcPr>
          <w:p w14:paraId="1D750993" w14:textId="15748867" w:rsidR="003818B7" w:rsidRPr="006B388E" w:rsidRDefault="003818B7" w:rsidP="003818B7">
            <w:pPr>
              <w:spacing w:after="0" w:line="360" w:lineRule="auto"/>
              <w:ind w:leftChars="16" w:left="3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CN"/>
              </w:rPr>
              <w:t>電郵地址</w:t>
            </w:r>
          </w:p>
        </w:tc>
        <w:tc>
          <w:tcPr>
            <w:tcW w:w="5950" w:type="dxa"/>
            <w:vAlign w:val="center"/>
          </w:tcPr>
          <w:p w14:paraId="2DFD1DC7" w14:textId="77777777" w:rsidR="003818B7" w:rsidRPr="006B388E" w:rsidRDefault="003818B7" w:rsidP="003818B7">
            <w:pPr>
              <w:spacing w:after="0" w:line="360" w:lineRule="auto"/>
              <w:ind w:right="5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68009BE8" w14:textId="77777777" w:rsidR="004A5143" w:rsidRPr="006B388E" w:rsidRDefault="004A5143" w:rsidP="00A10B78">
      <w:pPr>
        <w:spacing w:after="143" w:line="360" w:lineRule="auto"/>
        <w:ind w:left="310" w:rightChars="-190" w:right="-418" w:hangingChars="129" w:hanging="31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A6A03E5" w14:textId="77777777" w:rsidR="004A5143" w:rsidRPr="006B388E" w:rsidRDefault="004A514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14:paraId="1FCE5C21" w14:textId="44633DBF" w:rsidR="0010122F" w:rsidRPr="006B388E" w:rsidRDefault="0010122F">
      <w:pPr>
        <w:spacing w:after="143" w:line="360" w:lineRule="auto"/>
        <w:ind w:left="310" w:rightChars="-190" w:right="-418" w:hangingChars="129" w:hanging="31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2.</w:t>
      </w:r>
      <w:r w:rsidRPr="006B388E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3818B7"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lang w:eastAsia="zh-CN"/>
        </w:rPr>
        <w:t>申請人</w:t>
      </w:r>
      <w:r w:rsidR="003818B7"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lang w:eastAsia="zh-HK"/>
        </w:rPr>
        <w:t>的</w:t>
      </w:r>
      <w:r w:rsidR="003818B7"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lang w:eastAsia="zh-CN"/>
        </w:rPr>
        <w:t>擁有</w:t>
      </w:r>
      <w:r w:rsidR="003818B7"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lang w:eastAsia="zh-HK"/>
        </w:rPr>
        <w:t>人</w:t>
      </w:r>
      <w:r w:rsidR="0059348B"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lang w:eastAsia="zh-HK"/>
        </w:rPr>
        <w:t>的</w:t>
      </w:r>
      <w:r w:rsidR="003818B7"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lang w:eastAsia="zh-CN"/>
        </w:rPr>
        <w:t>資料</w:t>
      </w:r>
    </w:p>
    <w:p w14:paraId="4AB11296" w14:textId="378D7138" w:rsidR="005C2C25" w:rsidRPr="006B388E" w:rsidRDefault="003818B7">
      <w:pPr>
        <w:numPr>
          <w:ilvl w:val="0"/>
          <w:numId w:val="15"/>
        </w:numPr>
        <w:spacing w:after="0" w:line="360" w:lineRule="auto"/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上文第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1)(a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部分所述的非政府擁有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val="en-HK" w:eastAsia="zh-HK"/>
        </w:rPr>
        <w:t>的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圖書館、博物館或檔案室的擁有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人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的名稱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5C2C25" w:rsidRPr="006B388E">
        <w:rPr>
          <w:rFonts w:ascii="Times New Roman" w:eastAsiaTheme="minorEastAsia" w:hAnsi="Times New Roman" w:cs="Times New Roman"/>
          <w:sz w:val="24"/>
          <w:szCs w:val="24"/>
        </w:rPr>
        <w:t xml:space="preserve">— </w:t>
      </w:r>
    </w:p>
    <w:p w14:paraId="0622F1F7" w14:textId="77777777" w:rsidR="00315F2A" w:rsidRPr="006B388E" w:rsidRDefault="00315F2A">
      <w:pPr>
        <w:spacing w:after="0" w:line="360" w:lineRule="auto"/>
        <w:ind w:left="13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5A952AC" w14:textId="732406FE" w:rsidR="00315F2A" w:rsidRPr="006B388E" w:rsidRDefault="003818B7">
      <w:pPr>
        <w:pStyle w:val="ListParagraph"/>
        <w:numPr>
          <w:ilvl w:val="0"/>
          <w:numId w:val="33"/>
        </w:numPr>
        <w:spacing w:after="358" w:line="360" w:lineRule="auto"/>
        <w:ind w:leftChars="0" w:left="1276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Hlk161939944"/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英文名稱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t>：</w:t>
      </w:r>
      <w:r w:rsidR="00004CC1" w:rsidRPr="006B388E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6B388E">
        <w:rPr>
          <w:rFonts w:ascii="Times New Roman" w:eastAsiaTheme="minorEastAsia" w:hAnsi="Times New Roman" w:cs="Times New Roman"/>
          <w:sz w:val="24"/>
          <w:szCs w:val="24"/>
        </w:rPr>
        <w:t>__</w:t>
      </w:r>
      <w:r w:rsidR="00004CC1" w:rsidRPr="006B388E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</w:t>
      </w:r>
      <w:bookmarkEnd w:id="0"/>
    </w:p>
    <w:p w14:paraId="4BD53DF7" w14:textId="70F8D2AB" w:rsidR="00315F2A" w:rsidRPr="006B388E" w:rsidRDefault="003818B7">
      <w:pPr>
        <w:pStyle w:val="ListParagraph"/>
        <w:numPr>
          <w:ilvl w:val="0"/>
          <w:numId w:val="33"/>
        </w:numPr>
        <w:spacing w:after="0" w:line="360" w:lineRule="auto"/>
        <w:ind w:leftChars="0" w:left="1276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t>中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文名稱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t>：</w:t>
      </w:r>
      <w:r w:rsidR="00004CC1" w:rsidRPr="006B388E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</w:t>
      </w:r>
    </w:p>
    <w:p w14:paraId="4EB71062" w14:textId="77777777" w:rsidR="00004CC1" w:rsidRPr="006B388E" w:rsidRDefault="00004CC1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FFC6FC5" w14:textId="20C1780A" w:rsidR="00315F2A" w:rsidRPr="006B388E" w:rsidRDefault="003818B7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請提</w:t>
      </w:r>
      <w:r w:rsidR="00481A56"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供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證明文件，以證明申請人與</w:t>
      </w:r>
      <w:r w:rsidR="007F2E38" w:rsidRPr="006B388E">
        <w:rPr>
          <w:rFonts w:ascii="Times New Roman" w:eastAsiaTheme="minorEastAsia" w:hAnsi="Times New Roman" w:cs="Times New Roman" w:hint="eastAsia"/>
          <w:b/>
          <w:i/>
          <w:spacing w:val="20"/>
          <w:sz w:val="24"/>
          <w:szCs w:val="24"/>
          <w:lang w:eastAsia="zh-HK"/>
        </w:rPr>
        <w:t>其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擁有人的關係。</w:t>
      </w:r>
    </w:p>
    <w:p w14:paraId="7258AF2E" w14:textId="77777777" w:rsidR="00004CC1" w:rsidRPr="006B388E" w:rsidRDefault="00004CC1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F457703" w14:textId="3B30EE59" w:rsidR="008A799D" w:rsidRPr="006B388E" w:rsidRDefault="003818B7" w:rsidP="00CC116A">
      <w:pPr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註冊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t>號碼</w:t>
      </w:r>
      <w:r w:rsidR="000D5EBB">
        <w:rPr>
          <w:rFonts w:ascii="Times New Roman" w:eastAsiaTheme="minorEastAsia" w:hAnsi="Times New Roman" w:cs="Times New Roman" w:hint="eastAsia"/>
          <w:spacing w:val="20"/>
          <w:sz w:val="24"/>
          <w:szCs w:val="24"/>
        </w:rPr>
        <w:t xml:space="preserve"> </w:t>
      </w:r>
      <w:r w:rsidR="000D5EBB"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(</w:t>
      </w:r>
      <w:r w:rsidR="000D5EBB"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請在下列適當方格內加上「</w:t>
      </w:r>
      <w:r w:rsidR="000D5EBB"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sym w:font="Wingdings" w:char="F0FC"/>
      </w:r>
      <w:r w:rsidR="000D5EBB"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」號</w:t>
      </w:r>
      <w:r w:rsidR="000D5EBB"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，並</w:t>
      </w:r>
      <w:r w:rsidR="000D5EBB" w:rsidRPr="00074DA1">
        <w:rPr>
          <w:rFonts w:ascii="Times New Roman" w:eastAsiaTheme="minorEastAsia" w:hAnsi="Times New Roman" w:cs="Times New Roman" w:hint="eastAsia"/>
          <w:b/>
          <w:i/>
          <w:spacing w:val="20"/>
          <w:sz w:val="24"/>
          <w:szCs w:val="24"/>
        </w:rPr>
        <w:t>提供所需的證明資料及文件</w:t>
      </w:r>
      <w:r w:rsidR="000D5EBB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)</w:t>
      </w:r>
    </w:p>
    <w:p w14:paraId="36F39F4F" w14:textId="68273934" w:rsidR="00A47E7D" w:rsidRPr="006B388E" w:rsidRDefault="00BB138E" w:rsidP="004F404D">
      <w:pPr>
        <w:spacing w:after="0" w:line="360" w:lineRule="auto"/>
        <w:ind w:left="229" w:firstLine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5673346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C116A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CC116A" w:rsidRPr="006B388E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  <w:t xml:space="preserve">     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公司註冊編號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t>：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softHyphen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softHyphen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softHyphen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softHyphen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softHyphen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softHyphen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softHyphen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softHyphen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softHyphen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softHyphen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softHyphen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softHyphen/>
      </w:r>
      <w:r w:rsidR="003818B7" w:rsidRPr="006B388E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</w:t>
      </w:r>
    </w:p>
    <w:p w14:paraId="17201D3C" w14:textId="77777777" w:rsidR="003818B7" w:rsidRPr="006B388E" w:rsidRDefault="003818B7" w:rsidP="00074DA1">
      <w:pPr>
        <w:overflowPunct w:val="0"/>
        <w:spacing w:after="0" w:line="480" w:lineRule="auto"/>
        <w:ind w:left="1270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請提供公司註冊證明書及組織章程細則副本以作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證明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。</w:t>
      </w:r>
    </w:p>
    <w:p w14:paraId="3CC80AA1" w14:textId="5EEAE180" w:rsidR="00A47E7D" w:rsidRPr="006B388E" w:rsidRDefault="00BB138E" w:rsidP="00882E1D">
      <w:pPr>
        <w:spacing w:after="0" w:line="360" w:lineRule="auto"/>
        <w:ind w:left="229" w:firstLine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200107473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C116A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CC116A" w:rsidRPr="006B388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《社團條例》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第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151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章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)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下的註冊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編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號：</w:t>
      </w:r>
      <w:r w:rsidR="003818B7" w:rsidRPr="006B388E">
        <w:rPr>
          <w:rFonts w:ascii="Times New Roman" w:eastAsiaTheme="minorEastAsia" w:hAnsi="Times New Roman" w:cs="Times New Roman"/>
          <w:sz w:val="24"/>
          <w:szCs w:val="24"/>
        </w:rPr>
        <w:t>____________________________</w:t>
      </w:r>
    </w:p>
    <w:p w14:paraId="614C9283" w14:textId="2EAFE812" w:rsidR="008A799D" w:rsidRPr="006B388E" w:rsidRDefault="003818B7" w:rsidP="00882E1D">
      <w:pPr>
        <w:spacing w:line="360" w:lineRule="auto"/>
        <w:ind w:leftChars="580" w:left="1276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請提供社團章程副本以作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證明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。</w:t>
      </w:r>
    </w:p>
    <w:p w14:paraId="519D8521" w14:textId="09F3A552" w:rsidR="008A799D" w:rsidRPr="006B388E" w:rsidRDefault="00BB138E" w:rsidP="00C33D76">
      <w:pPr>
        <w:spacing w:after="0" w:line="360" w:lineRule="auto"/>
        <w:ind w:left="229" w:firstLine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162812848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C116A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CC116A" w:rsidRPr="006B388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商業登記號碼：</w:t>
      </w:r>
      <w:r w:rsidR="003818B7" w:rsidRPr="006B388E">
        <w:rPr>
          <w:rFonts w:ascii="Times New Roman" w:eastAsiaTheme="minorEastAsia" w:hAnsi="Times New Roman" w:cs="Times New Roman"/>
          <w:sz w:val="24"/>
          <w:szCs w:val="24"/>
        </w:rPr>
        <w:t xml:space="preserve">____________________________________________________  </w:t>
      </w:r>
    </w:p>
    <w:p w14:paraId="23091F27" w14:textId="36C36442" w:rsidR="008A799D" w:rsidRPr="006B388E" w:rsidRDefault="003818B7">
      <w:pPr>
        <w:spacing w:after="0" w:line="360" w:lineRule="auto"/>
        <w:ind w:leftChars="580" w:left="1276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請提供商業登記證副本以作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證明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。</w:t>
      </w:r>
    </w:p>
    <w:p w14:paraId="2FFCDEAE" w14:textId="77777777" w:rsidR="005C2C25" w:rsidRPr="006B388E" w:rsidRDefault="005C2C25">
      <w:pPr>
        <w:pStyle w:val="ListParagraph"/>
        <w:spacing w:after="0" w:line="360" w:lineRule="auto"/>
        <w:ind w:leftChars="0" w:left="13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F785F1" w14:textId="53A1200B" w:rsidR="005C2C25" w:rsidRPr="00647DA3" w:rsidRDefault="00FF5D76" w:rsidP="00CA335C">
      <w:pPr>
        <w:numPr>
          <w:ilvl w:val="0"/>
          <w:numId w:val="15"/>
        </w:numPr>
        <w:spacing w:after="0" w:line="360" w:lineRule="auto"/>
        <w:ind w:left="709" w:hanging="35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val="en-HK" w:eastAsia="zh-HK"/>
        </w:rPr>
        <w:t>非政府擁有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的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val="en-HK" w:eastAsia="zh-HK"/>
        </w:rPr>
        <w:t>圖書館、博物館或檔案室的擁有人的豁免繳稅狀況</w:t>
      </w:r>
      <w:r w:rsidRPr="006B388E">
        <w:rPr>
          <w:rStyle w:val="FootnoteReference"/>
          <w:rFonts w:ascii="Times New Roman" w:eastAsiaTheme="minorEastAsia" w:hAnsi="Times New Roman" w:cs="Times New Roman"/>
          <w:i/>
          <w:spacing w:val="20"/>
          <w:sz w:val="24"/>
          <w:szCs w:val="24"/>
        </w:rPr>
        <w:footnoteReference w:customMarkFollows="1" w:id="3"/>
        <w:t>3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(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請在下列適當方格內加上</w:t>
      </w:r>
      <w:bookmarkStart w:id="1" w:name="_Hlk156342991"/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「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sym w:font="Wingdings" w:char="F0FC"/>
      </w:r>
      <w:bookmarkEnd w:id="1"/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」號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，並</w:t>
      </w:r>
      <w:r w:rsidRPr="00074DA1">
        <w:rPr>
          <w:rFonts w:ascii="Times New Roman" w:eastAsiaTheme="minorEastAsia" w:hAnsi="Times New Roman" w:cs="Times New Roman" w:hint="eastAsia"/>
          <w:b/>
          <w:i/>
          <w:spacing w:val="20"/>
          <w:sz w:val="24"/>
          <w:szCs w:val="24"/>
        </w:rPr>
        <w:t>提供所需的證明資料及文件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。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*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如下列各項均不適用，即表示申請人不符合申請資格。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)</w:t>
      </w:r>
    </w:p>
    <w:p w14:paraId="67573004" w14:textId="77777777" w:rsidR="00647DA3" w:rsidRPr="006B388E" w:rsidRDefault="00647DA3" w:rsidP="00647DA3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CDA2207" w14:textId="63B3BCFC" w:rsidR="005C2C25" w:rsidRPr="006B388E" w:rsidRDefault="00BB138E" w:rsidP="00CA335C">
      <w:pPr>
        <w:spacing w:after="0" w:line="360" w:lineRule="auto"/>
        <w:ind w:left="1260" w:hanging="5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6242400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C116A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CC116A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根據《稅務條例》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第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112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章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) (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「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《稅務條例》」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)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第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88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條獲豁免繳稅的屬公共性質的慈善機構或慈善信託；或</w:t>
      </w:r>
    </w:p>
    <w:p w14:paraId="17583838" w14:textId="065A9A74" w:rsidR="00723FF9" w:rsidRDefault="003E6092" w:rsidP="00CA335C">
      <w:pPr>
        <w:spacing w:line="360" w:lineRule="auto"/>
        <w:ind w:left="1271" w:hangingChars="529" w:hanging="1271"/>
        <w:jc w:val="both"/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</w:pPr>
      <w:r w:rsidRPr="006B388E">
        <w:rPr>
          <w:rFonts w:ascii="Times New Roman" w:eastAsiaTheme="minorEastAsia" w:hAnsi="Times New Roman" w:cs="Times New Roman"/>
          <w:b/>
          <w:i/>
          <w:sz w:val="24"/>
          <w:szCs w:val="24"/>
        </w:rPr>
        <w:tab/>
      </w:r>
      <w:r w:rsidR="00FF5D76"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請提供證明文件</w:t>
      </w:r>
      <w:r w:rsidR="00FF5D76"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(</w:t>
      </w:r>
      <w:r w:rsidR="00FF5D76"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例如信託契據</w:t>
      </w:r>
      <w:r w:rsidR="00FF5D76"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)</w:t>
      </w:r>
      <w:r w:rsidR="00FF5D76"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。</w:t>
      </w:r>
    </w:p>
    <w:p w14:paraId="5CE3F555" w14:textId="19B80D83" w:rsidR="00A37F83" w:rsidRDefault="00A37F83" w:rsidP="00CA335C">
      <w:pPr>
        <w:spacing w:line="360" w:lineRule="auto"/>
        <w:ind w:left="1271" w:hangingChars="529" w:hanging="1271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44EB2272" w14:textId="77777777" w:rsidR="00882E1D" w:rsidRPr="006B388E" w:rsidRDefault="00882E1D" w:rsidP="00CA335C">
      <w:pPr>
        <w:spacing w:line="360" w:lineRule="auto"/>
        <w:ind w:left="1271" w:hangingChars="529" w:hanging="1271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2E716F5F" w14:textId="1A58E2FB" w:rsidR="005C2C25" w:rsidRPr="006B388E" w:rsidRDefault="00BB138E" w:rsidP="00CA335C">
      <w:pPr>
        <w:spacing w:after="0" w:line="360" w:lineRule="auto"/>
        <w:ind w:left="1260" w:hanging="5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125925010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C116A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CC116A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根據《稅務條例》以外的其他條例獲豁免繳稅的法定團體</w:t>
      </w:r>
      <w:r w:rsidR="00FF5D76" w:rsidRPr="006B388E">
        <w:rPr>
          <w:rStyle w:val="FootnoteReference"/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footnoteReference w:customMarkFollows="1" w:id="4"/>
        <w:t>4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；或</w:t>
      </w:r>
    </w:p>
    <w:p w14:paraId="27DE7211" w14:textId="11C9DED5" w:rsidR="00FF5D76" w:rsidRPr="006B388E" w:rsidRDefault="00FF5D76" w:rsidP="00CA335C">
      <w:pPr>
        <w:pStyle w:val="ListParagraph"/>
        <w:spacing w:line="360" w:lineRule="auto"/>
        <w:ind w:leftChars="519" w:left="1142" w:firstLine="134"/>
        <w:rPr>
          <w:rFonts w:ascii="Times New Roman" w:eastAsiaTheme="minorEastAsia" w:hAnsi="Times New Roman" w:cs="Times New Roman"/>
          <w:spacing w:val="20"/>
          <w:sz w:val="24"/>
          <w:szCs w:val="24"/>
        </w:rPr>
      </w:pPr>
      <w:r w:rsidRPr="00074DA1">
        <w:rPr>
          <w:rFonts w:ascii="Times New Roman" w:eastAsiaTheme="minorEastAsia" w:hAnsi="Times New Roman" w:cs="Times New Roman" w:hint="eastAsia"/>
          <w:i/>
          <w:spacing w:val="20"/>
          <w:sz w:val="24"/>
          <w:szCs w:val="24"/>
          <w:lang w:eastAsia="zh-HK"/>
        </w:rPr>
        <w:t>請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在下方註明有關條例及章節︰</w:t>
      </w:r>
    </w:p>
    <w:p w14:paraId="4C0C997C" w14:textId="64787F77" w:rsidR="00451822" w:rsidRPr="006B388E" w:rsidRDefault="00FF5D76" w:rsidP="00CA335C">
      <w:pPr>
        <w:pStyle w:val="ListParagraph"/>
        <w:spacing w:line="360" w:lineRule="auto"/>
        <w:ind w:leftChars="0" w:left="1134" w:firstLineChars="59"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i/>
          <w:sz w:val="24"/>
          <w:szCs w:val="24"/>
        </w:rPr>
        <w:t>條例</w:t>
      </w:r>
      <w:r w:rsidRPr="006B388E">
        <w:rPr>
          <w:rFonts w:ascii="Times New Roman" w:eastAsiaTheme="minorEastAsia" w:hAnsi="Times New Roman" w:cs="Times New Roman"/>
          <w:i/>
          <w:sz w:val="24"/>
          <w:szCs w:val="24"/>
        </w:rPr>
        <w:t>: _______________________</w:t>
      </w:r>
      <w:r w:rsidRPr="006B388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6B388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6B388E">
        <w:rPr>
          <w:rFonts w:ascii="Times New Roman" w:eastAsiaTheme="minorEastAsia" w:hAnsi="Times New Roman" w:cs="Times New Roman"/>
          <w:i/>
          <w:sz w:val="24"/>
          <w:szCs w:val="24"/>
        </w:rPr>
        <w:t>章節</w:t>
      </w:r>
      <w:r w:rsidRPr="006B388E">
        <w:rPr>
          <w:rFonts w:ascii="Times New Roman" w:eastAsiaTheme="minorEastAsia" w:hAnsi="Times New Roman" w:cs="Times New Roman"/>
          <w:i/>
          <w:sz w:val="24"/>
          <w:szCs w:val="24"/>
        </w:rPr>
        <w:t>: ____________</w:t>
      </w:r>
    </w:p>
    <w:p w14:paraId="1A690B15" w14:textId="6BC0FA98" w:rsidR="005C2C25" w:rsidRPr="006B388E" w:rsidRDefault="00BB138E" w:rsidP="00BB2E09">
      <w:pPr>
        <w:spacing w:after="0" w:line="360" w:lineRule="auto"/>
        <w:ind w:left="1259" w:hanging="5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7942077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C116A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CC116A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根據《稅務條例》以外的其他條例獲豁免繳稅的法定團體</w:t>
      </w:r>
      <w:r w:rsidR="00FF5D76" w:rsidRPr="006B388E">
        <w:rPr>
          <w:rStyle w:val="FootnoteReference"/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footnoteReference w:customMarkFollows="1" w:id="5"/>
        <w:t>5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的附屬公司</w:t>
      </w:r>
      <w:r w:rsidR="00FF5D76" w:rsidRPr="006B388E">
        <w:rPr>
          <w:rStyle w:val="FootnoteReference"/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footnoteReference w:customMarkFollows="1" w:id="6"/>
        <w:t>6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。</w:t>
      </w:r>
    </w:p>
    <w:p w14:paraId="4ADAE0B9" w14:textId="162068C5" w:rsidR="004C5B22" w:rsidRPr="006B388E" w:rsidRDefault="00FF5D76" w:rsidP="00CA335C">
      <w:pPr>
        <w:pStyle w:val="ListParagraph"/>
        <w:spacing w:after="358" w:line="360" w:lineRule="auto"/>
        <w:ind w:leftChars="0" w:left="127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請提供證明文件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，並在下方註明有關條例及章節︰</w:t>
      </w:r>
    </w:p>
    <w:p w14:paraId="79FABA7F" w14:textId="6512F690" w:rsidR="00425F23" w:rsidRPr="006B388E" w:rsidRDefault="00FF5D76" w:rsidP="00CA335C">
      <w:pPr>
        <w:pStyle w:val="ListParagraph"/>
        <w:spacing w:after="358" w:line="360" w:lineRule="auto"/>
        <w:ind w:leftChars="0" w:left="993" w:firstLineChars="117" w:firstLine="281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i/>
          <w:sz w:val="24"/>
          <w:szCs w:val="24"/>
        </w:rPr>
        <w:t>條例</w:t>
      </w:r>
      <w:r w:rsidRPr="006B388E">
        <w:rPr>
          <w:rFonts w:ascii="Times New Roman" w:eastAsiaTheme="minorEastAsia" w:hAnsi="Times New Roman" w:cs="Times New Roman"/>
          <w:i/>
          <w:sz w:val="24"/>
          <w:szCs w:val="24"/>
        </w:rPr>
        <w:t>: _______________________</w:t>
      </w:r>
      <w:r w:rsidRPr="006B388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6B388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6B388E">
        <w:rPr>
          <w:rFonts w:ascii="Times New Roman" w:eastAsiaTheme="minorEastAsia" w:hAnsi="Times New Roman" w:cs="Times New Roman"/>
          <w:i/>
          <w:sz w:val="24"/>
          <w:szCs w:val="24"/>
        </w:rPr>
        <w:t>章節</w:t>
      </w:r>
      <w:r w:rsidRPr="006B388E">
        <w:rPr>
          <w:rFonts w:ascii="Times New Roman" w:eastAsiaTheme="minorEastAsia" w:hAnsi="Times New Roman" w:cs="Times New Roman"/>
          <w:i/>
          <w:sz w:val="24"/>
          <w:szCs w:val="24"/>
        </w:rPr>
        <w:t>: ____________</w:t>
      </w:r>
      <w:r w:rsidR="00F87F67" w:rsidRPr="006B388E">
        <w:rPr>
          <w:rFonts w:ascii="Times New Roman" w:eastAsiaTheme="minorEastAsia" w:hAnsi="Times New Roman" w:cs="Times New Roman"/>
          <w:i/>
          <w:sz w:val="24"/>
          <w:szCs w:val="24"/>
        </w:rPr>
        <w:br/>
      </w:r>
    </w:p>
    <w:p w14:paraId="22D19373" w14:textId="74C090AD" w:rsidR="005C2C25" w:rsidRPr="006B388E" w:rsidRDefault="00FF5D76" w:rsidP="00CC116A">
      <w:pPr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在香港特區的地址及聯絡資料</w:t>
      </w:r>
    </w:p>
    <w:tbl>
      <w:tblPr>
        <w:tblStyle w:val="TableGrid"/>
        <w:tblW w:w="8568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954"/>
      </w:tblGrid>
      <w:tr w:rsidR="006E6586" w:rsidRPr="006B388E" w14:paraId="4D67CE89" w14:textId="77777777" w:rsidTr="00A63FAE">
        <w:trPr>
          <w:trHeight w:val="473"/>
        </w:trPr>
        <w:tc>
          <w:tcPr>
            <w:tcW w:w="2614" w:type="dxa"/>
            <w:vAlign w:val="center"/>
          </w:tcPr>
          <w:p w14:paraId="5D125940" w14:textId="2AAE5488" w:rsidR="006E6586" w:rsidRPr="006B388E" w:rsidRDefault="00FF5D76">
            <w:pPr>
              <w:spacing w:after="0" w:line="360" w:lineRule="auto"/>
              <w:ind w:leftChars="39" w:left="86" w:rightChars="96" w:right="21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註冊辦事處地址／主要營業地點</w:t>
            </w:r>
          </w:p>
        </w:tc>
        <w:tc>
          <w:tcPr>
            <w:tcW w:w="5954" w:type="dxa"/>
            <w:vAlign w:val="center"/>
          </w:tcPr>
          <w:p w14:paraId="23F6C81D" w14:textId="77777777" w:rsidR="006E6586" w:rsidRPr="006B388E" w:rsidRDefault="006E6586">
            <w:pPr>
              <w:spacing w:after="0" w:line="360" w:lineRule="auto"/>
              <w:ind w:left="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F5D76" w:rsidRPr="006B388E" w14:paraId="6FD5FF6F" w14:textId="77777777" w:rsidTr="00A63FAE">
        <w:trPr>
          <w:trHeight w:val="473"/>
        </w:trPr>
        <w:tc>
          <w:tcPr>
            <w:tcW w:w="2614" w:type="dxa"/>
            <w:vAlign w:val="center"/>
          </w:tcPr>
          <w:p w14:paraId="226B3AFC" w14:textId="604EFB5D" w:rsidR="00FF5D76" w:rsidRPr="006B388E" w:rsidRDefault="00FF5D76" w:rsidP="00FF5D76">
            <w:pPr>
              <w:spacing w:after="0" w:line="360" w:lineRule="auto"/>
              <w:ind w:leftChars="39" w:left="86" w:rightChars="96" w:right="2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電話號碼</w:t>
            </w:r>
          </w:p>
        </w:tc>
        <w:tc>
          <w:tcPr>
            <w:tcW w:w="5954" w:type="dxa"/>
            <w:vAlign w:val="center"/>
          </w:tcPr>
          <w:p w14:paraId="06C28787" w14:textId="77777777" w:rsidR="00FF5D76" w:rsidRPr="006B388E" w:rsidRDefault="00FF5D76" w:rsidP="00FF5D76">
            <w:pPr>
              <w:spacing w:after="0" w:line="360" w:lineRule="auto"/>
              <w:ind w:left="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F5D76" w:rsidRPr="006B388E" w14:paraId="1979A32A" w14:textId="77777777" w:rsidTr="00A63FAE">
        <w:trPr>
          <w:trHeight w:val="473"/>
        </w:trPr>
        <w:tc>
          <w:tcPr>
            <w:tcW w:w="2614" w:type="dxa"/>
            <w:vAlign w:val="center"/>
          </w:tcPr>
          <w:p w14:paraId="7FB54AC5" w14:textId="203BA179" w:rsidR="00FF5D76" w:rsidRPr="006B388E" w:rsidRDefault="00FF5D76" w:rsidP="00FF5D76">
            <w:pPr>
              <w:spacing w:after="0" w:line="360" w:lineRule="auto"/>
              <w:ind w:leftChars="39" w:left="86" w:rightChars="96" w:right="2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CN"/>
              </w:rPr>
              <w:t>電郵地址</w:t>
            </w:r>
          </w:p>
        </w:tc>
        <w:tc>
          <w:tcPr>
            <w:tcW w:w="5954" w:type="dxa"/>
            <w:vAlign w:val="center"/>
          </w:tcPr>
          <w:p w14:paraId="690254BC" w14:textId="77777777" w:rsidR="00FF5D76" w:rsidRPr="006B388E" w:rsidRDefault="00FF5D76" w:rsidP="00FF5D76">
            <w:pPr>
              <w:spacing w:after="0" w:line="360" w:lineRule="auto"/>
              <w:ind w:left="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6A754731" w14:textId="77777777" w:rsidR="00F87F67" w:rsidRPr="006B388E" w:rsidRDefault="00F87F67">
      <w:pPr>
        <w:spacing w:after="0" w:line="360" w:lineRule="auto"/>
        <w:ind w:left="151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3900D6" w14:textId="5DD15585" w:rsidR="005C2C25" w:rsidRPr="006B388E" w:rsidRDefault="00FF5D76" w:rsidP="00CC116A">
      <w:pPr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t>聯絡人／幹事的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資料</w:t>
      </w:r>
    </w:p>
    <w:tbl>
      <w:tblPr>
        <w:tblStyle w:val="TableGrid"/>
        <w:tblW w:w="8568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614"/>
        <w:gridCol w:w="5954"/>
      </w:tblGrid>
      <w:tr w:rsidR="00FF5D76" w:rsidRPr="006B388E" w14:paraId="7087D628" w14:textId="77777777" w:rsidTr="00A63FAE">
        <w:trPr>
          <w:trHeight w:val="509"/>
        </w:trPr>
        <w:tc>
          <w:tcPr>
            <w:tcW w:w="2614" w:type="dxa"/>
            <w:vAlign w:val="center"/>
          </w:tcPr>
          <w:p w14:paraId="15E1EA03" w14:textId="7F4F7008" w:rsidR="00FF5D76" w:rsidRPr="006B388E" w:rsidRDefault="00FF5D76" w:rsidP="00FF5D76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CN"/>
              </w:rPr>
              <w:t>英文全名</w:t>
            </w:r>
          </w:p>
        </w:tc>
        <w:tc>
          <w:tcPr>
            <w:tcW w:w="5954" w:type="dxa"/>
            <w:vAlign w:val="center"/>
          </w:tcPr>
          <w:p w14:paraId="16DB2785" w14:textId="77777777" w:rsidR="00FF5D76" w:rsidRPr="006B388E" w:rsidRDefault="00FF5D76" w:rsidP="00FF5D76">
            <w:pPr>
              <w:spacing w:after="0" w:line="360" w:lineRule="auto"/>
              <w:ind w:right="5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F5D76" w:rsidRPr="006B388E" w14:paraId="5447C071" w14:textId="77777777" w:rsidTr="00A63FAE">
        <w:trPr>
          <w:trHeight w:val="509"/>
        </w:trPr>
        <w:tc>
          <w:tcPr>
            <w:tcW w:w="2614" w:type="dxa"/>
            <w:vAlign w:val="center"/>
          </w:tcPr>
          <w:p w14:paraId="0D7CEBAC" w14:textId="34B5481C" w:rsidR="00FF5D76" w:rsidRPr="006B388E" w:rsidRDefault="00FF5D76" w:rsidP="00FF5D76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中文全名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(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如適用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)</w:t>
            </w:r>
          </w:p>
        </w:tc>
        <w:tc>
          <w:tcPr>
            <w:tcW w:w="5954" w:type="dxa"/>
            <w:vAlign w:val="center"/>
          </w:tcPr>
          <w:p w14:paraId="0C69DCC9" w14:textId="77777777" w:rsidR="00FF5D76" w:rsidRPr="006B388E" w:rsidRDefault="00FF5D76" w:rsidP="00FF5D76">
            <w:pPr>
              <w:spacing w:after="0" w:line="360" w:lineRule="auto"/>
              <w:ind w:right="5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F5D76" w:rsidRPr="006B388E" w14:paraId="7041CCF9" w14:textId="77777777" w:rsidTr="00FF5D76">
        <w:trPr>
          <w:trHeight w:val="821"/>
        </w:trPr>
        <w:tc>
          <w:tcPr>
            <w:tcW w:w="2614" w:type="dxa"/>
          </w:tcPr>
          <w:p w14:paraId="4D4A0739" w14:textId="77777777" w:rsidR="00FF5D76" w:rsidRPr="006B388E" w:rsidRDefault="00FF5D76" w:rsidP="00FF5D76">
            <w:pPr>
              <w:spacing w:after="0" w:line="360" w:lineRule="auto"/>
              <w:ind w:leftChars="16" w:left="35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擔任的職位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 xml:space="preserve"> </w:t>
            </w:r>
          </w:p>
          <w:p w14:paraId="48B4A2BF" w14:textId="2C040653" w:rsidR="00FF5D76" w:rsidRPr="006B388E" w:rsidRDefault="00FF5D76" w:rsidP="00FF5D76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(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如董事／合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伙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人等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14:paraId="54D4515A" w14:textId="77777777" w:rsidR="00FF5D76" w:rsidRPr="006B388E" w:rsidRDefault="00FF5D76" w:rsidP="00FF5D76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F5D76" w:rsidRPr="006B388E" w14:paraId="1DB38ED4" w14:textId="77777777" w:rsidTr="00A63FAE">
        <w:trPr>
          <w:trHeight w:val="509"/>
        </w:trPr>
        <w:tc>
          <w:tcPr>
            <w:tcW w:w="2614" w:type="dxa"/>
            <w:vAlign w:val="center"/>
          </w:tcPr>
          <w:p w14:paraId="27616026" w14:textId="35D7BC8F" w:rsidR="00FF5D76" w:rsidRPr="006B388E" w:rsidRDefault="00FF5D76" w:rsidP="00FF5D76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電話號碼</w:t>
            </w:r>
          </w:p>
        </w:tc>
        <w:tc>
          <w:tcPr>
            <w:tcW w:w="5954" w:type="dxa"/>
            <w:vAlign w:val="center"/>
          </w:tcPr>
          <w:p w14:paraId="5DB256AA" w14:textId="77777777" w:rsidR="00FF5D76" w:rsidRPr="006B388E" w:rsidRDefault="00FF5D76" w:rsidP="00FF5D76">
            <w:pPr>
              <w:spacing w:after="0" w:line="360" w:lineRule="auto"/>
              <w:ind w:right="5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F5D76" w:rsidRPr="006B388E" w14:paraId="67820415" w14:textId="77777777" w:rsidTr="00A63FAE">
        <w:trPr>
          <w:trHeight w:val="509"/>
        </w:trPr>
        <w:tc>
          <w:tcPr>
            <w:tcW w:w="2614" w:type="dxa"/>
            <w:vAlign w:val="center"/>
          </w:tcPr>
          <w:p w14:paraId="0C7B110B" w14:textId="5B6BF42B" w:rsidR="00FF5D76" w:rsidRPr="006B388E" w:rsidRDefault="00FF5D76" w:rsidP="00FF5D76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CN"/>
              </w:rPr>
              <w:t>電郵地址</w:t>
            </w:r>
          </w:p>
        </w:tc>
        <w:tc>
          <w:tcPr>
            <w:tcW w:w="5954" w:type="dxa"/>
            <w:vAlign w:val="center"/>
          </w:tcPr>
          <w:p w14:paraId="6849850C" w14:textId="77777777" w:rsidR="00FF5D76" w:rsidRPr="006B388E" w:rsidRDefault="00FF5D76" w:rsidP="00FF5D76">
            <w:pPr>
              <w:spacing w:after="0" w:line="360" w:lineRule="auto"/>
              <w:ind w:right="5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01E39AF6" w14:textId="77777777" w:rsidR="004A5143" w:rsidRPr="006B388E" w:rsidRDefault="004A5143" w:rsidP="00A10B78">
      <w:pPr>
        <w:spacing w:after="0" w:line="360" w:lineRule="auto"/>
        <w:ind w:rightChars="-126" w:right="-277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3BC701D" w14:textId="77777777" w:rsidR="004A5143" w:rsidRPr="006B388E" w:rsidRDefault="004A514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14:paraId="27D56ECE" w14:textId="2A1E0429" w:rsidR="00304B08" w:rsidRPr="006B388E" w:rsidRDefault="00CE3AAF">
      <w:pPr>
        <w:spacing w:after="143" w:line="360" w:lineRule="auto"/>
        <w:ind w:rightChars="-126" w:right="-277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3.</w:t>
      </w:r>
      <w:r w:rsidR="001923A8" w:rsidRPr="006B388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23755B" w:rsidRPr="006B388E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0959F2"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lang w:eastAsia="zh-HK"/>
        </w:rPr>
        <w:t>額外證明資料及</w:t>
      </w:r>
      <w:r w:rsidR="006E325D" w:rsidRPr="006B388E">
        <w:rPr>
          <w:rFonts w:ascii="Times New Roman" w:eastAsiaTheme="minorEastAsia" w:hAnsi="Times New Roman" w:cs="Times New Roman" w:hint="eastAsia"/>
          <w:b/>
          <w:spacing w:val="20"/>
          <w:sz w:val="24"/>
          <w:szCs w:val="24"/>
          <w:lang w:eastAsia="zh-HK"/>
        </w:rPr>
        <w:t>文件</w:t>
      </w:r>
    </w:p>
    <w:p w14:paraId="4208AF6D" w14:textId="4DBC843D" w:rsidR="003D0B87" w:rsidRPr="006B388E" w:rsidRDefault="000959F2" w:rsidP="00CC116A">
      <w:pPr>
        <w:spacing w:after="143" w:line="360" w:lineRule="auto"/>
        <w:ind w:leftChars="222" w:left="498" w:rightChars="-126" w:right="-277" w:hanging="1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(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請在下列適當方格內加上「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sym w:font="Wingdings" w:char="F0FC"/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」號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，並</w:t>
      </w:r>
      <w:r w:rsidRPr="00074DA1">
        <w:rPr>
          <w:rFonts w:ascii="Times New Roman" w:eastAsiaTheme="minorEastAsia" w:hAnsi="Times New Roman" w:cs="Times New Roman" w:hint="eastAsia"/>
          <w:b/>
          <w:i/>
          <w:spacing w:val="20"/>
          <w:sz w:val="24"/>
          <w:szCs w:val="24"/>
        </w:rPr>
        <w:t>提供所需的證明資料及文件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)</w:t>
      </w:r>
    </w:p>
    <w:tbl>
      <w:tblPr>
        <w:tblStyle w:val="TableGrid0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35"/>
      </w:tblGrid>
      <w:tr w:rsidR="000D4A96" w:rsidRPr="006B388E" w14:paraId="6CAAA5D3" w14:textId="77777777" w:rsidTr="00CC116A">
        <w:tc>
          <w:tcPr>
            <w:tcW w:w="567" w:type="dxa"/>
          </w:tcPr>
          <w:p w14:paraId="623EB339" w14:textId="77777777" w:rsidR="000D4A96" w:rsidRPr="006B388E" w:rsidRDefault="000D4A96" w:rsidP="00CC116A">
            <w:pPr>
              <w:spacing w:after="0" w:line="360" w:lineRule="auto"/>
              <w:ind w:rightChars="-10" w:right="-2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335" w:type="dxa"/>
          </w:tcPr>
          <w:p w14:paraId="1A6E8E9D" w14:textId="198B9BAE" w:rsidR="000D4A96" w:rsidRPr="006B388E" w:rsidRDefault="00BB138E" w:rsidP="001A114A">
            <w:pPr>
              <w:spacing w:after="0" w:line="360" w:lineRule="auto"/>
              <w:ind w:left="605" w:hangingChars="252" w:hanging="60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id w:val="12733692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B022A" w:rsidRPr="006B388E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1A114A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申請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人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(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即圖書館／博物館／檔案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室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)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的館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藏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中包含以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下一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類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或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多於一類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作品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︰</w:t>
            </w:r>
          </w:p>
          <w:p w14:paraId="1E61EF02" w14:textId="2EA2BD9A" w:rsidR="000D4A96" w:rsidRPr="006B388E" w:rsidRDefault="00BB138E" w:rsidP="001A114A">
            <w:pPr>
              <w:spacing w:after="0" w:line="360" w:lineRule="auto"/>
              <w:ind w:leftChars="266" w:left="585" w:rightChars="-10" w:right="-2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id w:val="1922445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114A" w:rsidRPr="006B388E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1A114A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  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電影；</w:t>
            </w:r>
          </w:p>
          <w:p w14:paraId="2E1AEEA1" w14:textId="60851D72" w:rsidR="000D4A96" w:rsidRPr="006B388E" w:rsidRDefault="00BB138E" w:rsidP="001A114A">
            <w:pPr>
              <w:spacing w:after="0" w:line="360" w:lineRule="auto"/>
              <w:ind w:leftChars="266" w:left="585" w:rightChars="-10" w:right="-2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id w:val="-2205919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B022A" w:rsidRPr="006B388E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1A114A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  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電視劇或電視電影；</w:t>
            </w:r>
          </w:p>
          <w:p w14:paraId="5A41543A" w14:textId="10176B80" w:rsidR="000D4A96" w:rsidRPr="006B388E" w:rsidRDefault="00BB138E" w:rsidP="001A114A">
            <w:pPr>
              <w:spacing w:after="0" w:line="360" w:lineRule="auto"/>
              <w:ind w:leftChars="266" w:left="585" w:rightChars="-10" w:right="-2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id w:val="17417440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114A" w:rsidRPr="006B388E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1A114A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  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音樂聲音紀錄；</w:t>
            </w:r>
          </w:p>
          <w:p w14:paraId="174928B0" w14:textId="40EF894C" w:rsidR="000D4A96" w:rsidRPr="006B388E" w:rsidRDefault="00BB138E" w:rsidP="001A114A">
            <w:pPr>
              <w:spacing w:after="0" w:line="360" w:lineRule="auto"/>
              <w:ind w:leftChars="266" w:left="585" w:rightChars="-10" w:right="-22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id w:val="-9184902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114A" w:rsidRPr="006B388E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1A114A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  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音樂視像紀錄。</w:t>
            </w:r>
          </w:p>
        </w:tc>
      </w:tr>
      <w:tr w:rsidR="000D4A96" w:rsidRPr="006B388E" w14:paraId="1600306C" w14:textId="77777777" w:rsidTr="00CC116A">
        <w:tc>
          <w:tcPr>
            <w:tcW w:w="567" w:type="dxa"/>
          </w:tcPr>
          <w:p w14:paraId="69A89133" w14:textId="77777777" w:rsidR="000D4A96" w:rsidRPr="006B388E" w:rsidRDefault="00764B04" w:rsidP="00A10B78">
            <w:pPr>
              <w:spacing w:after="143" w:line="360" w:lineRule="auto"/>
              <w:ind w:rightChars="-126" w:right="-27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(b</w:t>
            </w:r>
            <w:r w:rsidR="000D4A96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5" w:type="dxa"/>
          </w:tcPr>
          <w:p w14:paraId="19BD80BA" w14:textId="5B626338" w:rsidR="000D4A96" w:rsidRPr="006B388E" w:rsidRDefault="00BB138E" w:rsidP="001A114A">
            <w:pPr>
              <w:spacing w:after="0" w:line="360" w:lineRule="auto"/>
              <w:ind w:left="605" w:hangingChars="252" w:hanging="605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id w:val="4101293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B022A" w:rsidRPr="006B388E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1A114A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申請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人接受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／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將會接受公眾捐贈的上文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(a)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項所選作品的複製品。</w:t>
            </w:r>
          </w:p>
        </w:tc>
      </w:tr>
      <w:tr w:rsidR="000D4A96" w:rsidRPr="006B388E" w14:paraId="405BA677" w14:textId="77777777" w:rsidTr="00CC116A">
        <w:tc>
          <w:tcPr>
            <w:tcW w:w="567" w:type="dxa"/>
          </w:tcPr>
          <w:p w14:paraId="204E6957" w14:textId="77777777" w:rsidR="000D4A96" w:rsidRPr="006B388E" w:rsidRDefault="00764B04" w:rsidP="00A10B78">
            <w:pPr>
              <w:spacing w:after="143" w:line="360" w:lineRule="auto"/>
              <w:ind w:rightChars="-126" w:right="-27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(c</w:t>
            </w:r>
            <w:r w:rsidR="000D4A96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5" w:type="dxa"/>
          </w:tcPr>
          <w:p w14:paraId="7B2BFABB" w14:textId="111F2B0B" w:rsidR="000D4A96" w:rsidRPr="006B388E" w:rsidRDefault="00BB138E" w:rsidP="001A114A">
            <w:pPr>
              <w:spacing w:after="0" w:line="360" w:lineRule="auto"/>
              <w:ind w:left="605" w:hangingChars="252" w:hanging="60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id w:val="10965176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114A" w:rsidRPr="006B388E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1A114A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申請人為文物保存的目的</w:t>
            </w:r>
            <w:r w:rsidR="00D418EF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存放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／將會</w:t>
            </w:r>
            <w:r w:rsidR="00D418EF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存放</w:t>
            </w:r>
            <w:r w:rsidR="009A67BA">
              <w:rPr>
                <w:rFonts w:ascii="Times New Roman" w:eastAsiaTheme="minorEastAsia" w:hAnsi="Times New Roman" w:cs="Times New Roman" w:hint="eastAsia"/>
                <w:spacing w:val="20"/>
                <w:sz w:val="24"/>
                <w:szCs w:val="24"/>
                <w:lang w:eastAsia="zh-HK"/>
              </w:rPr>
              <w:t>上文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(a)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項所選</w:t>
            </w:r>
            <w:r w:rsidR="00D418EF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的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公眾捐贈／提供的作品</w:t>
            </w:r>
            <w:r w:rsidR="009A67BA">
              <w:rPr>
                <w:rFonts w:ascii="Times New Roman" w:eastAsiaTheme="minorEastAsia" w:hAnsi="Times New Roman" w:cs="Times New Roman" w:hint="eastAsia"/>
                <w:spacing w:val="20"/>
                <w:sz w:val="24"/>
                <w:szCs w:val="24"/>
                <w:lang w:eastAsia="zh-HK"/>
              </w:rPr>
              <w:t>的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複製品。</w:t>
            </w:r>
          </w:p>
          <w:p w14:paraId="613EC6C0" w14:textId="0B4DCDE5" w:rsidR="000D4A96" w:rsidRPr="006B388E" w:rsidRDefault="001E5B01" w:rsidP="00514714">
            <w:pPr>
              <w:spacing w:line="360" w:lineRule="auto"/>
              <w:ind w:leftChars="272" w:left="598" w:rightChars="-10" w:right="-22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b/>
                <w:i/>
                <w:spacing w:val="20"/>
                <w:sz w:val="24"/>
                <w:szCs w:val="24"/>
                <w:lang w:eastAsia="zh-HK"/>
              </w:rPr>
              <w:t>請提供證明文件，例如闡述申請人的願景、使命和價值觀的使命宣言。</w:t>
            </w:r>
            <w:bookmarkStart w:id="2" w:name="_GoBack"/>
            <w:bookmarkEnd w:id="2"/>
          </w:p>
        </w:tc>
      </w:tr>
      <w:tr w:rsidR="000D4A96" w:rsidRPr="006B388E" w14:paraId="2D01FADF" w14:textId="77777777" w:rsidTr="00CC116A">
        <w:tc>
          <w:tcPr>
            <w:tcW w:w="567" w:type="dxa"/>
          </w:tcPr>
          <w:p w14:paraId="170E0098" w14:textId="77777777" w:rsidR="000D4A96" w:rsidRPr="006B388E" w:rsidRDefault="00764B04" w:rsidP="00A10B78">
            <w:pPr>
              <w:spacing w:after="143" w:line="360" w:lineRule="auto"/>
              <w:ind w:rightChars="-126" w:right="-27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(d</w:t>
            </w:r>
            <w:r w:rsidR="000D4A96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5" w:type="dxa"/>
          </w:tcPr>
          <w:p w14:paraId="0F398723" w14:textId="0EC0B4E4" w:rsidR="000D4A96" w:rsidRPr="006B388E" w:rsidRDefault="00BB138E" w:rsidP="001A114A">
            <w:pPr>
              <w:spacing w:after="0" w:line="360" w:lineRule="auto"/>
              <w:ind w:left="605" w:hangingChars="252" w:hanging="605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id w:val="-11445052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5258F" w:rsidRPr="006B388E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1A114A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D91EF8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申請人提供了其</w:t>
            </w:r>
            <w:r w:rsidR="00D91EF8" w:rsidRPr="006B388E">
              <w:rPr>
                <w:rFonts w:ascii="Times New Roman" w:eastAsiaTheme="minorEastAsia" w:hAnsi="Times New Roman" w:cs="Times New Roman"/>
                <w:b/>
                <w:spacing w:val="20"/>
                <w:sz w:val="24"/>
                <w:szCs w:val="24"/>
              </w:rPr>
              <w:t>圖書館／博物館／檔案</w:t>
            </w:r>
            <w:r w:rsidR="00D91EF8" w:rsidRPr="006B388E">
              <w:rPr>
                <w:rFonts w:ascii="Times New Roman" w:eastAsiaTheme="minorEastAsia" w:hAnsi="Times New Roman" w:cs="Times New Roman"/>
                <w:b/>
                <w:spacing w:val="20"/>
                <w:sz w:val="24"/>
                <w:szCs w:val="24"/>
                <w:lang w:eastAsia="zh-HK"/>
              </w:rPr>
              <w:t>室</w:t>
            </w:r>
            <w:r w:rsidR="009A67BA">
              <w:rPr>
                <w:rFonts w:ascii="Times New Roman" w:eastAsiaTheme="minorEastAsia" w:hAnsi="Times New Roman" w:cs="Times New Roman" w:hint="eastAsia"/>
                <w:b/>
                <w:spacing w:val="20"/>
                <w:sz w:val="24"/>
                <w:szCs w:val="24"/>
              </w:rPr>
              <w:t>*</w:t>
            </w:r>
            <w:r w:rsidR="00D91EF8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地位</w:t>
            </w:r>
            <w:r w:rsidR="00D91EF8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的證明資料及文件。</w:t>
            </w:r>
          </w:p>
        </w:tc>
      </w:tr>
      <w:tr w:rsidR="000D4A96" w:rsidRPr="006B388E" w14:paraId="02D620D0" w14:textId="77777777" w:rsidTr="00CC116A">
        <w:tc>
          <w:tcPr>
            <w:tcW w:w="567" w:type="dxa"/>
          </w:tcPr>
          <w:p w14:paraId="4001F67B" w14:textId="77777777" w:rsidR="000D4A96" w:rsidRPr="006B388E" w:rsidRDefault="00764B04" w:rsidP="00A10B78">
            <w:pPr>
              <w:spacing w:after="143" w:line="360" w:lineRule="auto"/>
              <w:ind w:rightChars="-126" w:right="-27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(e</w:t>
            </w:r>
            <w:r w:rsidR="000D4A96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5" w:type="dxa"/>
          </w:tcPr>
          <w:p w14:paraId="2659B2BD" w14:textId="470BA725" w:rsidR="000D4A96" w:rsidRPr="006B388E" w:rsidRDefault="00BB138E" w:rsidP="001A114A">
            <w:pPr>
              <w:spacing w:after="0" w:line="360" w:lineRule="auto"/>
              <w:ind w:left="605" w:hangingChars="252" w:hanging="60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id w:val="-15021213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114A" w:rsidRPr="006B388E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1A114A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D91EF8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任何其他申請人認為可支持其申請的證明資料或文件。</w:t>
            </w:r>
          </w:p>
          <w:p w14:paraId="5A2ABF45" w14:textId="3F8F9723" w:rsidR="000D4A96" w:rsidRPr="006B388E" w:rsidRDefault="00D91EF8" w:rsidP="00CC116A">
            <w:pPr>
              <w:spacing w:line="360" w:lineRule="auto"/>
              <w:ind w:leftChars="272" w:left="598" w:rightChars="-10" w:right="-22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b/>
                <w:i/>
                <w:spacing w:val="20"/>
                <w:sz w:val="24"/>
                <w:szCs w:val="24"/>
                <w:lang w:eastAsia="zh-HK"/>
              </w:rPr>
              <w:t>請註明所提交的每項證明資料及文件的標題。</w:t>
            </w:r>
          </w:p>
          <w:p w14:paraId="34F8A644" w14:textId="77777777" w:rsidR="004A5143" w:rsidRPr="006B388E" w:rsidRDefault="004A5143" w:rsidP="00CC116A">
            <w:pPr>
              <w:spacing w:line="360" w:lineRule="auto"/>
              <w:ind w:leftChars="272" w:left="598" w:rightChars="-10" w:right="-22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6B38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>______________________________________________________________</w:t>
            </w:r>
          </w:p>
          <w:p w14:paraId="420F3D45" w14:textId="77777777" w:rsidR="004A5143" w:rsidRPr="006B388E" w:rsidRDefault="004A5143" w:rsidP="004A5143">
            <w:pPr>
              <w:spacing w:line="360" w:lineRule="auto"/>
              <w:ind w:leftChars="272" w:left="598" w:rightChars="-10" w:right="-22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6B38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>______________________________________________________________</w:t>
            </w:r>
          </w:p>
          <w:p w14:paraId="5DAE4D3E" w14:textId="77777777" w:rsidR="004A5143" w:rsidRPr="006B388E" w:rsidRDefault="004A5143" w:rsidP="00CC116A">
            <w:pPr>
              <w:spacing w:line="360" w:lineRule="auto"/>
              <w:ind w:leftChars="272" w:left="598" w:rightChars="-10" w:right="-22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6B38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>______________________________________________________________</w:t>
            </w:r>
          </w:p>
        </w:tc>
      </w:tr>
      <w:tr w:rsidR="000D4A96" w:rsidRPr="006B388E" w14:paraId="5D6BDDE5" w14:textId="77777777" w:rsidTr="00CC116A">
        <w:tc>
          <w:tcPr>
            <w:tcW w:w="567" w:type="dxa"/>
          </w:tcPr>
          <w:p w14:paraId="6BB58481" w14:textId="77777777" w:rsidR="000D4A96" w:rsidRPr="006B388E" w:rsidRDefault="000D4A96" w:rsidP="00A10B78">
            <w:pPr>
              <w:spacing w:after="143" w:line="360" w:lineRule="auto"/>
              <w:ind w:rightChars="-126" w:right="-27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764B04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5" w:type="dxa"/>
          </w:tcPr>
          <w:p w14:paraId="52A9F6BF" w14:textId="2FC55347" w:rsidR="004A5143" w:rsidRPr="006B388E" w:rsidRDefault="00BB138E" w:rsidP="00D91EF8">
            <w:pPr>
              <w:spacing w:after="0" w:line="360" w:lineRule="auto"/>
              <w:ind w:left="605" w:hangingChars="252" w:hanging="605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id w:val="527843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114A" w:rsidRPr="006B388E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1A114A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1E5B01" w:rsidRPr="006B388E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  <w:lang w:eastAsia="zh-HK"/>
              </w:rPr>
              <w:t>申請人已閱讀和明白本申請書最後部分的「</w:t>
            </w:r>
            <w:r w:rsidR="001E5B01" w:rsidRPr="006B388E">
              <w:rPr>
                <w:rFonts w:ascii="Times New Roman" w:eastAsiaTheme="minorEastAsia" w:hAnsi="Times New Roman" w:cs="Times New Roman"/>
                <w:b/>
                <w:color w:val="auto"/>
                <w:spacing w:val="20"/>
                <w:sz w:val="24"/>
                <w:szCs w:val="24"/>
                <w:lang w:eastAsia="zh-HK"/>
              </w:rPr>
              <w:t>重要須知</w:t>
            </w:r>
            <w:r w:rsidR="001E5B01" w:rsidRPr="006B388E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  <w:lang w:eastAsia="zh-HK"/>
              </w:rPr>
              <w:t>」。</w:t>
            </w:r>
          </w:p>
        </w:tc>
      </w:tr>
      <w:tr w:rsidR="007A62E9" w:rsidRPr="006B388E" w14:paraId="725FE16F" w14:textId="77777777" w:rsidTr="00CC116A">
        <w:tc>
          <w:tcPr>
            <w:tcW w:w="567" w:type="dxa"/>
          </w:tcPr>
          <w:p w14:paraId="44292CD9" w14:textId="77777777" w:rsidR="007A62E9" w:rsidRPr="006B388E" w:rsidRDefault="007A62E9" w:rsidP="00A10B78">
            <w:pPr>
              <w:spacing w:after="143" w:line="360" w:lineRule="auto"/>
              <w:ind w:rightChars="-126" w:right="-27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7AAA4D2E" w14:textId="77777777" w:rsidR="007A62E9" w:rsidRDefault="007A62E9" w:rsidP="00D91EF8">
            <w:pPr>
              <w:spacing w:after="0" w:line="360" w:lineRule="auto"/>
              <w:ind w:left="605" w:hangingChars="252" w:hanging="60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A5143" w:rsidRPr="006B388E" w14:paraId="2BC3A1C8" w14:textId="77777777" w:rsidTr="00CC116A">
        <w:tc>
          <w:tcPr>
            <w:tcW w:w="567" w:type="dxa"/>
          </w:tcPr>
          <w:p w14:paraId="0E2C723C" w14:textId="44F378FE" w:rsidR="004A5143" w:rsidRPr="006B388E" w:rsidRDefault="009A67BA" w:rsidP="00CC116A">
            <w:pPr>
              <w:snapToGrid w:val="0"/>
              <w:spacing w:after="143" w:line="240" w:lineRule="auto"/>
              <w:ind w:rightChars="-126" w:right="-27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*</w:t>
            </w:r>
          </w:p>
        </w:tc>
        <w:tc>
          <w:tcPr>
            <w:tcW w:w="8335" w:type="dxa"/>
          </w:tcPr>
          <w:p w14:paraId="5A272BAE" w14:textId="22CF9E6E" w:rsidR="004A5143" w:rsidRPr="006B388E" w:rsidRDefault="001E5B01" w:rsidP="00CC116A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請刪去不適用者。</w:t>
            </w:r>
          </w:p>
        </w:tc>
      </w:tr>
      <w:tr w:rsidR="004A5143" w:rsidRPr="006B388E" w14:paraId="3D92FAA8" w14:textId="77777777" w:rsidTr="00CC116A">
        <w:tc>
          <w:tcPr>
            <w:tcW w:w="567" w:type="dxa"/>
          </w:tcPr>
          <w:p w14:paraId="0B223AE5" w14:textId="4B757E84" w:rsidR="004A5143" w:rsidRPr="006B388E" w:rsidRDefault="009A67BA" w:rsidP="00CC116A">
            <w:pPr>
              <w:snapToGrid w:val="0"/>
              <w:spacing w:after="143" w:line="240" w:lineRule="auto"/>
              <w:ind w:rightChars="-126" w:right="-27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#</w:t>
            </w:r>
          </w:p>
        </w:tc>
        <w:tc>
          <w:tcPr>
            <w:tcW w:w="8335" w:type="dxa"/>
          </w:tcPr>
          <w:p w14:paraId="3B3A1060" w14:textId="3E8E9587" w:rsidR="004A5143" w:rsidRPr="006B388E" w:rsidDel="001409FC" w:rsidRDefault="00D91EF8" w:rsidP="00CC116A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b/>
                <w:i/>
                <w:spacing w:val="20"/>
                <w:sz w:val="24"/>
                <w:szCs w:val="24"/>
                <w:lang w:eastAsia="zh-HK"/>
              </w:rPr>
              <w:t>本申請隨附的所有證明資料及文件均須經相關的幹</w:t>
            </w:r>
            <w:r w:rsidRPr="006B388E">
              <w:rPr>
                <w:rFonts w:ascii="Times New Roman" w:eastAsiaTheme="minorEastAsia" w:hAnsi="Times New Roman" w:cs="Times New Roman"/>
                <w:b/>
                <w:i/>
                <w:spacing w:val="20"/>
                <w:sz w:val="24"/>
                <w:szCs w:val="24"/>
              </w:rPr>
              <w:t>事核證</w:t>
            </w:r>
            <w:r w:rsidRPr="006B388E">
              <w:rPr>
                <w:rFonts w:ascii="Times New Roman" w:eastAsiaTheme="minorEastAsia" w:hAnsi="Times New Roman" w:cs="Times New Roman"/>
                <w:b/>
                <w:i/>
                <w:spacing w:val="20"/>
                <w:sz w:val="24"/>
                <w:szCs w:val="24"/>
                <w:lang w:eastAsia="zh-HK"/>
              </w:rPr>
              <w:t>。</w:t>
            </w:r>
          </w:p>
        </w:tc>
      </w:tr>
    </w:tbl>
    <w:p w14:paraId="7DEBF3E7" w14:textId="46A85C8F" w:rsidR="003E6CEA" w:rsidRPr="006B388E" w:rsidRDefault="003E6CEA" w:rsidP="00CC116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3F3ABFF" w14:textId="4E9A7C2F" w:rsidR="006D703C" w:rsidRPr="006B388E" w:rsidRDefault="006D703C" w:rsidP="00CC116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79AF9AF" w14:textId="7ADD5F10" w:rsidR="00CA335C" w:rsidRPr="006B388E" w:rsidRDefault="00CA335C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14:paraId="15567FA8" w14:textId="4D9643E4" w:rsidR="001C3100" w:rsidRPr="006B388E" w:rsidRDefault="001C3100">
      <w:pPr>
        <w:spacing w:after="0" w:line="360" w:lineRule="auto"/>
        <w:ind w:rightChars="-10" w:right="-2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4.</w:t>
      </w:r>
      <w:r w:rsidRPr="006B388E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D91EF8" w:rsidRPr="006B388E">
        <w:rPr>
          <w:rFonts w:ascii="Times New Roman" w:eastAsiaTheme="minorEastAsia" w:hAnsi="Times New Roman" w:cs="Times New Roman"/>
          <w:b/>
          <w:sz w:val="24"/>
          <w:szCs w:val="24"/>
        </w:rPr>
        <w:t>申請人的聲明</w:t>
      </w:r>
    </w:p>
    <w:p w14:paraId="326C17E3" w14:textId="77777777" w:rsidR="00D82F3B" w:rsidRPr="006B388E" w:rsidRDefault="00301DBF">
      <w:pPr>
        <w:spacing w:after="0" w:line="360" w:lineRule="auto"/>
        <w:ind w:rightChars="-10" w:right="-2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14:paraId="5F616A6B" w14:textId="3A77004E" w:rsidR="00E80D69" w:rsidRPr="00BB2E09" w:rsidRDefault="00E80D69" w:rsidP="00E80D69">
      <w:pPr>
        <w:spacing w:after="0" w:line="360" w:lineRule="exact"/>
        <w:ind w:left="480"/>
        <w:jc w:val="both"/>
        <w:rPr>
          <w:rFonts w:ascii="Times New Roman" w:eastAsia="新細明體" w:hAnsi="Times New Roman" w:cs="Times New Roman"/>
          <w:color w:val="FF0000"/>
          <w:spacing w:val="20"/>
          <w:sz w:val="24"/>
          <w:szCs w:val="24"/>
        </w:rPr>
      </w:pP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</w:rPr>
        <w:t>我／我們</w:t>
      </w:r>
      <w:r w:rsidRPr="00BB2E09">
        <w:rPr>
          <w:rFonts w:ascii="Times New Roman" w:eastAsia="新細明體" w:hAnsi="Times New Roman" w:cs="Times New Roman"/>
          <w:color w:val="auto"/>
          <w:spacing w:val="20"/>
          <w:sz w:val="24"/>
          <w:szCs w:val="24"/>
        </w:rPr>
        <w:t>*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謹此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</w:rPr>
        <w:t>聲明：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申請人營運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</w:rPr>
        <w:t>圖書館、博物館或檔案室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的運作乃符合香港特區法律的規定，以及</w:t>
      </w:r>
      <w:r w:rsidR="00E15D4D"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盡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</w:rPr>
        <w:t>我／我們</w:t>
      </w:r>
      <w:r w:rsidRPr="00BB2E09">
        <w:rPr>
          <w:rFonts w:ascii="Times New Roman" w:eastAsia="新細明體" w:hAnsi="Times New Roman" w:cs="Times New Roman"/>
          <w:color w:val="auto"/>
          <w:spacing w:val="20"/>
          <w:sz w:val="24"/>
          <w:szCs w:val="24"/>
        </w:rPr>
        <w:t>*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</w:rPr>
        <w:t>所知所信，本申請書內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所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</w:rPr>
        <w:t>填報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和</w:t>
      </w:r>
      <w:r w:rsidR="00E15D4D"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本申請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隨附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</w:rPr>
        <w:t>的所有資料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、詳情、陳述、材料及文件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</w:rPr>
        <w:t>，均屬真實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無誤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</w:rPr>
        <w:t>。</w:t>
      </w:r>
    </w:p>
    <w:p w14:paraId="373C7BDD" w14:textId="77777777" w:rsidR="00E80D69" w:rsidRPr="00BB2E09" w:rsidRDefault="00E80D69" w:rsidP="00E80D69">
      <w:pPr>
        <w:overflowPunct w:val="0"/>
        <w:spacing w:after="0" w:line="360" w:lineRule="exact"/>
        <w:rPr>
          <w:rFonts w:ascii="華康細明體" w:eastAsia="華康細明體" w:hAnsi="華康細明體" w:cs="Times New Roman"/>
          <w:color w:val="auto"/>
          <w:spacing w:val="20"/>
          <w:sz w:val="24"/>
          <w:szCs w:val="24"/>
        </w:rPr>
      </w:pPr>
    </w:p>
    <w:p w14:paraId="2668A3D4" w14:textId="59BD9F6C" w:rsidR="00E80D69" w:rsidRPr="00BB2E09" w:rsidRDefault="00E80D69" w:rsidP="00E80D69">
      <w:pPr>
        <w:spacing w:after="252" w:line="360" w:lineRule="exact"/>
        <w:ind w:left="480"/>
        <w:jc w:val="both"/>
        <w:rPr>
          <w:rFonts w:ascii="Times New Roman" w:eastAsia="新細明體" w:hAnsi="Times New Roman" w:cs="Times New Roman"/>
          <w:color w:val="auto"/>
          <w:spacing w:val="20"/>
          <w:sz w:val="24"/>
          <w:szCs w:val="24"/>
          <w:lang w:eastAsia="zh-HK"/>
        </w:rPr>
      </w:pP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我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</w:rPr>
        <w:t>／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我們</w:t>
      </w:r>
      <w:r w:rsidRPr="00BB2E09">
        <w:rPr>
          <w:rFonts w:ascii="Times New Roman" w:eastAsia="新細明體" w:hAnsi="Times New Roman" w:cs="Times New Roman"/>
          <w:color w:val="auto"/>
          <w:spacing w:val="20"/>
          <w:sz w:val="24"/>
          <w:szCs w:val="24"/>
        </w:rPr>
        <w:t>*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確認已閱讀和明白本申請書最後部分的</w:t>
      </w:r>
      <w:r w:rsidR="00E15D4D" w:rsidRPr="00BB2E09">
        <w:rPr>
          <w:rFonts w:ascii="Times New Roman" w:eastAsiaTheme="minorEastAsia" w:hAnsi="Times New Roman" w:cs="Times New Roman"/>
          <w:color w:val="auto"/>
          <w:spacing w:val="20"/>
          <w:sz w:val="24"/>
          <w:szCs w:val="24"/>
          <w:lang w:eastAsia="zh-HK"/>
        </w:rPr>
        <w:t>「</w:t>
      </w:r>
      <w:r w:rsidRPr="00BB2E09">
        <w:rPr>
          <w:rFonts w:ascii="華康細明體" w:eastAsia="華康細明體" w:hAnsi="華康細明體" w:cs="Times New Roman"/>
          <w:b/>
          <w:color w:val="auto"/>
          <w:spacing w:val="20"/>
          <w:sz w:val="24"/>
          <w:szCs w:val="24"/>
          <w:lang w:eastAsia="zh-HK"/>
        </w:rPr>
        <w:t>重要須知</w:t>
      </w:r>
      <w:r w:rsidR="00E15D4D"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」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內容。</w:t>
      </w:r>
    </w:p>
    <w:p w14:paraId="1761CDFD" w14:textId="77777777" w:rsidR="00E80D69" w:rsidRPr="00BB2E09" w:rsidRDefault="00E80D69" w:rsidP="00E80D69">
      <w:pPr>
        <w:overflowPunct w:val="0"/>
        <w:spacing w:after="4" w:line="360" w:lineRule="exact"/>
        <w:ind w:left="3096" w:hanging="10"/>
        <w:rPr>
          <w:rFonts w:ascii="新細明體" w:eastAsia="新細明體" w:hAnsi="新細明體"/>
          <w:spacing w:val="20"/>
          <w:sz w:val="24"/>
          <w:szCs w:val="24"/>
        </w:rPr>
      </w:pPr>
      <w:r w:rsidRPr="00BB2E09">
        <w:rPr>
          <w:rFonts w:ascii="新細明體" w:eastAsia="新細明體" w:hAnsi="新細明體" w:cs="Times New Roman" w:hint="eastAsia"/>
          <w:spacing w:val="20"/>
          <w:sz w:val="24"/>
          <w:szCs w:val="24"/>
          <w:lang w:eastAsia="zh-HK"/>
        </w:rPr>
        <w:t>簽署</w:t>
      </w:r>
    </w:p>
    <w:p w14:paraId="1E2831D0" w14:textId="77777777" w:rsidR="00E80D69" w:rsidRPr="00BB2E09" w:rsidRDefault="00E80D69" w:rsidP="00E80D69">
      <w:pPr>
        <w:overflowPunct w:val="0"/>
        <w:spacing w:after="730" w:line="360" w:lineRule="exact"/>
        <w:ind w:left="4932" w:right="-48"/>
        <w:rPr>
          <w:rFonts w:ascii="華康細明體" w:eastAsia="華康細明體" w:hAnsi="華康細明體"/>
          <w:spacing w:val="20"/>
          <w:sz w:val="24"/>
          <w:szCs w:val="24"/>
        </w:rPr>
      </w:pPr>
      <w:r w:rsidRPr="00BB2E09">
        <w:rPr>
          <w:rFonts w:ascii="華康細明體" w:eastAsia="華康細明體" w:hAnsi="華康細明體"/>
          <w:noProof/>
          <w:spacing w:val="20"/>
          <w:sz w:val="24"/>
          <w:szCs w:val="24"/>
        </w:rPr>
        <mc:AlternateContent>
          <mc:Choice Requires="wpg">
            <w:drawing>
              <wp:inline distT="0" distB="0" distL="0" distR="0" wp14:anchorId="6385B2B0" wp14:editId="1B24FAC8">
                <wp:extent cx="2739967" cy="5901"/>
                <wp:effectExtent l="0" t="0" r="0" b="0"/>
                <wp:docPr id="4297" name="Group 4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9967" cy="5901"/>
                          <a:chOff x="0" y="0"/>
                          <a:chExt cx="2739967" cy="5901"/>
                        </a:xfrm>
                      </wpg:grpSpPr>
                      <wps:wsp>
                        <wps:cNvPr id="397" name="Shape 397"/>
                        <wps:cNvSpPr/>
                        <wps:spPr>
                          <a:xfrm>
                            <a:off x="0" y="0"/>
                            <a:ext cx="2739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9967">
                                <a:moveTo>
                                  <a:pt x="0" y="0"/>
                                </a:moveTo>
                                <a:lnTo>
                                  <a:pt x="2739967" y="0"/>
                                </a:lnTo>
                              </a:path>
                            </a:pathLst>
                          </a:custGeom>
                          <a:ln w="5901" cap="flat">
                            <a:custDash>
                              <a:ds d="139397" sp="46466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1091EC" id="Group 4297" o:spid="_x0000_s1026" style="width:215.75pt;height:.45pt;mso-position-horizontal-relative:char;mso-position-vertical-relative:line" coordsize="27399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">
                <v:shape id="Shape 397" o:spid="_x0000_s1027" style="position:absolute;width:27399;height:0;visibility:visible;mso-wrap-style:square;v-text-anchor:top" coordsize="2739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" path="m,l2739967,e" filled="f" strokeweight=".16392mm">
                  <v:path arrowok="t" textboxrect="0,0,2739967,0"/>
                </v:shape>
                <w10:anchorlock/>
              </v:group>
            </w:pict>
          </mc:Fallback>
        </mc:AlternateContent>
      </w:r>
    </w:p>
    <w:p w14:paraId="070BB64F" w14:textId="537D5862" w:rsidR="00E80D69" w:rsidRDefault="00E80D69" w:rsidP="00E80D69">
      <w:pPr>
        <w:overflowPunct w:val="0"/>
        <w:spacing w:after="4" w:line="360" w:lineRule="exact"/>
        <w:ind w:left="3096" w:hanging="10"/>
        <w:rPr>
          <w:rFonts w:asciiTheme="minorEastAsia" w:eastAsiaTheme="minorEastAsia" w:hAnsiTheme="minorEastAsia" w:cs="Times New Roman"/>
          <w:spacing w:val="20"/>
          <w:sz w:val="24"/>
          <w:szCs w:val="24"/>
          <w:lang w:eastAsia="zh-HK"/>
        </w:rPr>
      </w:pPr>
      <w:r w:rsidRPr="00BB2E09">
        <w:rPr>
          <w:rFonts w:asciiTheme="minorEastAsia" w:eastAsiaTheme="minorEastAsia" w:hAnsiTheme="minorEastAsia" w:cs="Times New Roman" w:hint="eastAsia"/>
          <w:spacing w:val="20"/>
          <w:sz w:val="24"/>
          <w:szCs w:val="24"/>
          <w:lang w:eastAsia="zh-HK"/>
        </w:rPr>
        <w:t>獲</w:t>
      </w:r>
      <w:r w:rsidR="00E60D4F" w:rsidRPr="00BB2E09">
        <w:rPr>
          <w:rFonts w:asciiTheme="minorEastAsia" w:eastAsiaTheme="minorEastAsia" w:hAnsiTheme="minorEastAsia" w:cs="Times New Roman" w:hint="eastAsia"/>
          <w:spacing w:val="20"/>
          <w:sz w:val="24"/>
          <w:szCs w:val="24"/>
          <w:lang w:eastAsia="zh-HK"/>
        </w:rPr>
        <w:t>申請人</w:t>
      </w:r>
      <w:r w:rsidRPr="00BB2E09">
        <w:rPr>
          <w:rFonts w:asciiTheme="minorEastAsia" w:eastAsiaTheme="minorEastAsia" w:hAnsiTheme="minorEastAsia" w:cs="Times New Roman" w:hint="eastAsia"/>
          <w:spacing w:val="20"/>
          <w:sz w:val="24"/>
          <w:szCs w:val="24"/>
          <w:lang w:eastAsia="zh-HK"/>
        </w:rPr>
        <w:t>授權簽署人姓名</w:t>
      </w:r>
    </w:p>
    <w:p w14:paraId="0AB47D40" w14:textId="4935A4F7" w:rsidR="00C33D76" w:rsidRDefault="00C33D76" w:rsidP="00E80D69">
      <w:pPr>
        <w:overflowPunct w:val="0"/>
        <w:spacing w:after="4" w:line="360" w:lineRule="exact"/>
        <w:ind w:left="3096" w:hanging="10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14:paraId="2A0671B9" w14:textId="77777777" w:rsidR="00C33D76" w:rsidRPr="00BB2E09" w:rsidRDefault="00C33D76" w:rsidP="00E80D69">
      <w:pPr>
        <w:overflowPunct w:val="0"/>
        <w:spacing w:after="4" w:line="360" w:lineRule="exact"/>
        <w:ind w:left="3096" w:hanging="10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14:paraId="675D9B96" w14:textId="77777777" w:rsidR="00E80D69" w:rsidRPr="00BB2E09" w:rsidRDefault="00E80D69" w:rsidP="00E80D69">
      <w:pPr>
        <w:overflowPunct w:val="0"/>
        <w:spacing w:after="728" w:line="360" w:lineRule="exact"/>
        <w:ind w:left="4911" w:right="-48"/>
        <w:rPr>
          <w:rFonts w:ascii="華康細明體" w:eastAsia="華康細明體" w:hAnsi="華康細明體"/>
          <w:spacing w:val="20"/>
          <w:sz w:val="24"/>
          <w:szCs w:val="24"/>
        </w:rPr>
      </w:pPr>
      <w:r w:rsidRPr="00BB2E09">
        <w:rPr>
          <w:rFonts w:ascii="華康細明體" w:eastAsia="華康細明體" w:hAnsi="華康細明體"/>
          <w:noProof/>
          <w:spacing w:val="20"/>
          <w:sz w:val="24"/>
          <w:szCs w:val="24"/>
        </w:rPr>
        <mc:AlternateContent>
          <mc:Choice Requires="wpg">
            <w:drawing>
              <wp:inline distT="0" distB="0" distL="0" distR="0" wp14:anchorId="74B59342" wp14:editId="74DF4B8D">
                <wp:extent cx="2753227" cy="5930"/>
                <wp:effectExtent l="0" t="0" r="0" b="0"/>
                <wp:docPr id="4298" name="Group 4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227" cy="5930"/>
                          <a:chOff x="0" y="0"/>
                          <a:chExt cx="2753227" cy="5930"/>
                        </a:xfrm>
                      </wpg:grpSpPr>
                      <wps:wsp>
                        <wps:cNvPr id="400" name="Shape 400"/>
                        <wps:cNvSpPr/>
                        <wps:spPr>
                          <a:xfrm>
                            <a:off x="0" y="0"/>
                            <a:ext cx="275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3227">
                                <a:moveTo>
                                  <a:pt x="0" y="0"/>
                                </a:moveTo>
                                <a:lnTo>
                                  <a:pt x="2753227" y="0"/>
                                </a:lnTo>
                              </a:path>
                            </a:pathLst>
                          </a:custGeom>
                          <a:ln w="5930" cap="flat">
                            <a:custDash>
                              <a:ds d="140071" sp="4669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1E847" id="Group 4298" o:spid="_x0000_s1026" style="width:216.8pt;height:.45pt;mso-position-horizontal-relative:char;mso-position-vertical-relative:line" coordsize="27532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">
                <v:shape id="Shape 400" o:spid="_x0000_s1027" style="position:absolute;width:27532;height:0;visibility:visible;mso-wrap-style:square;v-text-anchor:top" coordsize="275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" path="m,l2753227,e" filled="f" strokeweight=".16472mm">
                  <v:path arrowok="t" textboxrect="0,0,2753227,0"/>
                </v:shape>
                <w10:anchorlock/>
              </v:group>
            </w:pict>
          </mc:Fallback>
        </mc:AlternateContent>
      </w:r>
    </w:p>
    <w:p w14:paraId="0D26ADC0" w14:textId="0EB7D50E" w:rsidR="00E80D69" w:rsidRPr="00BB2E09" w:rsidRDefault="00E80D69" w:rsidP="00E80D69">
      <w:pPr>
        <w:tabs>
          <w:tab w:val="left" w:pos="6160"/>
        </w:tabs>
        <w:overflowPunct w:val="0"/>
        <w:spacing w:after="4" w:line="360" w:lineRule="exact"/>
        <w:ind w:left="3096" w:hanging="10"/>
        <w:rPr>
          <w:rFonts w:ascii="新細明體" w:eastAsia="新細明體" w:hAnsi="新細明體" w:cs="Times New Roman"/>
          <w:spacing w:val="20"/>
          <w:sz w:val="24"/>
          <w:szCs w:val="24"/>
        </w:rPr>
      </w:pPr>
      <w:r w:rsidRPr="00BB2E09">
        <w:rPr>
          <w:rFonts w:ascii="新細明體" w:eastAsia="新細明體" w:hAnsi="新細明體" w:cs="Times New Roman" w:hint="eastAsia"/>
          <w:spacing w:val="20"/>
          <w:sz w:val="24"/>
          <w:szCs w:val="24"/>
          <w:lang w:eastAsia="zh-HK"/>
        </w:rPr>
        <w:t>職</w:t>
      </w:r>
      <w:r w:rsidR="000345D8" w:rsidRPr="00BB2E09">
        <w:rPr>
          <w:rFonts w:ascii="新細明體" w:eastAsia="新細明體" w:hAnsi="新細明體" w:cs="Times New Roman" w:hint="eastAsia"/>
          <w:spacing w:val="20"/>
          <w:sz w:val="24"/>
          <w:szCs w:val="24"/>
          <w:lang w:eastAsia="zh-HK"/>
        </w:rPr>
        <w:t>位</w:t>
      </w:r>
      <w:r w:rsidRPr="00BB2E09">
        <w:rPr>
          <w:rFonts w:ascii="新細明體" w:eastAsia="新細明體" w:hAnsi="新細明體" w:cs="Times New Roman"/>
          <w:spacing w:val="20"/>
          <w:sz w:val="24"/>
          <w:szCs w:val="24"/>
        </w:rPr>
        <w:tab/>
      </w:r>
    </w:p>
    <w:p w14:paraId="1FE45394" w14:textId="77777777" w:rsidR="00E80D69" w:rsidRPr="00BB2E09" w:rsidRDefault="00E80D69" w:rsidP="00E80D69">
      <w:pPr>
        <w:overflowPunct w:val="0"/>
        <w:spacing w:after="74" w:line="360" w:lineRule="exact"/>
        <w:ind w:left="4910" w:right="-56"/>
        <w:rPr>
          <w:rFonts w:ascii="華康細明體" w:eastAsia="華康細明體" w:hAnsi="華康細明體"/>
          <w:spacing w:val="20"/>
          <w:sz w:val="24"/>
          <w:szCs w:val="24"/>
        </w:rPr>
      </w:pPr>
      <w:r w:rsidRPr="00BB2E09">
        <w:rPr>
          <w:rFonts w:ascii="華康細明體" w:eastAsia="華康細明體" w:hAnsi="華康細明體"/>
          <w:noProof/>
          <w:spacing w:val="20"/>
          <w:sz w:val="24"/>
          <w:szCs w:val="24"/>
        </w:rPr>
        <mc:AlternateContent>
          <mc:Choice Requires="wpg">
            <w:drawing>
              <wp:inline distT="0" distB="0" distL="0" distR="0" wp14:anchorId="356254BD" wp14:editId="18599B86">
                <wp:extent cx="2758181" cy="1"/>
                <wp:effectExtent l="0" t="0" r="0" b="0"/>
                <wp:docPr id="4299" name="Group 4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8181" cy="1"/>
                          <a:chOff x="0" y="0"/>
                          <a:chExt cx="2758181" cy="1"/>
                        </a:xfrm>
                      </wpg:grpSpPr>
                      <wps:wsp>
                        <wps:cNvPr id="404" name="Shape 404"/>
                        <wps:cNvSpPr/>
                        <wps:spPr>
                          <a:xfrm>
                            <a:off x="0" y="0"/>
                            <a:ext cx="2743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496">
                                <a:moveTo>
                                  <a:pt x="0" y="0"/>
                                </a:moveTo>
                                <a:lnTo>
                                  <a:pt x="2743496" y="0"/>
                                </a:lnTo>
                              </a:path>
                            </a:pathLst>
                          </a:custGeom>
                          <a:ln w="4987" cap="flat">
                            <a:custDash>
                              <a:ds d="117809" sp="3927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2742942" y="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2749038" y="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2752086" y="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EC57F7" id="Group 4299" o:spid="_x0000_s1026" style="width:217.2pt;height:0;mso-position-horizontal-relative:char;mso-position-vertical-relative:line" coordsize="275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">
                <v:shape id="Shape 404" o:spid="_x0000_s1027" style="position:absolute;width:27434;height:0;visibility:visible;mso-wrap-style:square;v-text-anchor:top" coordsize="2743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" path="m,l2743496,e" filled="f" strokeweight=".1385mm">
                  <v:path arrowok="t" textboxrect="0,0,2743496,0"/>
                </v:shape>
                <v:shape id="Shape 405" o:spid="_x0000_s1028" style="position:absolute;left:2742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" path="m,l6096,e" filled="f" strokeweight=".48pt">
                  <v:path arrowok="t" textboxrect="0,0,6096,0"/>
                </v:shape>
                <v:shape id="Shape 406" o:spid="_x0000_s1029" style="position:absolute;left:27490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" path="m,l3048,e" filled="f" strokeweight=".48pt">
                  <v:path arrowok="t" textboxrect="0,0,3048,0"/>
                </v:shape>
                <v:shape id="Shape 407" o:spid="_x0000_s1030" style="position:absolute;left:2752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" path="m,l6096,e" filled="f" strokeweight=".48pt">
                  <v:path arrowok="t" textboxrect="0,0,6096,0"/>
                </v:shape>
                <w10:anchorlock/>
              </v:group>
            </w:pict>
          </mc:Fallback>
        </mc:AlternateContent>
      </w:r>
    </w:p>
    <w:p w14:paraId="15670A6B" w14:textId="77777777" w:rsidR="00E80D69" w:rsidRPr="00BB2E09" w:rsidRDefault="00E80D69" w:rsidP="00E80D69">
      <w:pPr>
        <w:overflowPunct w:val="0"/>
        <w:spacing w:after="4" w:line="360" w:lineRule="exact"/>
        <w:ind w:left="2890" w:firstLineChars="100" w:firstLine="260"/>
        <w:rPr>
          <w:rFonts w:ascii="Times New Roman" w:eastAsia="新細明體" w:hAnsi="Times New Roman" w:cs="Times New Roman"/>
          <w:spacing w:val="20"/>
          <w:sz w:val="24"/>
          <w:szCs w:val="24"/>
        </w:rPr>
      </w:pPr>
      <w:r w:rsidRPr="00BB2E09">
        <w:rPr>
          <w:rFonts w:ascii="Times New Roman" w:eastAsia="新細明體" w:hAnsi="Times New Roman" w:cs="Times New Roman"/>
          <w:spacing w:val="20"/>
          <w:sz w:val="24"/>
          <w:szCs w:val="24"/>
        </w:rPr>
        <w:t>(</w:t>
      </w:r>
      <w:r w:rsidRPr="00BB2E09">
        <w:rPr>
          <w:rFonts w:ascii="Times New Roman" w:eastAsia="新細明體" w:hAnsi="Times New Roman" w:cs="Times New Roman" w:hint="eastAsia"/>
          <w:spacing w:val="20"/>
          <w:sz w:val="24"/>
          <w:szCs w:val="24"/>
        </w:rPr>
        <w:t>須</w:t>
      </w:r>
      <w:r w:rsidRPr="00BB2E09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HK"/>
        </w:rPr>
        <w:t>提交</w:t>
      </w:r>
      <w:r w:rsidRPr="00BB2E09">
        <w:rPr>
          <w:rFonts w:ascii="Times New Roman" w:eastAsia="新細明體" w:hAnsi="Times New Roman" w:cs="Times New Roman" w:hint="eastAsia"/>
          <w:spacing w:val="20"/>
          <w:sz w:val="24"/>
          <w:szCs w:val="24"/>
        </w:rPr>
        <w:t>簽署人獲授權的證據</w:t>
      </w:r>
      <w:r w:rsidRPr="00BB2E09">
        <w:rPr>
          <w:rFonts w:ascii="Times New Roman" w:eastAsia="新細明體" w:hAnsi="Times New Roman" w:cs="Times New Roman"/>
          <w:spacing w:val="20"/>
          <w:sz w:val="24"/>
          <w:szCs w:val="24"/>
        </w:rPr>
        <w:t>)</w:t>
      </w:r>
    </w:p>
    <w:p w14:paraId="2D076072" w14:textId="77777777" w:rsidR="00E80D69" w:rsidRPr="00BB2E09" w:rsidRDefault="00E80D69" w:rsidP="00E80D69">
      <w:pPr>
        <w:overflowPunct w:val="0"/>
        <w:spacing w:after="4" w:line="360" w:lineRule="exact"/>
        <w:ind w:left="2890" w:firstLineChars="100" w:firstLine="260"/>
        <w:rPr>
          <w:rFonts w:ascii="Times New Roman" w:eastAsia="新細明體" w:hAnsi="Times New Roman" w:cs="Times New Roman"/>
          <w:spacing w:val="20"/>
          <w:sz w:val="24"/>
          <w:szCs w:val="24"/>
        </w:rPr>
      </w:pPr>
    </w:p>
    <w:p w14:paraId="2D2C0AF6" w14:textId="77777777" w:rsidR="00E80D69" w:rsidRPr="00BB2E09" w:rsidRDefault="00E80D69" w:rsidP="00E80D69">
      <w:pPr>
        <w:overflowPunct w:val="0"/>
        <w:spacing w:after="11" w:line="360" w:lineRule="exact"/>
        <w:ind w:left="-5" w:hanging="10"/>
        <w:rPr>
          <w:rFonts w:ascii="新細明體" w:eastAsia="新細明體" w:hAnsi="新細明體" w:cs="Times New Roman"/>
          <w:i/>
          <w:spacing w:val="20"/>
          <w:sz w:val="24"/>
          <w:szCs w:val="24"/>
        </w:rPr>
      </w:pPr>
    </w:p>
    <w:p w14:paraId="44BB6104" w14:textId="0B6A71FE" w:rsidR="00E80D69" w:rsidRPr="001D3192" w:rsidRDefault="00E80D69" w:rsidP="00E80D69">
      <w:pPr>
        <w:overflowPunct w:val="0"/>
        <w:spacing w:after="358" w:line="360" w:lineRule="exact"/>
        <w:ind w:left="24" w:hanging="10"/>
        <w:jc w:val="both"/>
        <w:rPr>
          <w:rFonts w:ascii="新細明體" w:eastAsia="新細明體" w:hAnsi="新細明體"/>
          <w:spacing w:val="20"/>
          <w:sz w:val="24"/>
          <w:szCs w:val="24"/>
        </w:rPr>
      </w:pPr>
      <w:r w:rsidRPr="00BB2E09">
        <w:rPr>
          <w:rFonts w:ascii="新細明體" w:eastAsia="新細明體" w:hAnsi="新細明體" w:cs="Times New Roman" w:hint="eastAsia"/>
          <w:spacing w:val="20"/>
          <w:sz w:val="24"/>
          <w:szCs w:val="24"/>
          <w:lang w:eastAsia="zh-HK"/>
        </w:rPr>
        <w:t>日期</w:t>
      </w:r>
      <w:r w:rsidRPr="00BB2E09">
        <w:rPr>
          <w:rFonts w:ascii="新細明體" w:eastAsia="新細明體" w:hAnsi="新細明體" w:cs="Times New Roman" w:hint="eastAsia"/>
          <w:spacing w:val="20"/>
          <w:sz w:val="24"/>
          <w:szCs w:val="24"/>
        </w:rPr>
        <w:t>：</w:t>
      </w:r>
      <w:r w:rsidRPr="00BB2E09">
        <w:rPr>
          <w:rFonts w:ascii="新細明體" w:eastAsia="新細明體" w:hAnsi="新細明體" w:cs="Times New Roman"/>
          <w:kern w:val="0"/>
          <w:sz w:val="24"/>
          <w:szCs w:val="24"/>
        </w:rPr>
        <w:t>_______________________</w:t>
      </w:r>
    </w:p>
    <w:p w14:paraId="493236E1" w14:textId="411913D7" w:rsidR="001B448E" w:rsidRPr="00E80D69" w:rsidRDefault="001B448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FAA4FFE" w14:textId="77777777" w:rsidR="005A58E1" w:rsidRPr="00F7294F" w:rsidRDefault="005A58E1" w:rsidP="005A58E1">
      <w:pPr>
        <w:overflowPunct w:val="0"/>
        <w:spacing w:after="11" w:line="360" w:lineRule="exact"/>
        <w:ind w:left="-5" w:hanging="10"/>
        <w:rPr>
          <w:rFonts w:ascii="新細明體" w:eastAsia="新細明體" w:hAnsi="新細明體" w:cs="Times New Roman"/>
          <w:spacing w:val="20"/>
          <w:sz w:val="24"/>
          <w:szCs w:val="24"/>
          <w:lang w:eastAsia="zh-HK"/>
        </w:rPr>
      </w:pPr>
      <w:r w:rsidRPr="00F7294F">
        <w:rPr>
          <w:rFonts w:ascii="新細明體" w:eastAsia="新細明體" w:hAnsi="新細明體" w:cs="Times New Roman"/>
          <w:spacing w:val="20"/>
          <w:sz w:val="24"/>
          <w:szCs w:val="24"/>
        </w:rPr>
        <w:t>*</w:t>
      </w:r>
      <w:r w:rsidRPr="00F7294F">
        <w:rPr>
          <w:rFonts w:ascii="新細明體" w:eastAsia="新細明體" w:hAnsi="新細明體" w:cs="Times New Roman" w:hint="eastAsia"/>
          <w:spacing w:val="20"/>
          <w:sz w:val="24"/>
          <w:szCs w:val="24"/>
          <w:lang w:eastAsia="zh-HK"/>
        </w:rPr>
        <w:t>請刪去不適用者。</w:t>
      </w:r>
    </w:p>
    <w:p w14:paraId="6C268FBE" w14:textId="77777777" w:rsidR="001B448E" w:rsidRPr="006B388E" w:rsidRDefault="001B448E" w:rsidP="001B448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26ED068" w14:textId="77777777" w:rsidR="001B448E" w:rsidRPr="006B388E" w:rsidRDefault="001B448E" w:rsidP="001B448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6750ACB" w14:textId="5394D165" w:rsidR="0004602C" w:rsidRPr="006B388E" w:rsidRDefault="0004602C" w:rsidP="001B448E">
      <w:pPr>
        <w:tabs>
          <w:tab w:val="left" w:pos="8476"/>
        </w:tabs>
        <w:rPr>
          <w:rFonts w:ascii="Times New Roman" w:eastAsiaTheme="minorEastAsia" w:hAnsi="Times New Roman" w:cs="Times New Roman"/>
          <w:sz w:val="24"/>
          <w:szCs w:val="24"/>
        </w:rPr>
        <w:sectPr w:rsidR="0004602C" w:rsidRPr="006B388E" w:rsidSect="0012274B">
          <w:footerReference w:type="even" r:id="rId8"/>
          <w:footerReference w:type="default" r:id="rId9"/>
          <w:footerReference w:type="first" r:id="rId10"/>
          <w:pgSz w:w="11906" w:h="16838"/>
          <w:pgMar w:top="1082" w:right="1133" w:bottom="725" w:left="1440" w:header="720" w:footer="725" w:gutter="0"/>
          <w:cols w:space="720"/>
        </w:sectPr>
      </w:pPr>
    </w:p>
    <w:p w14:paraId="267035CC" w14:textId="2A027570" w:rsidR="001A2F0C" w:rsidRPr="006B388E" w:rsidRDefault="00A978DB" w:rsidP="002D580A">
      <w:pPr>
        <w:spacing w:after="0" w:line="360" w:lineRule="auto"/>
        <w:ind w:right="40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</w:rPr>
        <w:lastRenderedPageBreak/>
        <w:t>重要</w:t>
      </w: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lang w:eastAsia="zh-HK"/>
        </w:rPr>
        <w:t>須知</w:t>
      </w:r>
    </w:p>
    <w:p w14:paraId="39CCA7B4" w14:textId="53AE000F" w:rsidR="001A2F0C" w:rsidRPr="006B388E" w:rsidRDefault="00A978DB" w:rsidP="002D580A">
      <w:pPr>
        <w:pStyle w:val="ListParagraph"/>
        <w:numPr>
          <w:ilvl w:val="0"/>
          <w:numId w:val="39"/>
        </w:numPr>
        <w:tabs>
          <w:tab w:val="center" w:pos="1131"/>
        </w:tabs>
        <w:spacing w:after="0" w:line="360" w:lineRule="auto"/>
        <w:ind w:leftChars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</w:rPr>
        <w:t>一般事項</w:t>
      </w:r>
    </w:p>
    <w:p w14:paraId="7B4A8100" w14:textId="30C0A536" w:rsidR="001A2F0C" w:rsidRPr="006B388E" w:rsidRDefault="00A978DB" w:rsidP="002D580A">
      <w:pPr>
        <w:numPr>
          <w:ilvl w:val="0"/>
          <w:numId w:val="26"/>
        </w:numPr>
        <w:spacing w:after="0" w:line="360" w:lineRule="auto"/>
        <w:ind w:left="482" w:right="397" w:hanging="48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遞交本申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請之前，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請細閱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《條例》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第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118(2A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、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2B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、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2E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、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2F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、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2FA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、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2FB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和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2FC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條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。</w:t>
      </w:r>
    </w:p>
    <w:p w14:paraId="67B5863A" w14:textId="12B95D26" w:rsidR="001A2F0C" w:rsidRPr="006B388E" w:rsidRDefault="00A978DB" w:rsidP="002D580A">
      <w:pPr>
        <w:numPr>
          <w:ilvl w:val="0"/>
          <w:numId w:val="26"/>
        </w:numPr>
        <w:spacing w:after="0" w:line="360" w:lineRule="auto"/>
        <w:ind w:right="395" w:hanging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如提交的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申請不完整或證明文件不足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，商經局局長及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／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或知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識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產權署署長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不論是否根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據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康樂及文化事務署署長的意見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可能會要求申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請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人提</w:t>
      </w:r>
      <w:r w:rsidR="00190C6F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供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補充證明資料及文件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。</w:t>
      </w:r>
    </w:p>
    <w:p w14:paraId="39EB4233" w14:textId="27E43D9A" w:rsidR="0050674A" w:rsidRPr="006B388E" w:rsidRDefault="00A978DB" w:rsidP="002D580A">
      <w:pPr>
        <w:numPr>
          <w:ilvl w:val="0"/>
          <w:numId w:val="26"/>
        </w:numPr>
        <w:spacing w:after="0" w:line="360" w:lineRule="auto"/>
        <w:ind w:right="395" w:hanging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即使在本申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請提交或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獲得批准之後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，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如</w:t>
      </w:r>
      <w:r w:rsidR="00F25375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本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申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請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書內所填報</w:t>
      </w:r>
      <w:r w:rsidR="0096375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的資料或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隨</w:t>
      </w:r>
      <w:r w:rsidR="00A42AE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申請</w:t>
      </w:r>
      <w:r w:rsidR="006C65AC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所</w:t>
      </w:r>
      <w:r w:rsidR="00A42AE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提交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的</w:t>
      </w:r>
      <w:r w:rsidR="0096375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證明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資料及文件有任何更改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，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申請人</w:t>
      </w:r>
      <w:r w:rsidR="0096375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必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須立即以書面</w:t>
      </w:r>
      <w:r w:rsidR="001D1375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方式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通知知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識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產權署</w:t>
      </w:r>
      <w:r w:rsidR="00BD5CFF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。這一點對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下列項目</w:t>
      </w:r>
      <w:r w:rsidR="00BD5CFF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尤其重要</w:t>
      </w:r>
      <w:r w:rsidRPr="006B388E">
        <w:rPr>
          <w:rFonts w:ascii="Times New Roman" w:eastAsiaTheme="minorEastAsia" w:hAnsi="Times New Roman" w:cs="Times New Roman"/>
          <w:bCs/>
          <w:spacing w:val="20"/>
          <w:sz w:val="24"/>
          <w:szCs w:val="24"/>
          <w:lang w:eastAsia="zh-HK"/>
        </w:rPr>
        <w:t>：</w:t>
      </w:r>
    </w:p>
    <w:p w14:paraId="11578448" w14:textId="26751968" w:rsidR="0050674A" w:rsidRPr="006B388E" w:rsidRDefault="002666E2" w:rsidP="002D580A">
      <w:pPr>
        <w:numPr>
          <w:ilvl w:val="1"/>
          <w:numId w:val="26"/>
        </w:numPr>
        <w:spacing w:after="0" w:line="360" w:lineRule="auto"/>
        <w:ind w:right="395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本申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請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的申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請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人及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／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或擁有人的名稱的更改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；</w:t>
      </w:r>
    </w:p>
    <w:p w14:paraId="657A8B41" w14:textId="4EA41C45" w:rsidR="00B6103D" w:rsidRPr="006B388E" w:rsidRDefault="002666E2" w:rsidP="002D580A">
      <w:pPr>
        <w:numPr>
          <w:ilvl w:val="1"/>
          <w:numId w:val="26"/>
        </w:numPr>
        <w:spacing w:after="0" w:line="360" w:lineRule="auto"/>
        <w:ind w:right="395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擁有人的豁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免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繳稅狀況的任何變更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；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以及</w:t>
      </w:r>
    </w:p>
    <w:p w14:paraId="293D394C" w14:textId="0BA5FBB6" w:rsidR="00B6103D" w:rsidRPr="006B388E" w:rsidRDefault="002666E2" w:rsidP="002D580A">
      <w:pPr>
        <w:numPr>
          <w:ilvl w:val="1"/>
          <w:numId w:val="26"/>
        </w:numPr>
        <w:spacing w:after="0" w:line="360" w:lineRule="auto"/>
        <w:ind w:right="397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申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請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人及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／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或擁有人的</w:t>
      </w:r>
      <w:r w:rsidRPr="006B388E">
        <w:rPr>
          <w:rFonts w:ascii="Times New Roman" w:eastAsiaTheme="minorEastAsia" w:hAnsi="Times New Roman" w:cs="Times New Roman"/>
          <w:color w:val="auto"/>
          <w:spacing w:val="20"/>
          <w:kern w:val="0"/>
          <w:sz w:val="24"/>
          <w:szCs w:val="24"/>
        </w:rPr>
        <w:t>註冊辦事處</w:t>
      </w:r>
      <w:r w:rsidRPr="006B388E">
        <w:rPr>
          <w:rFonts w:ascii="Times New Roman" w:eastAsiaTheme="minorEastAsia" w:hAnsi="Times New Roman" w:cs="Times New Roman"/>
          <w:color w:val="auto"/>
          <w:spacing w:val="20"/>
          <w:kern w:val="0"/>
          <w:sz w:val="24"/>
          <w:szCs w:val="24"/>
          <w:lang w:eastAsia="zh-HK"/>
        </w:rPr>
        <w:t>地址或主要</w:t>
      </w:r>
      <w:r w:rsidRPr="006B388E">
        <w:rPr>
          <w:rFonts w:ascii="Times New Roman" w:eastAsiaTheme="minorEastAsia" w:hAnsi="Times New Roman" w:cs="Times New Roman"/>
          <w:color w:val="auto"/>
          <w:spacing w:val="20"/>
          <w:kern w:val="0"/>
          <w:sz w:val="24"/>
          <w:szCs w:val="24"/>
        </w:rPr>
        <w:t>營業地點</w:t>
      </w:r>
      <w:r w:rsidRPr="006B388E">
        <w:rPr>
          <w:rFonts w:ascii="Times New Roman" w:eastAsiaTheme="minorEastAsia" w:hAnsi="Times New Roman" w:cs="Times New Roman"/>
          <w:color w:val="auto"/>
          <w:spacing w:val="20"/>
          <w:kern w:val="0"/>
          <w:sz w:val="24"/>
          <w:szCs w:val="24"/>
          <w:lang w:eastAsia="zh-HK"/>
        </w:rPr>
        <w:t>的任何更新</w:t>
      </w:r>
      <w:r w:rsidR="00266EBD">
        <w:rPr>
          <w:rFonts w:ascii="Times New Roman" w:eastAsiaTheme="minorEastAsia" w:hAnsi="Times New Roman" w:cs="Times New Roman" w:hint="eastAsia"/>
          <w:color w:val="auto"/>
          <w:spacing w:val="20"/>
          <w:kern w:val="0"/>
          <w:sz w:val="24"/>
          <w:szCs w:val="24"/>
        </w:rPr>
        <w:t>(</w:t>
      </w:r>
      <w:r w:rsidR="00266EBD">
        <w:rPr>
          <w:rFonts w:ascii="Times New Roman" w:eastAsiaTheme="minorEastAsia" w:hAnsi="Times New Roman" w:cs="Times New Roman" w:hint="eastAsia"/>
          <w:color w:val="auto"/>
          <w:spacing w:val="20"/>
          <w:kern w:val="0"/>
          <w:sz w:val="24"/>
          <w:szCs w:val="24"/>
        </w:rPr>
        <w:t>以適用者為準</w:t>
      </w:r>
      <w:r w:rsidR="00266EBD">
        <w:rPr>
          <w:rFonts w:ascii="Times New Roman" w:eastAsiaTheme="minorEastAsia" w:hAnsi="Times New Roman" w:cs="Times New Roman" w:hint="eastAsia"/>
          <w:color w:val="auto"/>
          <w:spacing w:val="20"/>
          <w:kern w:val="0"/>
          <w:sz w:val="24"/>
          <w:szCs w:val="24"/>
        </w:rPr>
        <w:t>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。</w:t>
      </w:r>
    </w:p>
    <w:p w14:paraId="1FFE75E4" w14:textId="4A82D013" w:rsidR="00C966DF" w:rsidRPr="006B388E" w:rsidRDefault="006A3888" w:rsidP="002D580A">
      <w:pPr>
        <w:numPr>
          <w:ilvl w:val="0"/>
          <w:numId w:val="26"/>
        </w:numPr>
        <w:spacing w:after="0" w:line="360" w:lineRule="auto"/>
        <w:ind w:right="395" w:hanging="48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獲商經局局長根據《條例》第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</w:rPr>
        <w:t>118(2FB)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條指定的非政府擁有的圖書館、博物館或檔案室</w:t>
      </w:r>
      <w:r w:rsidRPr="006B388E">
        <w:rPr>
          <w:rFonts w:ascii="Times New Roman" w:eastAsiaTheme="minorEastAsia" w:hAnsi="Times New Roman" w:cs="Times New Roman"/>
          <w:b/>
          <w:spacing w:val="20"/>
          <w:kern w:val="0"/>
          <w:sz w:val="24"/>
          <w:szCs w:val="24"/>
          <w:lang w:eastAsia="zh-HK"/>
        </w:rPr>
        <w:t>必須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符合《條例》</w:t>
      </w:r>
      <w:r w:rsidRPr="00BB2E09">
        <w:rPr>
          <w:rFonts w:ascii="Times New Roman" w:eastAsiaTheme="minorEastAsia" w:hAnsi="Times New Roman" w:cs="Times New Roman"/>
          <w:spacing w:val="-20"/>
          <w:kern w:val="0"/>
          <w:sz w:val="24"/>
          <w:szCs w:val="24"/>
          <w:lang w:eastAsia="zh-HK"/>
        </w:rPr>
        <w:t>第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</w:rPr>
        <w:t>118(2E)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或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</w:rPr>
        <w:t>(2F)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條所訂的全部條件，才可獲豁免《條例》第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</w:rPr>
        <w:t>118(2A)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和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</w:rPr>
        <w:t>(2B)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條所施</w:t>
      </w:r>
      <w:r w:rsidR="003A4731">
        <w:rPr>
          <w:rFonts w:ascii="Times New Roman" w:eastAsiaTheme="minorEastAsia" w:hAnsi="Times New Roman" w:cs="Times New Roman" w:hint="eastAsia"/>
          <w:spacing w:val="20"/>
          <w:kern w:val="0"/>
          <w:sz w:val="24"/>
          <w:szCs w:val="24"/>
          <w:lang w:eastAsia="zh-HK"/>
        </w:rPr>
        <w:t>加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的業務最終使用者管有罪行。</w:t>
      </w:r>
    </w:p>
    <w:p w14:paraId="7FFD8165" w14:textId="2EE1958A" w:rsidR="00C966DF" w:rsidRPr="006B388E" w:rsidRDefault="00F82930" w:rsidP="002D580A">
      <w:pPr>
        <w:numPr>
          <w:ilvl w:val="0"/>
          <w:numId w:val="26"/>
        </w:numPr>
        <w:spacing w:after="0" w:line="360" w:lineRule="auto"/>
        <w:ind w:right="395" w:hanging="48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shd w:val="clear" w:color="auto" w:fill="FBE4D5" w:themeFill="accent2" w:themeFillTint="33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為免疑問，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非政府擁有的圖書館、博物館或檔案室根據《條例》第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</w:rPr>
        <w:t>118(2FB)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條</w:t>
      </w:r>
      <w:r w:rsidR="003323F7"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獲得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指定</w:t>
      </w:r>
      <w:r w:rsidR="003323F7"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，只代表有關圖書館、博物館或檔案室符合上文第</w:t>
      </w:r>
      <w:r w:rsidR="003323F7"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</w:rPr>
        <w:t>4</w:t>
      </w:r>
      <w:r w:rsidR="003323F7"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段所述的</w:t>
      </w:r>
      <w:r w:rsidR="00F47167"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豁免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業務最終使用者管有罪行</w:t>
      </w:r>
      <w:r w:rsidR="003323F7"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的資格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，並不表示會豁免或影響其在《條例》</w:t>
      </w:r>
      <w:r w:rsidR="004D0193">
        <w:rPr>
          <w:rFonts w:ascii="Times New Roman" w:eastAsiaTheme="minorEastAsia" w:hAnsi="Times New Roman" w:cs="Times New Roman" w:hint="eastAsia"/>
          <w:spacing w:val="20"/>
          <w:kern w:val="0"/>
          <w:sz w:val="24"/>
          <w:szCs w:val="24"/>
          <w:lang w:eastAsia="zh-HK"/>
        </w:rPr>
        <w:t>的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其他條文、任何其他條例或任何法律規則下就其他方面負有的</w:t>
      </w:r>
      <w:r w:rsidR="004D0193">
        <w:rPr>
          <w:rFonts w:ascii="Times New Roman" w:eastAsiaTheme="minorEastAsia" w:hAnsi="Times New Roman" w:cs="Times New Roman" w:hint="eastAsia"/>
          <w:spacing w:val="20"/>
          <w:kern w:val="0"/>
          <w:sz w:val="24"/>
          <w:szCs w:val="24"/>
          <w:lang w:eastAsia="zh-HK"/>
        </w:rPr>
        <w:t>任何</w:t>
      </w:r>
      <w:r w:rsidR="003323F7"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民事或刑事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法律責任。</w:t>
      </w:r>
    </w:p>
    <w:p w14:paraId="3B59EA2A" w14:textId="60717650" w:rsidR="00A93EAE" w:rsidRPr="006B388E" w:rsidRDefault="00F179D9" w:rsidP="002D580A">
      <w:pPr>
        <w:numPr>
          <w:ilvl w:val="0"/>
          <w:numId w:val="26"/>
        </w:numPr>
        <w:spacing w:after="0" w:line="360" w:lineRule="auto"/>
        <w:ind w:right="395" w:hanging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如</w:t>
      </w:r>
      <w:r w:rsidR="003D642F" w:rsidRPr="00416A3B">
        <w:rPr>
          <w:rFonts w:ascii="Times New Roman" w:hAnsi="Times New Roman" w:cs="Times New Roman" w:hint="eastAsia"/>
          <w:spacing w:val="30"/>
          <w:sz w:val="24"/>
          <w:szCs w:val="24"/>
          <w:lang w:eastAsia="zh-HK"/>
        </w:rPr>
        <w:t>對</w:t>
      </w:r>
      <w:r w:rsidRPr="00416A3B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本申</w:t>
      </w:r>
      <w:r w:rsidRPr="00416A3B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</w:rPr>
        <w:t>請</w:t>
      </w:r>
      <w:r w:rsidRPr="00416A3B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書</w:t>
      </w:r>
      <w:r w:rsidR="00416A3B" w:rsidRPr="00416A3B">
        <w:rPr>
          <w:rFonts w:ascii="Times New Roman" w:hAnsi="Times New Roman" w:cs="Times New Roman" w:hint="eastAsia"/>
          <w:spacing w:val="30"/>
          <w:sz w:val="24"/>
          <w:szCs w:val="24"/>
          <w:lang w:eastAsia="zh-HK"/>
        </w:rPr>
        <w:t>有任何查詢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，</w:t>
      </w:r>
      <w:bookmarkStart w:id="3" w:name="_Hlk163049474"/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請聯絡知識產權署版權組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</w:rPr>
        <w:t>(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電郵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地址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：</w:t>
      </w:r>
      <w:r w:rsidR="00A93EAE" w:rsidRPr="006B38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hyperlink r:id="rId11" w:history="1">
        <w:r w:rsidR="004C2F5D" w:rsidRPr="006B388E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ipdcopyright@ipd.gov.hk</w:t>
        </w:r>
      </w:hyperlink>
      <w:r w:rsidR="00C57FF0" w:rsidRPr="006B388E">
        <w:rPr>
          <w:rFonts w:ascii="Times New Roman" w:eastAsiaTheme="minorEastAsia" w:hAnsi="Times New Roman" w:cs="Times New Roman" w:hint="eastAsia"/>
          <w:spacing w:val="20"/>
          <w:kern w:val="0"/>
          <w:sz w:val="24"/>
          <w:szCs w:val="24"/>
        </w:rPr>
        <w:t>)</w:t>
      </w:r>
      <w:r w:rsidR="00C57FF0"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 xml:space="preserve"> </w:t>
      </w:r>
      <w:bookmarkEnd w:id="3"/>
      <w:r w:rsidR="00C57FF0"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。</w:t>
      </w:r>
    </w:p>
    <w:p w14:paraId="03792B72" w14:textId="77777777" w:rsidR="004C2F5D" w:rsidRPr="006B388E" w:rsidRDefault="004C2F5D" w:rsidP="002D580A">
      <w:pPr>
        <w:spacing w:after="0" w:line="360" w:lineRule="auto"/>
        <w:ind w:right="39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6CB22A" w14:textId="14E14F55" w:rsidR="001A2F0C" w:rsidRPr="006B388E" w:rsidRDefault="00F179D9" w:rsidP="002D580A">
      <w:pPr>
        <w:pStyle w:val="ListParagraph"/>
        <w:numPr>
          <w:ilvl w:val="0"/>
          <w:numId w:val="39"/>
        </w:numPr>
        <w:tabs>
          <w:tab w:val="center" w:pos="1131"/>
        </w:tabs>
        <w:spacing w:after="0" w:line="360" w:lineRule="auto"/>
        <w:ind w:leftChars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lang w:eastAsia="zh-HK"/>
        </w:rPr>
        <w:t>使用個人資料</w:t>
      </w:r>
    </w:p>
    <w:p w14:paraId="422B294F" w14:textId="7C720508" w:rsidR="00495AAD" w:rsidRDefault="008B5518" w:rsidP="002D580A">
      <w:pPr>
        <w:numPr>
          <w:ilvl w:val="0"/>
          <w:numId w:val="26"/>
        </w:numPr>
        <w:spacing w:after="0" w:line="360" w:lineRule="auto"/>
        <w:ind w:right="395" w:hanging="48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政府致力</w:t>
      </w:r>
      <w:r w:rsidR="004F6075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確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保所有提供的個人資料均按《個人資料（私隱）條例》（第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486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章）</w:t>
      </w:r>
      <w:r w:rsidR="00495AAD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 xml:space="preserve"> (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「</w:t>
      </w:r>
      <w:r w:rsidR="00722334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《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私隱條例</w:t>
      </w:r>
      <w:r w:rsidR="00722334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》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」</w:t>
      </w:r>
      <w:r w:rsidR="00495AAD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)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的相關條</w:t>
      </w:r>
      <w:r w:rsidR="004E2512" w:rsidRPr="004E2512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文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處理。</w:t>
      </w:r>
      <w:r w:rsidR="000C40B9" w:rsidRPr="006B388E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</w:p>
    <w:p w14:paraId="595D1ED1" w14:textId="6474150F" w:rsidR="001330F3" w:rsidRDefault="001330F3" w:rsidP="001330F3">
      <w:pPr>
        <w:spacing w:after="0" w:line="360" w:lineRule="auto"/>
        <w:ind w:right="395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5458D82F" w14:textId="77777777" w:rsidR="001330F3" w:rsidRPr="006B388E" w:rsidRDefault="001330F3" w:rsidP="001330F3">
      <w:pPr>
        <w:spacing w:after="0" w:line="360" w:lineRule="auto"/>
        <w:ind w:right="395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622AE8CE" w14:textId="01212754" w:rsidR="009832C3" w:rsidRPr="008C5FD8" w:rsidRDefault="001E5564" w:rsidP="002D580A">
      <w:pPr>
        <w:tabs>
          <w:tab w:val="center" w:pos="1131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kern w:val="0"/>
          <w:sz w:val="24"/>
          <w:szCs w:val="24"/>
          <w:u w:val="single"/>
        </w:rPr>
      </w:pPr>
      <w:r w:rsidRPr="008C5FD8">
        <w:rPr>
          <w:rFonts w:ascii="Times New Roman" w:eastAsiaTheme="minorEastAsia" w:hAnsi="Times New Roman" w:cs="Times New Roman"/>
          <w:i/>
          <w:spacing w:val="20"/>
          <w:sz w:val="24"/>
          <w:szCs w:val="24"/>
          <w:u w:val="single"/>
          <w:lang w:eastAsia="zh-HK"/>
        </w:rPr>
        <w:lastRenderedPageBreak/>
        <w:t>收集目的</w:t>
      </w:r>
    </w:p>
    <w:p w14:paraId="5A60DD5C" w14:textId="0352483E" w:rsidR="00495AAD" w:rsidRPr="006B388E" w:rsidRDefault="00AB0EEC" w:rsidP="002D580A">
      <w:pPr>
        <w:numPr>
          <w:ilvl w:val="0"/>
          <w:numId w:val="26"/>
        </w:numPr>
        <w:spacing w:after="0" w:line="360" w:lineRule="auto"/>
        <w:ind w:right="395" w:hanging="48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政府</w:t>
      </w:r>
      <w:r w:rsidR="00FC7EC6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會</w:t>
      </w:r>
      <w:r w:rsidR="00D3764C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利</w:t>
      </w:r>
      <w:r w:rsidR="00D66874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用透過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本申請書及證明資料和文件</w:t>
      </w:r>
      <w:r w:rsidR="00277584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所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提供的個人資料</w:t>
      </w:r>
      <w:r w:rsidR="00FC7EC6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作下列用途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︰</w:t>
      </w:r>
    </w:p>
    <w:p w14:paraId="3EB32EDE" w14:textId="4DD444F4" w:rsidR="00495AAD" w:rsidRPr="006B388E" w:rsidRDefault="00057647" w:rsidP="002D580A">
      <w:pPr>
        <w:pStyle w:val="ListParagraph"/>
        <w:numPr>
          <w:ilvl w:val="0"/>
          <w:numId w:val="41"/>
        </w:numPr>
        <w:tabs>
          <w:tab w:val="center" w:pos="1131"/>
        </w:tabs>
        <w:spacing w:after="0" w:line="360" w:lineRule="auto"/>
        <w:ind w:leftChars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處理本申請書中申請人的申請</w:t>
      </w:r>
      <w:r w:rsidR="005309D1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的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相關</w:t>
      </w:r>
      <w:r w:rsidR="005B4457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事務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；</w:t>
      </w:r>
    </w:p>
    <w:p w14:paraId="16AE9DFB" w14:textId="06AA3391" w:rsidR="00495AAD" w:rsidRPr="006B388E" w:rsidRDefault="001E5564" w:rsidP="002D580A">
      <w:pPr>
        <w:pStyle w:val="ListParagraph"/>
        <w:numPr>
          <w:ilvl w:val="0"/>
          <w:numId w:val="41"/>
        </w:numPr>
        <w:tabs>
          <w:tab w:val="center" w:pos="1131"/>
        </w:tabs>
        <w:spacing w:after="0" w:line="360" w:lineRule="auto"/>
        <w:ind w:leftChars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指定和修</w:t>
      </w:r>
      <w:r w:rsidR="00CB084F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訂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指定的公告（如適用）</w:t>
      </w:r>
      <w:r w:rsidR="0099025B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的相關</w:t>
      </w:r>
      <w:r w:rsidR="005B4457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事務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；及</w:t>
      </w:r>
    </w:p>
    <w:p w14:paraId="1AF39850" w14:textId="7E75A482" w:rsidR="00DF2304" w:rsidRPr="006B388E" w:rsidRDefault="008A3C8C" w:rsidP="002D580A">
      <w:pPr>
        <w:pStyle w:val="ListParagraph"/>
        <w:numPr>
          <w:ilvl w:val="0"/>
          <w:numId w:val="41"/>
        </w:numPr>
        <w:tabs>
          <w:tab w:val="center" w:pos="1131"/>
        </w:tabs>
        <w:spacing w:after="0" w:line="360" w:lineRule="auto"/>
        <w:ind w:leftChars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8A3C8C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利便</w:t>
      </w:r>
      <w:r w:rsidR="001E5564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知識產權署與閣下</w:t>
      </w:r>
      <w:r w:rsidR="00EF478B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／</w:t>
      </w:r>
      <w:r w:rsidR="001E5564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申請人的溝通。</w:t>
      </w:r>
    </w:p>
    <w:p w14:paraId="120B005F" w14:textId="7955EF5A" w:rsidR="00CA0992" w:rsidRPr="006B388E" w:rsidRDefault="001E5564" w:rsidP="00074DA1">
      <w:pPr>
        <w:tabs>
          <w:tab w:val="center" w:pos="1131"/>
        </w:tabs>
        <w:spacing w:after="0" w:line="360" w:lineRule="auto"/>
        <w:ind w:left="459" w:rightChars="160" w:right="352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提供個人資料與否純屬自願。然而，不提供所需的資料</w:t>
      </w:r>
      <w:r w:rsidR="00AB0EEC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可能會</w:t>
      </w:r>
      <w:r w:rsidR="00D3764C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妨礙</w:t>
      </w:r>
      <w:r w:rsidR="00AB0EEC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我們</w:t>
      </w:r>
      <w:r w:rsidR="00D3764C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執</w:t>
      </w:r>
      <w:r w:rsidR="00AB0EEC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行上文</w:t>
      </w:r>
      <w:r w:rsidR="00AB0EEC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(a)</w:t>
      </w:r>
      <w:r w:rsidR="00AB0EEC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至</w:t>
      </w:r>
      <w:r w:rsidR="00AB0EEC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(c)</w:t>
      </w:r>
      <w:r w:rsidR="00AB0EEC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項的程</w:t>
      </w:r>
      <w:r w:rsidR="00D3764C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序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。</w:t>
      </w:r>
      <w:r w:rsidRPr="006B38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B5941F9" w14:textId="7B998844" w:rsidR="009832C3" w:rsidRPr="006B388E" w:rsidRDefault="008B5518" w:rsidP="002D580A">
      <w:pPr>
        <w:tabs>
          <w:tab w:val="center" w:pos="1131"/>
        </w:tabs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</w:pPr>
      <w:r w:rsidRPr="008C5FD8">
        <w:rPr>
          <w:rFonts w:ascii="Times New Roman" w:eastAsiaTheme="minorEastAsia" w:hAnsi="Times New Roman" w:cs="Times New Roman"/>
          <w:i/>
          <w:spacing w:val="20"/>
          <w:sz w:val="24"/>
          <w:szCs w:val="24"/>
          <w:u w:val="single"/>
          <w:lang w:eastAsia="zh-HK"/>
        </w:rPr>
        <w:t>轉</w:t>
      </w:r>
      <w:r w:rsidR="004F6075" w:rsidRPr="008C5FD8">
        <w:rPr>
          <w:rFonts w:ascii="Times New Roman" w:eastAsiaTheme="minorEastAsia" w:hAnsi="Times New Roman" w:cs="Times New Roman" w:hint="eastAsia"/>
          <w:i/>
          <w:spacing w:val="20"/>
          <w:sz w:val="24"/>
          <w:szCs w:val="24"/>
          <w:u w:val="single"/>
          <w:lang w:eastAsia="zh-HK"/>
        </w:rPr>
        <w:t>交</w:t>
      </w:r>
      <w:r w:rsidRPr="008C5FD8">
        <w:rPr>
          <w:rFonts w:ascii="Times New Roman" w:eastAsiaTheme="minorEastAsia" w:hAnsi="Times New Roman" w:cs="Times New Roman"/>
          <w:i/>
          <w:spacing w:val="20"/>
          <w:sz w:val="24"/>
          <w:szCs w:val="24"/>
          <w:u w:val="single"/>
          <w:lang w:eastAsia="zh-HK"/>
        </w:rPr>
        <w:t>個人資料</w:t>
      </w:r>
    </w:p>
    <w:p w14:paraId="369B546D" w14:textId="2FECF29D" w:rsidR="00420550" w:rsidRPr="006B388E" w:rsidRDefault="008B5518" w:rsidP="002D580A">
      <w:pPr>
        <w:numPr>
          <w:ilvl w:val="0"/>
          <w:numId w:val="26"/>
        </w:numPr>
        <w:spacing w:after="0" w:line="360" w:lineRule="auto"/>
        <w:ind w:right="395" w:hanging="48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收集的個人資料均會保密。然而，政府可能會向其他機構及第三方披露閣下的個人資料，以</w:t>
      </w:r>
      <w:r w:rsidR="00CE7F29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作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上述收集資料的</w:t>
      </w:r>
      <w:r w:rsidR="00CE7F29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用途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。</w:t>
      </w:r>
    </w:p>
    <w:p w14:paraId="4ABD29EB" w14:textId="49C0FEF8" w:rsidR="009832C3" w:rsidRPr="006B388E" w:rsidRDefault="008B5518" w:rsidP="002D580A">
      <w:pPr>
        <w:tabs>
          <w:tab w:val="center" w:pos="1131"/>
        </w:tabs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</w:pPr>
      <w:r w:rsidRPr="008C5FD8">
        <w:rPr>
          <w:rFonts w:ascii="Times New Roman" w:eastAsiaTheme="minorEastAsia" w:hAnsi="Times New Roman" w:cs="Times New Roman"/>
          <w:i/>
          <w:spacing w:val="20"/>
          <w:sz w:val="24"/>
          <w:szCs w:val="24"/>
          <w:u w:val="single"/>
          <w:lang w:eastAsia="zh-HK"/>
        </w:rPr>
        <w:t>查閱個人資料</w:t>
      </w:r>
    </w:p>
    <w:p w14:paraId="3A13D9F2" w14:textId="284731BF" w:rsidR="00420550" w:rsidRPr="006B388E" w:rsidRDefault="008B5518" w:rsidP="002D580A">
      <w:pPr>
        <w:numPr>
          <w:ilvl w:val="0"/>
          <w:numId w:val="26"/>
        </w:numPr>
        <w:spacing w:after="0" w:line="360" w:lineRule="auto"/>
        <w:ind w:right="395" w:hanging="48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根據《私隱條例》，閣下有權查閱及</w:t>
      </w:r>
      <w:r w:rsidR="00084697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修正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所提供的個人資料。有關要求須以書面方式向知識產權署的個人資料（私隱）主任提出，地址為香港灣仔皇后大道東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213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號胡忠大廈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24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樓</w:t>
      </w:r>
      <w:r w:rsidR="00E22EC3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。</w:t>
      </w:r>
    </w:p>
    <w:p w14:paraId="5BB71231" w14:textId="002F43A5" w:rsidR="008B6649" w:rsidRPr="00BB2E09" w:rsidRDefault="008B6649" w:rsidP="00BB2E09">
      <w:pPr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7D091482" w14:textId="0D17074E" w:rsidR="008A208A" w:rsidRPr="00BB2E09" w:rsidRDefault="00F179D9">
      <w:pPr>
        <w:pStyle w:val="ListParagraph"/>
        <w:numPr>
          <w:ilvl w:val="0"/>
          <w:numId w:val="39"/>
        </w:numPr>
        <w:tabs>
          <w:tab w:val="center" w:pos="1131"/>
        </w:tabs>
        <w:spacing w:after="0" w:line="360" w:lineRule="auto"/>
        <w:ind w:leftChars="0"/>
        <w:rPr>
          <w:b/>
          <w:color w:val="FF0000"/>
        </w:rPr>
      </w:pPr>
      <w:r w:rsidRPr="00BB2E09">
        <w:rPr>
          <w:rFonts w:ascii="Times New Roman" w:eastAsiaTheme="minorEastAsia" w:hAnsi="Times New Roman" w:cs="Times New Roman" w:hint="eastAsia"/>
          <w:b/>
          <w:color w:val="FF0000"/>
          <w:spacing w:val="20"/>
          <w:sz w:val="24"/>
          <w:szCs w:val="24"/>
          <w:lang w:eastAsia="zh-HK"/>
        </w:rPr>
        <w:t>警告</w:t>
      </w:r>
    </w:p>
    <w:p w14:paraId="13590E08" w14:textId="7CEE3DA5" w:rsidR="00444DB5" w:rsidRDefault="00C14E9A" w:rsidP="00980AB8">
      <w:pPr>
        <w:spacing w:after="0" w:line="360" w:lineRule="auto"/>
        <w:ind w:left="502" w:right="395" w:hangingChars="193" w:hanging="502"/>
        <w:jc w:val="both"/>
        <w:rPr>
          <w:rFonts w:ascii="Times New Roman" w:eastAsiaTheme="minorEastAsia" w:hAnsi="Times New Roman" w:cs="Times New Roman"/>
          <w:color w:val="FF0000"/>
          <w:spacing w:val="20"/>
          <w:sz w:val="24"/>
          <w:szCs w:val="24"/>
          <w:lang w:eastAsia="zh-HK"/>
        </w:rPr>
      </w:pPr>
      <w:r w:rsidRPr="00BB2E09">
        <w:rPr>
          <w:rFonts w:ascii="Times New Roman" w:eastAsiaTheme="minorEastAsia" w:hAnsi="Times New Roman" w:cs="Times New Roman"/>
          <w:color w:val="FF0000"/>
          <w:spacing w:val="20"/>
          <w:sz w:val="24"/>
          <w:szCs w:val="24"/>
        </w:rPr>
        <w:t>11.</w:t>
      </w:r>
      <w:r w:rsidRPr="00BB2E09">
        <w:rPr>
          <w:rFonts w:ascii="Times New Roman" w:eastAsiaTheme="minorEastAsia" w:hAnsi="Times New Roman" w:cs="Times New Roman"/>
          <w:color w:val="FF0000"/>
          <w:spacing w:val="20"/>
          <w:sz w:val="24"/>
          <w:szCs w:val="24"/>
          <w:lang w:eastAsia="zh-HK"/>
        </w:rPr>
        <w:tab/>
      </w:r>
      <w:r w:rsidR="00E43E04">
        <w:rPr>
          <w:rFonts w:ascii="Times New Roman" w:eastAsiaTheme="minorEastAsia" w:hAnsi="Times New Roman" w:cs="Times New Roman"/>
          <w:color w:val="FF0000"/>
          <w:spacing w:val="20"/>
          <w:sz w:val="24"/>
          <w:szCs w:val="24"/>
          <w:lang w:eastAsia="zh-HK"/>
        </w:rPr>
        <w:t xml:space="preserve">  </w:t>
      </w:r>
      <w:r w:rsidR="005F4B91" w:rsidRPr="00BB2E09">
        <w:rPr>
          <w:rFonts w:ascii="Times New Roman" w:eastAsiaTheme="minorEastAsia" w:hAnsi="Times New Roman" w:cs="Times New Roman" w:hint="eastAsia"/>
          <w:color w:val="FF0000"/>
          <w:spacing w:val="20"/>
          <w:sz w:val="24"/>
          <w:szCs w:val="24"/>
          <w:lang w:eastAsia="zh-HK"/>
        </w:rPr>
        <w:t>如</w:t>
      </w:r>
      <w:r w:rsidR="00CE33FD" w:rsidRPr="00BB2E09">
        <w:rPr>
          <w:rFonts w:ascii="Times New Roman" w:eastAsiaTheme="minorEastAsia" w:hAnsi="Times New Roman" w:cs="Times New Roman" w:hint="eastAsia"/>
          <w:color w:val="FF0000"/>
          <w:spacing w:val="20"/>
          <w:sz w:val="24"/>
          <w:szCs w:val="24"/>
          <w:lang w:eastAsia="zh-HK"/>
        </w:rPr>
        <w:t>就本申請提供任何虛假陳述</w:t>
      </w:r>
      <w:r w:rsidR="00E15D4D" w:rsidRPr="00BB2E09">
        <w:rPr>
          <w:rFonts w:ascii="Times New Roman" w:eastAsiaTheme="minorEastAsia" w:hAnsi="Times New Roman" w:cs="Times New Roman" w:hint="eastAsia"/>
          <w:color w:val="FF0000"/>
          <w:spacing w:val="20"/>
          <w:sz w:val="24"/>
          <w:szCs w:val="24"/>
          <w:lang w:eastAsia="zh-HK"/>
        </w:rPr>
        <w:t>、</w:t>
      </w:r>
      <w:r w:rsidR="00CE33FD" w:rsidRPr="00BB2E09">
        <w:rPr>
          <w:rFonts w:ascii="Times New Roman" w:eastAsiaTheme="minorEastAsia" w:hAnsi="Times New Roman" w:cs="Times New Roman" w:hint="eastAsia"/>
          <w:color w:val="FF0000"/>
          <w:spacing w:val="20"/>
          <w:sz w:val="24"/>
          <w:szCs w:val="24"/>
          <w:lang w:eastAsia="zh-HK"/>
        </w:rPr>
        <w:t>資料</w:t>
      </w:r>
      <w:r w:rsidR="00E15D4D" w:rsidRPr="00BB2E09">
        <w:rPr>
          <w:rFonts w:ascii="Times New Roman" w:eastAsiaTheme="minorEastAsia" w:hAnsi="Times New Roman" w:cs="Times New Roman" w:hint="eastAsia"/>
          <w:color w:val="FF0000"/>
          <w:spacing w:val="20"/>
          <w:sz w:val="24"/>
          <w:szCs w:val="24"/>
          <w:lang w:eastAsia="zh-HK"/>
        </w:rPr>
        <w:t>或文件</w:t>
      </w:r>
      <w:r w:rsidR="0098764F" w:rsidRPr="00BB2E09">
        <w:rPr>
          <w:rFonts w:ascii="Times New Roman" w:eastAsiaTheme="minorEastAsia" w:hAnsi="Times New Roman" w:cs="Times New Roman" w:hint="eastAsia"/>
          <w:color w:val="FF0000"/>
          <w:spacing w:val="20"/>
          <w:sz w:val="24"/>
          <w:szCs w:val="24"/>
          <w:lang w:eastAsia="zh-HK"/>
        </w:rPr>
        <w:t>，</w:t>
      </w:r>
      <w:r w:rsidR="005671AE" w:rsidRPr="00980AB8">
        <w:rPr>
          <w:rFonts w:ascii="Times New Roman" w:eastAsiaTheme="minorEastAsia" w:hAnsi="Times New Roman" w:cs="Times New Roman" w:hint="eastAsia"/>
          <w:color w:val="FF0000"/>
          <w:spacing w:val="20"/>
          <w:sz w:val="24"/>
          <w:szCs w:val="24"/>
          <w:lang w:eastAsia="zh-HK"/>
        </w:rPr>
        <w:t>有關申請將不被接納</w:t>
      </w:r>
      <w:r w:rsidR="00444DB5" w:rsidRPr="00444DB5">
        <w:rPr>
          <w:rFonts w:ascii="Times New Roman" w:eastAsiaTheme="minorEastAsia" w:hAnsi="Times New Roman" w:cs="Times New Roman" w:hint="eastAsia"/>
          <w:color w:val="FF0000"/>
          <w:spacing w:val="20"/>
          <w:sz w:val="24"/>
          <w:szCs w:val="24"/>
          <w:lang w:eastAsia="zh-HK"/>
        </w:rPr>
        <w:t>；如有關情況在指定公告刊登後發現，有關圖書館、博物館或檔案室會從指定公告中被刪除。</w:t>
      </w:r>
    </w:p>
    <w:p w14:paraId="79F6836B" w14:textId="0E293D56" w:rsidR="00C4464A" w:rsidRPr="00980AB8" w:rsidRDefault="00444DB5" w:rsidP="00980AB8">
      <w:pPr>
        <w:spacing w:after="0" w:line="360" w:lineRule="auto"/>
        <w:ind w:left="502" w:right="395" w:hangingChars="193" w:hanging="502"/>
        <w:jc w:val="both"/>
        <w:rPr>
          <w:rFonts w:ascii="Times New Roman" w:eastAsiaTheme="minorEastAsia" w:hAnsi="Times New Roman" w:cs="Times New Roman"/>
          <w:color w:val="FF0000"/>
          <w:spacing w:val="20"/>
          <w:sz w:val="24"/>
          <w:szCs w:val="24"/>
          <w:lang w:eastAsia="zh-HK"/>
        </w:rPr>
      </w:pPr>
      <w:r>
        <w:rPr>
          <w:rFonts w:ascii="Times New Roman" w:eastAsiaTheme="minorEastAsia" w:hAnsi="Times New Roman" w:cs="Times New Roman"/>
          <w:color w:val="FF0000"/>
          <w:spacing w:val="20"/>
          <w:sz w:val="24"/>
          <w:szCs w:val="24"/>
          <w:lang w:eastAsia="zh-HK"/>
        </w:rPr>
        <w:t>12.</w:t>
      </w:r>
      <w:r>
        <w:rPr>
          <w:rFonts w:ascii="Times New Roman" w:eastAsiaTheme="minorEastAsia" w:hAnsi="Times New Roman" w:cs="Times New Roman"/>
          <w:color w:val="FF0000"/>
          <w:spacing w:val="20"/>
          <w:sz w:val="24"/>
          <w:szCs w:val="24"/>
          <w:lang w:eastAsia="zh-HK"/>
        </w:rPr>
        <w:tab/>
      </w:r>
      <w:r w:rsidR="00E21F7B" w:rsidRPr="00980AB8">
        <w:rPr>
          <w:rFonts w:ascii="Times New Roman" w:eastAsiaTheme="minorEastAsia" w:hAnsi="Times New Roman" w:cs="Times New Roman" w:hint="eastAsia"/>
          <w:color w:val="FF0000"/>
          <w:spacing w:val="20"/>
          <w:sz w:val="24"/>
          <w:szCs w:val="24"/>
          <w:lang w:eastAsia="zh-HK"/>
        </w:rPr>
        <w:t>任何人士如製造或使用虛假文書</w:t>
      </w:r>
      <w:r w:rsidR="001A7169" w:rsidRPr="00980AB8">
        <w:rPr>
          <w:rFonts w:ascii="Times New Roman" w:eastAsiaTheme="minorEastAsia" w:hAnsi="Times New Roman" w:cs="Times New Roman" w:hint="eastAsia"/>
          <w:color w:val="FF0000"/>
          <w:spacing w:val="20"/>
          <w:sz w:val="24"/>
          <w:szCs w:val="24"/>
          <w:lang w:eastAsia="zh-HK"/>
        </w:rPr>
        <w:t>或虛假文書的副本</w:t>
      </w:r>
      <w:r w:rsidR="00E21F7B" w:rsidRPr="00980AB8">
        <w:rPr>
          <w:rFonts w:ascii="Times New Roman" w:eastAsiaTheme="minorEastAsia" w:hAnsi="Times New Roman" w:cs="Times New Roman" w:hint="eastAsia"/>
          <w:color w:val="FF0000"/>
          <w:spacing w:val="20"/>
          <w:sz w:val="24"/>
          <w:szCs w:val="24"/>
          <w:lang w:eastAsia="zh-HK"/>
        </w:rPr>
        <w:t>，</w:t>
      </w:r>
      <w:r w:rsidR="00644FF1">
        <w:rPr>
          <w:rFonts w:ascii="Times New Roman" w:eastAsiaTheme="minorEastAsia" w:hAnsi="Times New Roman" w:cs="Times New Roman" w:hint="eastAsia"/>
          <w:color w:val="FF0000"/>
          <w:spacing w:val="20"/>
          <w:sz w:val="24"/>
          <w:szCs w:val="24"/>
          <w:lang w:eastAsia="zh-HK"/>
        </w:rPr>
        <w:t>均</w:t>
      </w:r>
      <w:r w:rsidR="00E21F7B" w:rsidRPr="00980AB8">
        <w:rPr>
          <w:rFonts w:ascii="Times New Roman" w:eastAsiaTheme="minorEastAsia" w:hAnsi="Times New Roman" w:cs="Times New Roman" w:hint="eastAsia"/>
          <w:color w:val="FF0000"/>
          <w:spacing w:val="20"/>
          <w:sz w:val="24"/>
          <w:szCs w:val="24"/>
          <w:lang w:eastAsia="zh-HK"/>
        </w:rPr>
        <w:t>屬違法。</w:t>
      </w:r>
    </w:p>
    <w:sectPr w:rsidR="00C4464A" w:rsidRPr="00980AB8">
      <w:footerReference w:type="even" r:id="rId12"/>
      <w:footerReference w:type="default" r:id="rId13"/>
      <w:footerReference w:type="first" r:id="rId14"/>
      <w:pgSz w:w="11906" w:h="16838"/>
      <w:pgMar w:top="1544" w:right="1390" w:bottom="725" w:left="1800" w:header="720" w:footer="7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C90B0" w14:textId="77777777" w:rsidR="00BB138E" w:rsidRDefault="00BB138E">
      <w:pPr>
        <w:spacing w:after="0" w:line="240" w:lineRule="auto"/>
      </w:pPr>
      <w:r>
        <w:separator/>
      </w:r>
    </w:p>
  </w:endnote>
  <w:endnote w:type="continuationSeparator" w:id="0">
    <w:p w14:paraId="281ED3B3" w14:textId="77777777" w:rsidR="00BB138E" w:rsidRDefault="00BB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細明體">
    <w:altName w:val="微軟正黑體"/>
    <w:charset w:val="88"/>
    <w:family w:val="modern"/>
    <w:pitch w:val="fixed"/>
    <w:sig w:usb0="F1002BFF" w:usb1="3BDFFFFF" w:usb2="00000037" w:usb3="00000000" w:csb0="003F00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F9C5C" w14:textId="77777777" w:rsidR="00495AAD" w:rsidRDefault="00495AAD">
    <w:pPr>
      <w:spacing w:after="0"/>
      <w:ind w:right="52"/>
      <w:jc w:val="right"/>
    </w:pPr>
    <w:r>
      <w:rPr>
        <w:rFonts w:ascii="Times New Roman" w:eastAsia="Times New Roman" w:hAnsi="Times New Roman" w:cs="Times New Roman"/>
        <w:sz w:val="20"/>
      </w:rPr>
      <w:t>C1/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ACE4C" w14:textId="4A0AF4EB" w:rsidR="00495AAD" w:rsidRPr="0040524C" w:rsidRDefault="00BB2E09">
    <w:pPr>
      <w:spacing w:after="0"/>
      <w:ind w:right="52"/>
      <w:jc w:val="right"/>
      <w:rPr>
        <w:sz w:val="18"/>
        <w:szCs w:val="18"/>
      </w:rPr>
    </w:pPr>
    <w:r>
      <w:rPr>
        <w:rFonts w:ascii="新細明體" w:eastAsia="新細明體" w:hAnsi="新細明體" w:cs="新細明體" w:hint="eastAsia"/>
        <w:sz w:val="18"/>
        <w:szCs w:val="18"/>
        <w:lang w:eastAsia="zh-HK"/>
      </w:rPr>
      <w:t>申請書</w:t>
    </w:r>
    <w:r w:rsidR="006F50D7">
      <w:rPr>
        <w:rFonts w:ascii="新細明體" w:eastAsia="新細明體" w:hAnsi="新細明體" w:cs="新細明體" w:hint="eastAsia"/>
        <w:sz w:val="18"/>
        <w:szCs w:val="18"/>
      </w:rPr>
      <w:t>-申請指定</w:t>
    </w:r>
    <w:r w:rsidR="00495AAD" w:rsidRPr="0040524C">
      <w:rPr>
        <w:rFonts w:ascii="Times New Roman" w:eastAsia="Times New Roman" w:hAnsi="Times New Roman" w:cs="Times New Roman"/>
        <w:sz w:val="18"/>
        <w:szCs w:val="18"/>
      </w:rPr>
      <w:t>/</w:t>
    </w:r>
    <w:r w:rsidR="00495AAD" w:rsidRPr="0040524C">
      <w:rPr>
        <w:sz w:val="18"/>
        <w:szCs w:val="18"/>
      </w:rPr>
      <w:fldChar w:fldCharType="begin"/>
    </w:r>
    <w:r w:rsidR="00495AAD" w:rsidRPr="0040524C">
      <w:rPr>
        <w:sz w:val="18"/>
        <w:szCs w:val="18"/>
      </w:rPr>
      <w:instrText xml:space="preserve"> PAGE   \* MERGEFORMAT </w:instrText>
    </w:r>
    <w:r w:rsidR="00495AAD" w:rsidRPr="0040524C">
      <w:rPr>
        <w:sz w:val="18"/>
        <w:szCs w:val="18"/>
      </w:rPr>
      <w:fldChar w:fldCharType="separate"/>
    </w:r>
    <w:r w:rsidR="00074DA1" w:rsidRPr="00074DA1">
      <w:rPr>
        <w:rFonts w:ascii="Times New Roman" w:eastAsia="Times New Roman" w:hAnsi="Times New Roman" w:cs="Times New Roman"/>
        <w:noProof/>
        <w:sz w:val="18"/>
        <w:szCs w:val="18"/>
      </w:rPr>
      <w:t>7</w:t>
    </w:r>
    <w:r w:rsidR="00495AAD" w:rsidRPr="0040524C">
      <w:rPr>
        <w:rFonts w:ascii="Times New Roman" w:eastAsia="Times New Roman" w:hAnsi="Times New Roman" w:cs="Times New Roman"/>
        <w:sz w:val="18"/>
        <w:szCs w:val="18"/>
      </w:rPr>
      <w:fldChar w:fldCharType="end"/>
    </w:r>
    <w:r w:rsidR="00495AAD" w:rsidRPr="0040524C">
      <w:rPr>
        <w:rFonts w:ascii="Times New Roman" w:eastAsia="Times New Roman" w:hAnsi="Times New Roman" w:cs="Times New Roman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84314" w14:textId="77777777" w:rsidR="00495AAD" w:rsidRDefault="00495AAD">
    <w:pPr>
      <w:spacing w:after="0"/>
      <w:ind w:right="52"/>
      <w:jc w:val="right"/>
    </w:pPr>
    <w:r>
      <w:rPr>
        <w:rFonts w:ascii="Times New Roman" w:eastAsia="Times New Roman" w:hAnsi="Times New Roman" w:cs="Times New Roman"/>
        <w:sz w:val="20"/>
      </w:rPr>
      <w:t>C1/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6F991" w14:textId="77777777" w:rsidR="00495AAD" w:rsidRDefault="00495AAD">
    <w:pPr>
      <w:spacing w:after="0"/>
      <w:ind w:right="50"/>
      <w:jc w:val="right"/>
    </w:pPr>
    <w:r>
      <w:rPr>
        <w:rFonts w:ascii="Times New Roman" w:eastAsia="Times New Roman" w:hAnsi="Times New Roman" w:cs="Times New Roman"/>
        <w:sz w:val="20"/>
      </w:rPr>
      <w:t>C1/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835B" w14:textId="2EB85832" w:rsidR="00495AAD" w:rsidRPr="00FA1C87" w:rsidRDefault="001B448E">
    <w:pPr>
      <w:spacing w:after="0"/>
      <w:ind w:right="50"/>
      <w:jc w:val="right"/>
      <w:rPr>
        <w:sz w:val="18"/>
        <w:szCs w:val="18"/>
      </w:rPr>
    </w:pPr>
    <w:r>
      <w:rPr>
        <w:rFonts w:ascii="新細明體" w:eastAsia="新細明體" w:hAnsi="新細明體" w:cs="新細明體" w:hint="eastAsia"/>
        <w:sz w:val="18"/>
        <w:szCs w:val="18"/>
      </w:rPr>
      <w:t>表格-申請指定</w:t>
    </w:r>
    <w:r w:rsidR="00495AAD" w:rsidRPr="00FA1C87">
      <w:rPr>
        <w:rFonts w:ascii="Times New Roman" w:eastAsia="Times New Roman" w:hAnsi="Times New Roman" w:cs="Times New Roman"/>
        <w:sz w:val="18"/>
        <w:szCs w:val="18"/>
      </w:rPr>
      <w:t>/</w:t>
    </w:r>
    <w:r w:rsidR="00495AAD" w:rsidRPr="00FA1C87">
      <w:rPr>
        <w:sz w:val="18"/>
        <w:szCs w:val="18"/>
      </w:rPr>
      <w:fldChar w:fldCharType="begin"/>
    </w:r>
    <w:r w:rsidR="00495AAD" w:rsidRPr="00FA1C87">
      <w:rPr>
        <w:sz w:val="18"/>
        <w:szCs w:val="18"/>
      </w:rPr>
      <w:instrText xml:space="preserve"> PAGE   \* MERGEFORMAT </w:instrText>
    </w:r>
    <w:r w:rsidR="00495AAD" w:rsidRPr="00FA1C87">
      <w:rPr>
        <w:sz w:val="18"/>
        <w:szCs w:val="18"/>
      </w:rPr>
      <w:fldChar w:fldCharType="separate"/>
    </w:r>
    <w:r w:rsidR="00074DA1" w:rsidRPr="00074DA1">
      <w:rPr>
        <w:rFonts w:ascii="Times New Roman" w:eastAsia="Times New Roman" w:hAnsi="Times New Roman" w:cs="Times New Roman"/>
        <w:noProof/>
        <w:sz w:val="18"/>
        <w:szCs w:val="18"/>
      </w:rPr>
      <w:t>9</w:t>
    </w:r>
    <w:r w:rsidR="00495AAD" w:rsidRPr="00FA1C87">
      <w:rPr>
        <w:rFonts w:ascii="Times New Roman" w:eastAsia="Times New Roman" w:hAnsi="Times New Roman" w:cs="Times New Roman"/>
        <w:sz w:val="18"/>
        <w:szCs w:val="18"/>
      </w:rPr>
      <w:fldChar w:fldCharType="end"/>
    </w:r>
    <w:r w:rsidR="00495AAD" w:rsidRPr="00FA1C87">
      <w:rPr>
        <w:rFonts w:ascii="Times New Roman" w:eastAsia="Times New Roman" w:hAnsi="Times New Roman" w:cs="Times New Roman"/>
        <w:sz w:val="18"/>
        <w:szCs w:val="18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49199" w14:textId="77777777" w:rsidR="00495AAD" w:rsidRDefault="00495AAD">
    <w:pPr>
      <w:spacing w:after="0"/>
      <w:ind w:right="50"/>
      <w:jc w:val="right"/>
    </w:pPr>
    <w:r>
      <w:rPr>
        <w:rFonts w:ascii="Times New Roman" w:eastAsia="Times New Roman" w:hAnsi="Times New Roman" w:cs="Times New Roman"/>
        <w:sz w:val="20"/>
      </w:rPr>
      <w:t>C1/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05799" w14:textId="77777777" w:rsidR="00BB138E" w:rsidRDefault="00BB138E">
      <w:pPr>
        <w:spacing w:after="0" w:line="240" w:lineRule="auto"/>
      </w:pPr>
      <w:r>
        <w:separator/>
      </w:r>
    </w:p>
  </w:footnote>
  <w:footnote w:type="continuationSeparator" w:id="0">
    <w:p w14:paraId="451D5691" w14:textId="77777777" w:rsidR="00BB138E" w:rsidRDefault="00BB138E">
      <w:pPr>
        <w:spacing w:after="0" w:line="240" w:lineRule="auto"/>
      </w:pPr>
      <w:r>
        <w:continuationSeparator/>
      </w:r>
    </w:p>
  </w:footnote>
  <w:footnote w:id="1">
    <w:p w14:paraId="00DE104A" w14:textId="3765A1F4" w:rsidR="003818B7" w:rsidRDefault="003818B7" w:rsidP="00B62232">
      <w:pPr>
        <w:pStyle w:val="FootnoteText"/>
        <w:ind w:left="284" w:hangingChars="142" w:hanging="284"/>
        <w:rPr>
          <w:rFonts w:ascii="Times New Roman" w:hAnsi="Times New Roman" w:cs="Times New Roman"/>
        </w:rPr>
      </w:pPr>
      <w:r w:rsidRPr="003B3B55">
        <w:rPr>
          <w:rStyle w:val="FootnoteReference"/>
          <w:rFonts w:ascii="Times New Roman" w:hAnsi="Times New Roman" w:cs="Times New Roman"/>
        </w:rPr>
        <w:footnoteRef/>
      </w:r>
      <w:r w:rsidRPr="003B3B55">
        <w:rPr>
          <w:rFonts w:ascii="Times New Roman" w:hAnsi="Times New Roman" w:cs="Times New Roman"/>
        </w:rPr>
        <w:t xml:space="preserve"> </w:t>
      </w:r>
      <w:r w:rsidR="00B62232">
        <w:rPr>
          <w:rFonts w:ascii="Times New Roman" w:hAnsi="Times New Roman" w:cs="Times New Roman"/>
        </w:rPr>
        <w:t xml:space="preserve">   </w:t>
      </w:r>
      <w:r w:rsidRPr="003B3B55">
        <w:rPr>
          <w:rFonts w:ascii="Times New Roman" w:hAnsi="Times New Roman" w:cs="Times New Roman"/>
        </w:rPr>
        <w:t>香港圖書館協會</w:t>
      </w:r>
      <w:r>
        <w:rPr>
          <w:rFonts w:ascii="Times New Roman" w:hAnsi="Times New Roman" w:cs="Times New Roman" w:hint="eastAsia"/>
        </w:rPr>
        <w:t>(HKLA)</w:t>
      </w:r>
      <w:r w:rsidRPr="003B3B55">
        <w:rPr>
          <w:rFonts w:ascii="Times New Roman" w:hAnsi="Times New Roman" w:cs="Times New Roman"/>
        </w:rPr>
        <w:t>是一九五八年成立的香港機構，旨在團結不同圖書館及資訊機構的從業</w:t>
      </w:r>
      <w:r w:rsidR="009A67BA">
        <w:rPr>
          <w:rFonts w:ascii="Times New Roman" w:hAnsi="Times New Roman" w:cs="Times New Roman" w:hint="eastAsia"/>
          <w:lang w:eastAsia="zh-HK"/>
        </w:rPr>
        <w:t>員</w:t>
      </w:r>
      <w:r w:rsidRPr="003B3B55">
        <w:rPr>
          <w:rFonts w:ascii="Times New Roman" w:hAnsi="Times New Roman" w:cs="Times New Roman"/>
        </w:rPr>
        <w:t>，計劃及推廣圖書館專業的發展，以及提高圖書館從業</w:t>
      </w:r>
      <w:r w:rsidR="009A67BA">
        <w:rPr>
          <w:rFonts w:ascii="Times New Roman" w:hAnsi="Times New Roman" w:cs="Times New Roman" w:hint="eastAsia"/>
          <w:lang w:eastAsia="zh-HK"/>
        </w:rPr>
        <w:t>員</w:t>
      </w:r>
      <w:r w:rsidRPr="003B3B55">
        <w:rPr>
          <w:rFonts w:ascii="Times New Roman" w:hAnsi="Times New Roman" w:cs="Times New Roman"/>
        </w:rPr>
        <w:t>的專業地位。</w:t>
      </w:r>
    </w:p>
    <w:p w14:paraId="15163584" w14:textId="77777777" w:rsidR="00BB101F" w:rsidRPr="003B3B55" w:rsidRDefault="00BB101F" w:rsidP="00B62232">
      <w:pPr>
        <w:pStyle w:val="FootnoteText"/>
        <w:ind w:left="284" w:hangingChars="142" w:hanging="284"/>
        <w:rPr>
          <w:rFonts w:ascii="Times New Roman" w:hAnsi="Times New Roman" w:cs="Times New Roman"/>
        </w:rPr>
      </w:pPr>
    </w:p>
  </w:footnote>
  <w:footnote w:id="2">
    <w:p w14:paraId="0EB6DF80" w14:textId="53193548" w:rsidR="003818B7" w:rsidRPr="00FA3E8F" w:rsidRDefault="003818B7" w:rsidP="00B62232">
      <w:pPr>
        <w:pStyle w:val="FootnoteText"/>
        <w:ind w:left="284" w:hangingChars="142" w:hanging="284"/>
      </w:pPr>
      <w:r w:rsidRPr="003B3B55">
        <w:rPr>
          <w:rStyle w:val="FootnoteReference"/>
          <w:rFonts w:ascii="Times New Roman" w:hAnsi="Times New Roman" w:cs="Times New Roman"/>
        </w:rPr>
        <w:footnoteRef/>
      </w:r>
      <w:r w:rsidRPr="003B3B55">
        <w:rPr>
          <w:rFonts w:ascii="Times New Roman" w:hAnsi="Times New Roman" w:cs="Times New Roman"/>
        </w:rPr>
        <w:t xml:space="preserve"> </w:t>
      </w:r>
      <w:r w:rsidR="00B62232">
        <w:rPr>
          <w:rFonts w:ascii="Times New Roman" w:hAnsi="Times New Roman" w:cs="Times New Roman"/>
        </w:rPr>
        <w:t xml:space="preserve">   </w:t>
      </w:r>
      <w:r w:rsidRPr="003B3B55">
        <w:rPr>
          <w:rFonts w:ascii="Times New Roman" w:hAnsi="Times New Roman" w:cs="Times New Roman"/>
          <w:spacing w:val="20"/>
        </w:rPr>
        <w:t>國際博物館協會</w:t>
      </w:r>
      <w:r w:rsidRPr="003B3B55">
        <w:rPr>
          <w:rFonts w:ascii="Times New Roman" w:hAnsi="Times New Roman" w:cs="Times New Roman"/>
          <w:spacing w:val="20"/>
        </w:rPr>
        <w:t>(ICOM)</w:t>
      </w:r>
      <w:r w:rsidRPr="003B3B55">
        <w:rPr>
          <w:rFonts w:ascii="Times New Roman" w:hAnsi="Times New Roman" w:cs="Times New Roman"/>
          <w:spacing w:val="20"/>
          <w:lang w:eastAsia="zh-HK"/>
        </w:rPr>
        <w:t>於</w:t>
      </w:r>
      <w:r w:rsidRPr="003B3B55">
        <w:rPr>
          <w:rFonts w:ascii="Times New Roman" w:hAnsi="Times New Roman" w:cs="Times New Roman"/>
          <w:spacing w:val="20"/>
        </w:rPr>
        <w:t>一九四六年成立，是一個由博物館和博物館專業人員組成的國際組織，致力於保護、延續</w:t>
      </w:r>
      <w:r w:rsidR="009A67BA">
        <w:rPr>
          <w:rFonts w:ascii="Times New Roman" w:hAnsi="Times New Roman" w:cs="Times New Roman" w:hint="eastAsia"/>
          <w:spacing w:val="20"/>
          <w:lang w:eastAsia="zh-HK"/>
        </w:rPr>
        <w:t>，</w:t>
      </w:r>
      <w:r w:rsidRPr="003B3B55">
        <w:rPr>
          <w:rFonts w:ascii="Times New Roman" w:hAnsi="Times New Roman" w:cs="Times New Roman"/>
          <w:spacing w:val="20"/>
        </w:rPr>
        <w:t>並向社會傳播世界自然和文化遺產</w:t>
      </w:r>
      <w:r w:rsidRPr="003B3B55">
        <w:rPr>
          <w:rFonts w:ascii="Times New Roman" w:hAnsi="Times New Roman" w:cs="Times New Roman"/>
          <w:spacing w:val="20"/>
          <w:lang w:eastAsia="zh-HK"/>
        </w:rPr>
        <w:t>。</w:t>
      </w:r>
    </w:p>
  </w:footnote>
  <w:footnote w:id="3">
    <w:p w14:paraId="0C7A7A52" w14:textId="28184955" w:rsidR="00FF5D76" w:rsidRDefault="00FF5D76" w:rsidP="00FF5D76">
      <w:pPr>
        <w:pStyle w:val="FootnoteText"/>
        <w:tabs>
          <w:tab w:val="left" w:pos="284"/>
        </w:tabs>
        <w:spacing w:line="280" w:lineRule="exact"/>
        <w:rPr>
          <w:rFonts w:ascii="Times New Roman" w:hAnsi="Times New Roman" w:cs="Times New Roman"/>
          <w:spacing w:val="20"/>
          <w:lang w:eastAsia="zh-HK"/>
        </w:rPr>
      </w:pPr>
      <w:r w:rsidRPr="00B87C7B">
        <w:rPr>
          <w:rStyle w:val="FootnoteReference"/>
          <w:rFonts w:ascii="Times New Roman" w:hAnsi="Times New Roman" w:cs="Times New Roman"/>
        </w:rPr>
        <w:t>3</w:t>
      </w:r>
      <w:r w:rsidRPr="00B87C7B">
        <w:rPr>
          <w:rFonts w:ascii="Times New Roman" w:hAnsi="Times New Roman" w:cs="Times New Roman"/>
        </w:rPr>
        <w:t xml:space="preserve"> </w:t>
      </w:r>
      <w:r w:rsidRPr="00B87C7B">
        <w:rPr>
          <w:rFonts w:ascii="Times New Roman" w:hAnsi="Times New Roman" w:cs="Times New Roman"/>
        </w:rPr>
        <w:tab/>
      </w:r>
      <w:r w:rsidRPr="00B87C7B">
        <w:rPr>
          <w:rFonts w:ascii="Times New Roman" w:hAnsi="Times New Roman" w:cs="Times New Roman"/>
          <w:spacing w:val="20"/>
          <w:lang w:eastAsia="zh-HK"/>
        </w:rPr>
        <w:t>詳情請參閱《條例》第</w:t>
      </w:r>
      <w:r w:rsidRPr="00B87C7B">
        <w:rPr>
          <w:rFonts w:ascii="Times New Roman" w:hAnsi="Times New Roman" w:cs="Times New Roman"/>
          <w:spacing w:val="20"/>
        </w:rPr>
        <w:t>118(2FB)</w:t>
      </w:r>
      <w:r w:rsidRPr="00B87C7B">
        <w:rPr>
          <w:rFonts w:ascii="Times New Roman" w:hAnsi="Times New Roman" w:cs="Times New Roman"/>
          <w:spacing w:val="20"/>
          <w:lang w:eastAsia="zh-HK"/>
        </w:rPr>
        <w:t>條。</w:t>
      </w:r>
    </w:p>
    <w:p w14:paraId="46C21426" w14:textId="77777777" w:rsidR="00A14C3E" w:rsidRPr="00B87C7B" w:rsidRDefault="00A14C3E" w:rsidP="00FF5D76">
      <w:pPr>
        <w:pStyle w:val="FootnoteText"/>
        <w:tabs>
          <w:tab w:val="left" w:pos="284"/>
        </w:tabs>
        <w:spacing w:line="280" w:lineRule="exact"/>
        <w:rPr>
          <w:rFonts w:ascii="Times New Roman" w:hAnsi="Times New Roman" w:cs="Times New Roman"/>
          <w:spacing w:val="20"/>
        </w:rPr>
      </w:pPr>
    </w:p>
  </w:footnote>
  <w:footnote w:id="4">
    <w:p w14:paraId="5F087573" w14:textId="166286AA" w:rsidR="00FF5D76" w:rsidRPr="00943E2A" w:rsidRDefault="00FF5D76" w:rsidP="00A61D2A">
      <w:pPr>
        <w:pStyle w:val="FootnoteText"/>
        <w:tabs>
          <w:tab w:val="left" w:pos="284"/>
        </w:tabs>
        <w:spacing w:line="280" w:lineRule="exact"/>
        <w:ind w:left="284" w:hangingChars="142" w:hanging="284"/>
        <w:rPr>
          <w:rFonts w:ascii="Times New Roman" w:hAnsi="Times New Roman" w:cs="Times New Roman"/>
          <w:spacing w:val="20"/>
        </w:rPr>
      </w:pPr>
      <w:r w:rsidRPr="00B87C7B">
        <w:rPr>
          <w:rStyle w:val="FootnoteReference"/>
          <w:rFonts w:ascii="Times New Roman" w:hAnsi="Times New Roman" w:cs="Times New Roman"/>
        </w:rPr>
        <w:t>4</w:t>
      </w:r>
      <w:r w:rsidRPr="00B87C7B">
        <w:rPr>
          <w:rFonts w:ascii="Times New Roman" w:hAnsi="Times New Roman" w:cs="Times New Roman"/>
          <w:spacing w:val="20"/>
        </w:rPr>
        <w:t xml:space="preserve"> </w:t>
      </w:r>
      <w:r w:rsidRPr="00B87C7B">
        <w:rPr>
          <w:rFonts w:ascii="Times New Roman" w:hAnsi="Times New Roman" w:cs="Times New Roman"/>
          <w:spacing w:val="20"/>
        </w:rPr>
        <w:tab/>
      </w:r>
      <w:r w:rsidR="00A61D2A">
        <w:rPr>
          <w:rFonts w:ascii="Times New Roman" w:hAnsi="Times New Roman" w:cs="Times New Roman" w:hint="eastAsia"/>
          <w:spacing w:val="20"/>
          <w:lang w:eastAsia="zh-HK"/>
        </w:rPr>
        <w:t>「</w:t>
      </w:r>
      <w:r w:rsidRPr="00B87C7B">
        <w:rPr>
          <w:rFonts w:ascii="Times New Roman" w:hAnsi="Times New Roman" w:cs="Times New Roman"/>
          <w:spacing w:val="20"/>
          <w:lang w:eastAsia="zh-HK"/>
        </w:rPr>
        <w:t>法定團體</w:t>
      </w:r>
      <w:r w:rsidR="00A61D2A">
        <w:rPr>
          <w:rFonts w:ascii="Times New Roman" w:hAnsi="Times New Roman" w:cs="Times New Roman" w:hint="eastAsia"/>
          <w:spacing w:val="20"/>
          <w:lang w:eastAsia="zh-HK"/>
        </w:rPr>
        <w:t>」</w:t>
      </w:r>
      <w:r w:rsidRPr="00943E2A">
        <w:rPr>
          <w:rFonts w:ascii="Times New Roman" w:hAnsi="Times New Roman" w:cs="Times New Roman" w:hint="eastAsia"/>
          <w:spacing w:val="20"/>
          <w:lang w:eastAsia="zh-HK"/>
        </w:rPr>
        <w:t>指由某條例設立或組成的團體，或根據某條例所授權力而設立或組成的團體。</w:t>
      </w:r>
    </w:p>
  </w:footnote>
  <w:footnote w:id="5">
    <w:p w14:paraId="502D6229" w14:textId="77777777" w:rsidR="007A62E9" w:rsidRDefault="007A62E9" w:rsidP="00FF5D76">
      <w:pPr>
        <w:pStyle w:val="FootnoteText"/>
        <w:tabs>
          <w:tab w:val="left" w:pos="284"/>
        </w:tabs>
        <w:spacing w:line="280" w:lineRule="exact"/>
        <w:rPr>
          <w:rFonts w:ascii="Times New Roman" w:hAnsi="Times New Roman" w:cs="Times New Roman"/>
        </w:rPr>
      </w:pPr>
    </w:p>
    <w:p w14:paraId="655A966C" w14:textId="3B914C6A" w:rsidR="00FF5D76" w:rsidRDefault="00FF5D76" w:rsidP="00FF5D76">
      <w:pPr>
        <w:pStyle w:val="FootnoteText"/>
        <w:tabs>
          <w:tab w:val="left" w:pos="284"/>
        </w:tabs>
        <w:spacing w:line="280" w:lineRule="exact"/>
        <w:rPr>
          <w:rFonts w:ascii="Times New Roman" w:hAnsi="Times New Roman" w:cs="Times New Roman"/>
          <w:spacing w:val="20"/>
          <w:lang w:eastAsia="zh-HK"/>
        </w:rPr>
      </w:pPr>
      <w:r w:rsidRPr="00B62232">
        <w:rPr>
          <w:rStyle w:val="FootnoteReference"/>
          <w:rFonts w:ascii="Times New Roman" w:hAnsi="Times New Roman" w:cs="Times New Roman"/>
        </w:rPr>
        <w:t>5</w:t>
      </w:r>
      <w:r w:rsidRPr="00B62232">
        <w:rPr>
          <w:rFonts w:ascii="Times New Roman" w:hAnsi="Times New Roman" w:cs="Times New Roman"/>
          <w:spacing w:val="20"/>
        </w:rPr>
        <w:t xml:space="preserve"> </w:t>
      </w:r>
      <w:r w:rsidRPr="00B62232">
        <w:rPr>
          <w:rFonts w:ascii="Times New Roman" w:hAnsi="Times New Roman" w:cs="Times New Roman"/>
          <w:spacing w:val="20"/>
        </w:rPr>
        <w:tab/>
      </w:r>
      <w:r w:rsidRPr="00B62232">
        <w:rPr>
          <w:rFonts w:ascii="Times New Roman" w:hAnsi="Times New Roman" w:cs="Times New Roman"/>
          <w:spacing w:val="20"/>
          <w:lang w:eastAsia="zh-HK"/>
        </w:rPr>
        <w:t>見</w:t>
      </w:r>
      <w:proofErr w:type="gramStart"/>
      <w:r w:rsidRPr="00B62232">
        <w:rPr>
          <w:rFonts w:ascii="Times New Roman" w:hAnsi="Times New Roman" w:cs="Times New Roman"/>
          <w:spacing w:val="20"/>
          <w:lang w:eastAsia="zh-HK"/>
        </w:rPr>
        <w:t>註</w:t>
      </w:r>
      <w:proofErr w:type="gramEnd"/>
      <w:r w:rsidRPr="00A14C3E">
        <w:rPr>
          <w:rFonts w:ascii="Times New Roman" w:hAnsi="Times New Roman" w:cs="Times New Roman"/>
          <w:spacing w:val="20"/>
        </w:rPr>
        <w:t>4</w:t>
      </w:r>
      <w:r w:rsidRPr="00B62232">
        <w:rPr>
          <w:rFonts w:ascii="Times New Roman" w:hAnsi="Times New Roman" w:cs="Times New Roman"/>
          <w:spacing w:val="20"/>
          <w:lang w:eastAsia="zh-HK"/>
        </w:rPr>
        <w:t>。</w:t>
      </w:r>
    </w:p>
    <w:p w14:paraId="77336162" w14:textId="77777777" w:rsidR="00A14C3E" w:rsidRPr="00B62232" w:rsidRDefault="00A14C3E" w:rsidP="00FF5D76">
      <w:pPr>
        <w:pStyle w:val="FootnoteText"/>
        <w:tabs>
          <w:tab w:val="left" w:pos="284"/>
        </w:tabs>
        <w:spacing w:line="280" w:lineRule="exact"/>
        <w:rPr>
          <w:rFonts w:ascii="Times New Roman" w:hAnsi="Times New Roman" w:cs="Times New Roman"/>
          <w:spacing w:val="20"/>
        </w:rPr>
      </w:pPr>
    </w:p>
  </w:footnote>
  <w:footnote w:id="6">
    <w:p w14:paraId="5F499B27" w14:textId="77777777" w:rsidR="00FF5D76" w:rsidRPr="00943E2A" w:rsidRDefault="00FF5D76" w:rsidP="00FF5D76">
      <w:pPr>
        <w:pStyle w:val="FootnoteText"/>
        <w:spacing w:line="280" w:lineRule="exact"/>
        <w:ind w:left="284" w:hangingChars="142" w:hanging="284"/>
        <w:rPr>
          <w:rFonts w:ascii="Times New Roman" w:hAnsi="Times New Roman" w:cs="Times New Roman"/>
          <w:spacing w:val="20"/>
          <w:lang w:eastAsia="zh-HK"/>
        </w:rPr>
      </w:pPr>
      <w:r w:rsidRPr="00B62232">
        <w:rPr>
          <w:rStyle w:val="FootnoteReference"/>
          <w:rFonts w:ascii="Times New Roman" w:hAnsi="Times New Roman" w:cs="Times New Roman"/>
        </w:rPr>
        <w:t>6</w:t>
      </w:r>
      <w:r w:rsidRPr="00B62232">
        <w:rPr>
          <w:rFonts w:ascii="Times New Roman" w:hAnsi="Times New Roman" w:cs="Times New Roman"/>
          <w:spacing w:val="20"/>
        </w:rPr>
        <w:t xml:space="preserve"> </w:t>
      </w:r>
      <w:r w:rsidRPr="00B62232">
        <w:rPr>
          <w:rFonts w:ascii="Times New Roman" w:hAnsi="Times New Roman" w:cs="Times New Roman"/>
          <w:spacing w:val="20"/>
          <w:lang w:eastAsia="zh-HK"/>
        </w:rPr>
        <w:t>「附屬</w:t>
      </w:r>
      <w:r w:rsidRPr="00943E2A">
        <w:rPr>
          <w:rFonts w:ascii="Times New Roman" w:hAnsi="Times New Roman" w:cs="Times New Roman" w:hint="eastAsia"/>
          <w:spacing w:val="20"/>
          <w:lang w:eastAsia="zh-HK"/>
        </w:rPr>
        <w:t>公司</w:t>
      </w:r>
      <w:r>
        <w:rPr>
          <w:rFonts w:ascii="Times New Roman" w:hAnsi="Times New Roman" w:cs="Times New Roman" w:hint="eastAsia"/>
          <w:spacing w:val="20"/>
          <w:lang w:eastAsia="zh-HK"/>
        </w:rPr>
        <w:t>」</w:t>
      </w:r>
      <w:r w:rsidRPr="00943E2A">
        <w:rPr>
          <w:rFonts w:ascii="Times New Roman" w:hAnsi="Times New Roman" w:cs="Times New Roman" w:hint="eastAsia"/>
          <w:spacing w:val="20"/>
          <w:lang w:eastAsia="zh-HK"/>
        </w:rPr>
        <w:t>具有《公司條例》</w:t>
      </w:r>
      <w:r w:rsidRPr="00943E2A">
        <w:rPr>
          <w:rFonts w:ascii="Times New Roman" w:hAnsi="Times New Roman" w:cs="Times New Roman" w:hint="eastAsia"/>
          <w:spacing w:val="20"/>
        </w:rPr>
        <w:t>(</w:t>
      </w:r>
      <w:r w:rsidRPr="00943E2A">
        <w:rPr>
          <w:rFonts w:ascii="Times New Roman" w:hAnsi="Times New Roman" w:cs="Times New Roman" w:hint="eastAsia"/>
          <w:spacing w:val="20"/>
          <w:lang w:eastAsia="zh-HK"/>
        </w:rPr>
        <w:t>第</w:t>
      </w:r>
      <w:r w:rsidRPr="00943E2A">
        <w:rPr>
          <w:rFonts w:ascii="Times New Roman" w:hAnsi="Times New Roman" w:cs="Times New Roman" w:hint="eastAsia"/>
          <w:spacing w:val="20"/>
        </w:rPr>
        <w:t>622</w:t>
      </w:r>
      <w:r w:rsidRPr="00943E2A">
        <w:rPr>
          <w:rFonts w:ascii="Times New Roman" w:hAnsi="Times New Roman" w:cs="Times New Roman" w:hint="eastAsia"/>
          <w:spacing w:val="20"/>
          <w:lang w:eastAsia="zh-HK"/>
        </w:rPr>
        <w:t>章</w:t>
      </w:r>
      <w:r w:rsidRPr="00943E2A">
        <w:rPr>
          <w:rFonts w:ascii="Times New Roman" w:hAnsi="Times New Roman" w:cs="Times New Roman" w:hint="eastAsia"/>
          <w:spacing w:val="20"/>
        </w:rPr>
        <w:t>)</w:t>
      </w:r>
      <w:r w:rsidRPr="00943E2A">
        <w:rPr>
          <w:rFonts w:ascii="Times New Roman" w:hAnsi="Times New Roman" w:cs="Times New Roman" w:hint="eastAsia"/>
          <w:spacing w:val="20"/>
          <w:lang w:eastAsia="zh-HK"/>
        </w:rPr>
        <w:t>第</w:t>
      </w:r>
      <w:r w:rsidRPr="00943E2A">
        <w:rPr>
          <w:rFonts w:ascii="Times New Roman" w:hAnsi="Times New Roman" w:cs="Times New Roman" w:hint="eastAsia"/>
          <w:spacing w:val="20"/>
        </w:rPr>
        <w:t>15</w:t>
      </w:r>
      <w:r w:rsidRPr="00943E2A">
        <w:rPr>
          <w:rFonts w:ascii="Times New Roman" w:hAnsi="Times New Roman" w:cs="Times New Roman" w:hint="eastAsia"/>
          <w:spacing w:val="20"/>
          <w:lang w:eastAsia="zh-HK"/>
        </w:rPr>
        <w:t>條所給予的涵義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711A"/>
    <w:multiLevelType w:val="hybridMultilevel"/>
    <w:tmpl w:val="91922068"/>
    <w:lvl w:ilvl="0" w:tplc="1A069EEC">
      <w:start w:val="1"/>
      <w:numFmt w:val="lowerRoman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50D7AE2"/>
    <w:multiLevelType w:val="hybridMultilevel"/>
    <w:tmpl w:val="DB42F8F6"/>
    <w:lvl w:ilvl="0" w:tplc="7944BF4C">
      <w:start w:val="1"/>
      <w:numFmt w:val="lowerLetter"/>
      <w:lvlText w:val="(%1)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CCACA6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54574C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763FD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6DEEC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BA646C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948960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B06602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188F44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611C56"/>
    <w:multiLevelType w:val="hybridMultilevel"/>
    <w:tmpl w:val="7214E46C"/>
    <w:lvl w:ilvl="0" w:tplc="8A0A48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6C9FA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32F960">
      <w:start w:val="1"/>
      <w:numFmt w:val="lowerLetter"/>
      <w:lvlRestart w:val="0"/>
      <w:lvlText w:val="(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DEA8BC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0E4FCA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F8014A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68BBFA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C02AEE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16661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DF7E84"/>
    <w:multiLevelType w:val="hybridMultilevel"/>
    <w:tmpl w:val="C6F63F2A"/>
    <w:lvl w:ilvl="0" w:tplc="907ED5F4">
      <w:start w:val="1"/>
      <w:numFmt w:val="bullet"/>
      <w:lvlText w:val=""/>
      <w:lvlJc w:val="left"/>
      <w:pPr>
        <w:ind w:left="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38E18B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75E5FD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0CF82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24A139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336394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1E616A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6D4CBD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8B24E9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9F3278"/>
    <w:multiLevelType w:val="hybridMultilevel"/>
    <w:tmpl w:val="9B00FA9E"/>
    <w:lvl w:ilvl="0" w:tplc="959C1896">
      <w:start w:val="1"/>
      <w:numFmt w:val="lowerRoman"/>
      <w:lvlText w:val="(%1)"/>
      <w:lvlJc w:val="left"/>
      <w:pPr>
        <w:ind w:left="2847" w:hanging="720"/>
      </w:pPr>
      <w:rPr>
        <w:rFonts w:hint="default"/>
      </w:rPr>
    </w:lvl>
    <w:lvl w:ilvl="1" w:tplc="316A3E1E">
      <w:start w:val="1"/>
      <w:numFmt w:val="lowerLetter"/>
      <w:lvlText w:val="(%2)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327DF"/>
    <w:multiLevelType w:val="hybridMultilevel"/>
    <w:tmpl w:val="A1723DD6"/>
    <w:lvl w:ilvl="0" w:tplc="B8EEF958">
      <w:start w:val="1"/>
      <w:numFmt w:val="lowerRoman"/>
      <w:lvlText w:val="(%1)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2D4BDF"/>
    <w:multiLevelType w:val="hybridMultilevel"/>
    <w:tmpl w:val="EBC0EBE2"/>
    <w:lvl w:ilvl="0" w:tplc="EB164D90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CC518">
      <w:start w:val="1"/>
      <w:numFmt w:val="lowerLetter"/>
      <w:lvlText w:val="(%2)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843AF8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EA54E4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923E38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2E05EE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CE9B66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82E0A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5A267C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0B2567"/>
    <w:multiLevelType w:val="hybridMultilevel"/>
    <w:tmpl w:val="EE62EF12"/>
    <w:lvl w:ilvl="0" w:tplc="401E1FD0">
      <w:start w:val="11"/>
      <w:numFmt w:val="decimal"/>
      <w:lvlText w:val="%1."/>
      <w:lvlJc w:val="left"/>
      <w:pPr>
        <w:ind w:left="465" w:hanging="480"/>
      </w:pPr>
      <w:rPr>
        <w:rFonts w:hint="eastAsia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45" w:hanging="480"/>
      </w:pPr>
    </w:lvl>
    <w:lvl w:ilvl="2" w:tplc="0409001B">
      <w:start w:val="1"/>
      <w:numFmt w:val="lowerRoman"/>
      <w:lvlText w:val="%3."/>
      <w:lvlJc w:val="right"/>
      <w:pPr>
        <w:ind w:left="1425" w:hanging="480"/>
      </w:pPr>
    </w:lvl>
    <w:lvl w:ilvl="3" w:tplc="04090011">
      <w:start w:val="1"/>
      <w:numFmt w:val="upperLetter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8" w15:restartNumberingAfterBreak="0">
    <w:nsid w:val="1891355C"/>
    <w:multiLevelType w:val="hybridMultilevel"/>
    <w:tmpl w:val="766EFFC0"/>
    <w:lvl w:ilvl="0" w:tplc="A1549718">
      <w:start w:val="1"/>
      <w:numFmt w:val="lowerLetter"/>
      <w:lvlText w:val="(%1)"/>
      <w:lvlJc w:val="right"/>
      <w:pPr>
        <w:ind w:left="960" w:hanging="480"/>
      </w:pPr>
      <w:rPr>
        <w:rFonts w:hint="eastAs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E18B2">
      <w:start w:val="1"/>
      <w:numFmt w:val="bullet"/>
      <w:lvlText w:val="o"/>
      <w:lvlJc w:val="left"/>
      <w:pPr>
        <w:ind w:left="1440" w:hanging="48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7EE1DFE">
      <w:start w:val="1"/>
      <w:numFmt w:val="bullet"/>
      <w:lvlText w:val="o"/>
      <w:lvlJc w:val="left"/>
      <w:pPr>
        <w:ind w:left="1920" w:hanging="48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985438">
      <w:start w:val="1"/>
      <w:numFmt w:val="upperLetter"/>
      <w:lvlText w:val="%4."/>
      <w:lvlJc w:val="left"/>
      <w:pPr>
        <w:ind w:left="2355" w:hanging="435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E6A0A70"/>
    <w:multiLevelType w:val="hybridMultilevel"/>
    <w:tmpl w:val="D346B1CC"/>
    <w:lvl w:ilvl="0" w:tplc="4E9C261E">
      <w:start w:val="2"/>
      <w:numFmt w:val="lowerLetter"/>
      <w:lvlText w:val="(%1)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BE7C0D9E">
      <w:start w:val="1"/>
      <w:numFmt w:val="lowerLetter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4151F7"/>
    <w:multiLevelType w:val="hybridMultilevel"/>
    <w:tmpl w:val="83526F8C"/>
    <w:lvl w:ilvl="0" w:tplc="E6F600E8">
      <w:start w:val="1"/>
      <w:numFmt w:val="lowerLetter"/>
      <w:lvlText w:val="(%1)"/>
      <w:lvlJc w:val="left"/>
      <w:pPr>
        <w:ind w:left="154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272501C7"/>
    <w:multiLevelType w:val="hybridMultilevel"/>
    <w:tmpl w:val="B66A99D6"/>
    <w:lvl w:ilvl="0" w:tplc="FEDCC518">
      <w:start w:val="1"/>
      <w:numFmt w:val="lowerLetter"/>
      <w:lvlText w:val="(%1)"/>
      <w:lvlJc w:val="left"/>
      <w:pPr>
        <w:ind w:left="1440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EA64AE">
      <w:start w:val="1"/>
      <w:numFmt w:val="lowerLetter"/>
      <w:lvlText w:val="(%2)"/>
      <w:lvlJc w:val="left"/>
      <w:pPr>
        <w:ind w:left="1920" w:hanging="48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7E120BC"/>
    <w:multiLevelType w:val="hybridMultilevel"/>
    <w:tmpl w:val="13F60738"/>
    <w:lvl w:ilvl="0" w:tplc="7220BD50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5AD5FC">
      <w:start w:val="1"/>
      <w:numFmt w:val="lowerLetter"/>
      <w:lvlText w:val="(%2)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9EF780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4FAD8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96C4F8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38D360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1C0E92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5C0DC6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F60962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6560B9"/>
    <w:multiLevelType w:val="hybridMultilevel"/>
    <w:tmpl w:val="B0509712"/>
    <w:lvl w:ilvl="0" w:tplc="A1549718">
      <w:start w:val="1"/>
      <w:numFmt w:val="lowerLetter"/>
      <w:lvlText w:val="(%1)"/>
      <w:lvlJc w:val="right"/>
      <w:pPr>
        <w:ind w:left="960" w:hanging="480"/>
      </w:pPr>
      <w:rPr>
        <w:rFonts w:hint="eastAs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E18B2">
      <w:start w:val="1"/>
      <w:numFmt w:val="bullet"/>
      <w:lvlText w:val="o"/>
      <w:lvlJc w:val="left"/>
      <w:pPr>
        <w:ind w:left="1440" w:hanging="48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7EE1DFE">
      <w:start w:val="1"/>
      <w:numFmt w:val="bullet"/>
      <w:lvlText w:val="o"/>
      <w:lvlJc w:val="left"/>
      <w:pPr>
        <w:ind w:left="1920" w:hanging="48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08815BB"/>
    <w:multiLevelType w:val="multilevel"/>
    <w:tmpl w:val="D0585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F1891"/>
    <w:multiLevelType w:val="hybridMultilevel"/>
    <w:tmpl w:val="65E21A62"/>
    <w:lvl w:ilvl="0" w:tplc="7590AE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CC9836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8CCC92">
      <w:start w:val="1"/>
      <w:numFmt w:val="lowerLetter"/>
      <w:lvlRestart w:val="0"/>
      <w:lvlText w:val="(%3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DC7EF4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8004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7C8FDA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F2722C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0491E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38E4A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887288"/>
    <w:multiLevelType w:val="hybridMultilevel"/>
    <w:tmpl w:val="458A4AEA"/>
    <w:lvl w:ilvl="0" w:tplc="847E6746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5AD5FC">
      <w:start w:val="1"/>
      <w:numFmt w:val="lowerLetter"/>
      <w:lvlText w:val="(%2)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9EF780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4FAD8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96C4F8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38D360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1C0E92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5C0DC6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F60962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6A2C6D"/>
    <w:multiLevelType w:val="hybridMultilevel"/>
    <w:tmpl w:val="25C8C1A4"/>
    <w:lvl w:ilvl="0" w:tplc="EBA6FCAA">
      <w:start w:val="1"/>
      <w:numFmt w:val="upperLetter"/>
      <w:lvlText w:val="%1."/>
      <w:lvlJc w:val="left"/>
      <w:pPr>
        <w:ind w:left="465" w:hanging="480"/>
      </w:pPr>
      <w:rPr>
        <w:rFonts w:ascii="Times New Roman" w:hAnsi="Times New Roman"/>
      </w:rPr>
    </w:lvl>
    <w:lvl w:ilvl="1" w:tplc="04090019">
      <w:start w:val="1"/>
      <w:numFmt w:val="ideographTraditional"/>
      <w:lvlText w:val="%2、"/>
      <w:lvlJc w:val="left"/>
      <w:pPr>
        <w:ind w:left="945" w:hanging="480"/>
      </w:pPr>
    </w:lvl>
    <w:lvl w:ilvl="2" w:tplc="0409001B">
      <w:start w:val="1"/>
      <w:numFmt w:val="lowerRoman"/>
      <w:lvlText w:val="%3."/>
      <w:lvlJc w:val="right"/>
      <w:pPr>
        <w:ind w:left="1425" w:hanging="480"/>
      </w:pPr>
    </w:lvl>
    <w:lvl w:ilvl="3" w:tplc="04090011">
      <w:start w:val="1"/>
      <w:numFmt w:val="upperLetter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8" w15:restartNumberingAfterBreak="0">
    <w:nsid w:val="36EF3295"/>
    <w:multiLevelType w:val="hybridMultilevel"/>
    <w:tmpl w:val="1E2E0C34"/>
    <w:lvl w:ilvl="0" w:tplc="472826C8">
      <w:start w:val="1"/>
      <w:numFmt w:val="lowerRoman"/>
      <w:lvlText w:val="(%1)"/>
      <w:lvlJc w:val="left"/>
      <w:pPr>
        <w:ind w:left="2237" w:hanging="72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77" w:hanging="480"/>
      </w:pPr>
    </w:lvl>
    <w:lvl w:ilvl="2" w:tplc="0409001B" w:tentative="1">
      <w:start w:val="1"/>
      <w:numFmt w:val="lowerRoman"/>
      <w:lvlText w:val="%3."/>
      <w:lvlJc w:val="right"/>
      <w:pPr>
        <w:ind w:left="2957" w:hanging="480"/>
      </w:pPr>
    </w:lvl>
    <w:lvl w:ilvl="3" w:tplc="0409000F" w:tentative="1">
      <w:start w:val="1"/>
      <w:numFmt w:val="decimal"/>
      <w:lvlText w:val="%4."/>
      <w:lvlJc w:val="left"/>
      <w:pPr>
        <w:ind w:left="3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7" w:hanging="480"/>
      </w:pPr>
    </w:lvl>
    <w:lvl w:ilvl="5" w:tplc="0409001B" w:tentative="1">
      <w:start w:val="1"/>
      <w:numFmt w:val="lowerRoman"/>
      <w:lvlText w:val="%6."/>
      <w:lvlJc w:val="right"/>
      <w:pPr>
        <w:ind w:left="4397" w:hanging="480"/>
      </w:pPr>
    </w:lvl>
    <w:lvl w:ilvl="6" w:tplc="0409000F" w:tentative="1">
      <w:start w:val="1"/>
      <w:numFmt w:val="decimal"/>
      <w:lvlText w:val="%7."/>
      <w:lvlJc w:val="left"/>
      <w:pPr>
        <w:ind w:left="4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7" w:hanging="480"/>
      </w:pPr>
    </w:lvl>
    <w:lvl w:ilvl="8" w:tplc="0409001B" w:tentative="1">
      <w:start w:val="1"/>
      <w:numFmt w:val="lowerRoman"/>
      <w:lvlText w:val="%9."/>
      <w:lvlJc w:val="right"/>
      <w:pPr>
        <w:ind w:left="5837" w:hanging="480"/>
      </w:pPr>
    </w:lvl>
  </w:abstractNum>
  <w:abstractNum w:abstractNumId="19" w15:restartNumberingAfterBreak="0">
    <w:nsid w:val="381F2F62"/>
    <w:multiLevelType w:val="hybridMultilevel"/>
    <w:tmpl w:val="E5384D36"/>
    <w:lvl w:ilvl="0" w:tplc="7944BF4C">
      <w:start w:val="1"/>
      <w:numFmt w:val="lowerLetter"/>
      <w:lvlText w:val="(%1)"/>
      <w:lvlJc w:val="left"/>
      <w:pPr>
        <w:ind w:left="939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20" w15:restartNumberingAfterBreak="0">
    <w:nsid w:val="3D00748B"/>
    <w:multiLevelType w:val="hybridMultilevel"/>
    <w:tmpl w:val="183067B6"/>
    <w:lvl w:ilvl="0" w:tplc="3698B4D4">
      <w:start w:val="1"/>
      <w:numFmt w:val="bullet"/>
      <w:lvlText w:val="o"/>
      <w:lvlJc w:val="left"/>
      <w:pPr>
        <w:ind w:left="1756" w:hanging="480"/>
      </w:pPr>
      <w:rPr>
        <w:rFonts w:ascii="Wingdings" w:eastAsia="Wingdings" w:hAnsi="Wingdings" w:cs="Wingdings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1" w15:restartNumberingAfterBreak="0">
    <w:nsid w:val="409D1286"/>
    <w:multiLevelType w:val="hybridMultilevel"/>
    <w:tmpl w:val="B0509712"/>
    <w:lvl w:ilvl="0" w:tplc="A1549718">
      <w:start w:val="1"/>
      <w:numFmt w:val="lowerLetter"/>
      <w:lvlText w:val="(%1)"/>
      <w:lvlJc w:val="right"/>
      <w:pPr>
        <w:ind w:left="960" w:hanging="480"/>
      </w:pPr>
      <w:rPr>
        <w:rFonts w:hint="eastAs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E18B2">
      <w:start w:val="1"/>
      <w:numFmt w:val="bullet"/>
      <w:lvlText w:val="o"/>
      <w:lvlJc w:val="left"/>
      <w:pPr>
        <w:ind w:left="1440" w:hanging="48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7EE1DFE">
      <w:start w:val="1"/>
      <w:numFmt w:val="bullet"/>
      <w:lvlText w:val="o"/>
      <w:lvlJc w:val="left"/>
      <w:pPr>
        <w:ind w:left="1920" w:hanging="48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6822F1C"/>
    <w:multiLevelType w:val="hybridMultilevel"/>
    <w:tmpl w:val="B6349326"/>
    <w:lvl w:ilvl="0" w:tplc="875410CA">
      <w:start w:val="1"/>
      <w:numFmt w:val="lowerLetter"/>
      <w:lvlText w:val="(%1)"/>
      <w:lvlJc w:val="left"/>
      <w:pPr>
        <w:ind w:left="1320" w:hanging="36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7F37C61"/>
    <w:multiLevelType w:val="hybridMultilevel"/>
    <w:tmpl w:val="8D600BBC"/>
    <w:lvl w:ilvl="0" w:tplc="3D646E50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634AD2"/>
    <w:multiLevelType w:val="hybridMultilevel"/>
    <w:tmpl w:val="B86EC882"/>
    <w:lvl w:ilvl="0" w:tplc="C4D250CC">
      <w:start w:val="1"/>
      <w:numFmt w:val="bullet"/>
      <w:lvlText w:val="o"/>
      <w:lvlJc w:val="left"/>
      <w:pPr>
        <w:ind w:left="2040" w:hanging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25" w15:restartNumberingAfterBreak="0">
    <w:nsid w:val="50F931AA"/>
    <w:multiLevelType w:val="hybridMultilevel"/>
    <w:tmpl w:val="784C61F0"/>
    <w:lvl w:ilvl="0" w:tplc="5EB832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17D676E"/>
    <w:multiLevelType w:val="hybridMultilevel"/>
    <w:tmpl w:val="6978A2B4"/>
    <w:lvl w:ilvl="0" w:tplc="84868C64">
      <w:start w:val="3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44BF4C">
      <w:start w:val="1"/>
      <w:numFmt w:val="lowerLetter"/>
      <w:lvlText w:val="(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6C0C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8456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A8D7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A6AF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74CA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E0AE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00C0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50555E"/>
    <w:multiLevelType w:val="hybridMultilevel"/>
    <w:tmpl w:val="2B48F5DE"/>
    <w:lvl w:ilvl="0" w:tplc="E6F600E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4517CE5"/>
    <w:multiLevelType w:val="hybridMultilevel"/>
    <w:tmpl w:val="AE22F30E"/>
    <w:lvl w:ilvl="0" w:tplc="9CDE8B4E">
      <w:start w:val="9"/>
      <w:numFmt w:val="lowerLetter"/>
      <w:lvlText w:val="(%1)"/>
      <w:lvlJc w:val="left"/>
      <w:pPr>
        <w:ind w:left="1877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7" w:hanging="480"/>
      </w:pPr>
    </w:lvl>
    <w:lvl w:ilvl="2" w:tplc="0409001B" w:tentative="1">
      <w:start w:val="1"/>
      <w:numFmt w:val="lowerRoman"/>
      <w:lvlText w:val="%3."/>
      <w:lvlJc w:val="right"/>
      <w:pPr>
        <w:ind w:left="2957" w:hanging="480"/>
      </w:pPr>
    </w:lvl>
    <w:lvl w:ilvl="3" w:tplc="0409000F" w:tentative="1">
      <w:start w:val="1"/>
      <w:numFmt w:val="decimal"/>
      <w:lvlText w:val="%4."/>
      <w:lvlJc w:val="left"/>
      <w:pPr>
        <w:ind w:left="3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7" w:hanging="480"/>
      </w:pPr>
    </w:lvl>
    <w:lvl w:ilvl="5" w:tplc="0409001B" w:tentative="1">
      <w:start w:val="1"/>
      <w:numFmt w:val="lowerRoman"/>
      <w:lvlText w:val="%6."/>
      <w:lvlJc w:val="right"/>
      <w:pPr>
        <w:ind w:left="4397" w:hanging="480"/>
      </w:pPr>
    </w:lvl>
    <w:lvl w:ilvl="6" w:tplc="0409000F" w:tentative="1">
      <w:start w:val="1"/>
      <w:numFmt w:val="decimal"/>
      <w:lvlText w:val="%7."/>
      <w:lvlJc w:val="left"/>
      <w:pPr>
        <w:ind w:left="4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7" w:hanging="480"/>
      </w:pPr>
    </w:lvl>
    <w:lvl w:ilvl="8" w:tplc="0409001B" w:tentative="1">
      <w:start w:val="1"/>
      <w:numFmt w:val="lowerRoman"/>
      <w:lvlText w:val="%9."/>
      <w:lvlJc w:val="right"/>
      <w:pPr>
        <w:ind w:left="5837" w:hanging="480"/>
      </w:pPr>
    </w:lvl>
  </w:abstractNum>
  <w:abstractNum w:abstractNumId="29" w15:restartNumberingAfterBreak="0">
    <w:nsid w:val="557F24E0"/>
    <w:multiLevelType w:val="hybridMultilevel"/>
    <w:tmpl w:val="B0F2BBC6"/>
    <w:lvl w:ilvl="0" w:tplc="8FA29BF6">
      <w:start w:val="1"/>
      <w:numFmt w:val="lowerRoman"/>
      <w:lvlText w:val="(%1)"/>
      <w:lvlJc w:val="left"/>
      <w:pPr>
        <w:ind w:left="2237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7" w:hanging="480"/>
      </w:pPr>
    </w:lvl>
    <w:lvl w:ilvl="2" w:tplc="0409001B" w:tentative="1">
      <w:start w:val="1"/>
      <w:numFmt w:val="lowerRoman"/>
      <w:lvlText w:val="%3."/>
      <w:lvlJc w:val="right"/>
      <w:pPr>
        <w:ind w:left="2957" w:hanging="480"/>
      </w:pPr>
    </w:lvl>
    <w:lvl w:ilvl="3" w:tplc="0409000F" w:tentative="1">
      <w:start w:val="1"/>
      <w:numFmt w:val="decimal"/>
      <w:lvlText w:val="%4."/>
      <w:lvlJc w:val="left"/>
      <w:pPr>
        <w:ind w:left="3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7" w:hanging="480"/>
      </w:pPr>
    </w:lvl>
    <w:lvl w:ilvl="5" w:tplc="0409001B" w:tentative="1">
      <w:start w:val="1"/>
      <w:numFmt w:val="lowerRoman"/>
      <w:lvlText w:val="%6."/>
      <w:lvlJc w:val="right"/>
      <w:pPr>
        <w:ind w:left="4397" w:hanging="480"/>
      </w:pPr>
    </w:lvl>
    <w:lvl w:ilvl="6" w:tplc="0409000F" w:tentative="1">
      <w:start w:val="1"/>
      <w:numFmt w:val="decimal"/>
      <w:lvlText w:val="%7."/>
      <w:lvlJc w:val="left"/>
      <w:pPr>
        <w:ind w:left="4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7" w:hanging="480"/>
      </w:pPr>
    </w:lvl>
    <w:lvl w:ilvl="8" w:tplc="0409001B" w:tentative="1">
      <w:start w:val="1"/>
      <w:numFmt w:val="lowerRoman"/>
      <w:lvlText w:val="%9."/>
      <w:lvlJc w:val="right"/>
      <w:pPr>
        <w:ind w:left="5837" w:hanging="480"/>
      </w:pPr>
    </w:lvl>
  </w:abstractNum>
  <w:abstractNum w:abstractNumId="30" w15:restartNumberingAfterBreak="0">
    <w:nsid w:val="56D73019"/>
    <w:multiLevelType w:val="hybridMultilevel"/>
    <w:tmpl w:val="F51275BC"/>
    <w:lvl w:ilvl="0" w:tplc="457871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BCD4DE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E0E88">
      <w:start w:val="1"/>
      <w:numFmt w:val="lowerLetter"/>
      <w:lvlRestart w:val="0"/>
      <w:lvlText w:val="(%3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8AE52C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0979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5821E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B6702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88C3D8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4C32A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0B1673"/>
    <w:multiLevelType w:val="hybridMultilevel"/>
    <w:tmpl w:val="FC04AABE"/>
    <w:lvl w:ilvl="0" w:tplc="D7569086">
      <w:start w:val="1"/>
      <w:numFmt w:val="lowerRoman"/>
      <w:lvlText w:val="(%1)"/>
      <w:lvlJc w:val="left"/>
      <w:pPr>
        <w:ind w:left="204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2" w15:restartNumberingAfterBreak="0">
    <w:nsid w:val="5E801FDA"/>
    <w:multiLevelType w:val="hybridMultilevel"/>
    <w:tmpl w:val="979E1D60"/>
    <w:lvl w:ilvl="0" w:tplc="B3A09528">
      <w:start w:val="1"/>
      <w:numFmt w:val="lowerRoman"/>
      <w:lvlText w:val="(%1)"/>
      <w:lvlJc w:val="left"/>
      <w:pPr>
        <w:ind w:left="168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60FF6403"/>
    <w:multiLevelType w:val="hybridMultilevel"/>
    <w:tmpl w:val="01486FE4"/>
    <w:lvl w:ilvl="0" w:tplc="139CB45C">
      <w:start w:val="1"/>
      <w:numFmt w:val="lowerLetter"/>
      <w:lvlText w:val="(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8C2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083D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06E6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C484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A884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B865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C5B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9820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9675A1"/>
    <w:multiLevelType w:val="hybridMultilevel"/>
    <w:tmpl w:val="E2CC6718"/>
    <w:lvl w:ilvl="0" w:tplc="7944BF4C">
      <w:start w:val="1"/>
      <w:numFmt w:val="lowerLetter"/>
      <w:lvlText w:val="(%1)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CCACA6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54574C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763FD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6DEEC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BA646C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948960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B06602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188F44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3D4D3A"/>
    <w:multiLevelType w:val="hybridMultilevel"/>
    <w:tmpl w:val="31A6F6BE"/>
    <w:lvl w:ilvl="0" w:tplc="7630A57E">
      <w:start w:val="1"/>
      <w:numFmt w:val="lowerLetter"/>
      <w:lvlText w:val="(%1)"/>
      <w:lvlJc w:val="left"/>
      <w:pPr>
        <w:ind w:left="-153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327" w:hanging="480"/>
      </w:pPr>
    </w:lvl>
    <w:lvl w:ilvl="2" w:tplc="0409001B" w:tentative="1">
      <w:start w:val="1"/>
      <w:numFmt w:val="lowerRoman"/>
      <w:lvlText w:val="%3."/>
      <w:lvlJc w:val="right"/>
      <w:pPr>
        <w:ind w:left="807" w:hanging="480"/>
      </w:pPr>
    </w:lvl>
    <w:lvl w:ilvl="3" w:tplc="0409000F" w:tentative="1">
      <w:start w:val="1"/>
      <w:numFmt w:val="decimal"/>
      <w:lvlText w:val="%4."/>
      <w:lvlJc w:val="left"/>
      <w:pPr>
        <w:ind w:left="1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7" w:hanging="480"/>
      </w:pPr>
    </w:lvl>
    <w:lvl w:ilvl="5" w:tplc="0409001B" w:tentative="1">
      <w:start w:val="1"/>
      <w:numFmt w:val="lowerRoman"/>
      <w:lvlText w:val="%6."/>
      <w:lvlJc w:val="right"/>
      <w:pPr>
        <w:ind w:left="2247" w:hanging="480"/>
      </w:pPr>
    </w:lvl>
    <w:lvl w:ilvl="6" w:tplc="0409000F" w:tentative="1">
      <w:start w:val="1"/>
      <w:numFmt w:val="decimal"/>
      <w:lvlText w:val="%7."/>
      <w:lvlJc w:val="left"/>
      <w:pPr>
        <w:ind w:left="2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7" w:hanging="480"/>
      </w:pPr>
    </w:lvl>
    <w:lvl w:ilvl="8" w:tplc="0409001B" w:tentative="1">
      <w:start w:val="1"/>
      <w:numFmt w:val="lowerRoman"/>
      <w:lvlText w:val="%9."/>
      <w:lvlJc w:val="right"/>
      <w:pPr>
        <w:ind w:left="3687" w:hanging="480"/>
      </w:pPr>
    </w:lvl>
  </w:abstractNum>
  <w:abstractNum w:abstractNumId="36" w15:restartNumberingAfterBreak="0">
    <w:nsid w:val="6C6643FC"/>
    <w:multiLevelType w:val="hybridMultilevel"/>
    <w:tmpl w:val="BB1467EA"/>
    <w:lvl w:ilvl="0" w:tplc="57F4B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62FE7"/>
    <w:multiLevelType w:val="hybridMultilevel"/>
    <w:tmpl w:val="EC5AB61C"/>
    <w:lvl w:ilvl="0" w:tplc="DCE6DF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04F9B4">
      <w:start w:val="1"/>
      <w:numFmt w:val="lowerLetter"/>
      <w:lvlText w:val="%2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A89634">
      <w:start w:val="1"/>
      <w:numFmt w:val="lowerRoman"/>
      <w:lvlText w:val="%3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6A7236">
      <w:start w:val="1"/>
      <w:numFmt w:val="lowerRoman"/>
      <w:lvlRestart w:val="0"/>
      <w:lvlText w:val="(%4)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98CED2">
      <w:start w:val="1"/>
      <w:numFmt w:val="lowerLetter"/>
      <w:lvlText w:val="%5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88904E">
      <w:start w:val="1"/>
      <w:numFmt w:val="lowerRoman"/>
      <w:lvlText w:val="%6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CC1B4">
      <w:start w:val="1"/>
      <w:numFmt w:val="decimal"/>
      <w:lvlText w:val="%7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865926">
      <w:start w:val="1"/>
      <w:numFmt w:val="lowerLetter"/>
      <w:lvlText w:val="%8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CEA380">
      <w:start w:val="1"/>
      <w:numFmt w:val="lowerRoman"/>
      <w:lvlText w:val="%9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442DF5"/>
    <w:multiLevelType w:val="hybridMultilevel"/>
    <w:tmpl w:val="21982898"/>
    <w:lvl w:ilvl="0" w:tplc="6258658C">
      <w:start w:val="1"/>
      <w:numFmt w:val="lowerRoman"/>
      <w:lvlText w:val="(%1)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 w15:restartNumberingAfterBreak="0">
    <w:nsid w:val="75D82931"/>
    <w:multiLevelType w:val="hybridMultilevel"/>
    <w:tmpl w:val="998C0CD0"/>
    <w:lvl w:ilvl="0" w:tplc="8FF42700">
      <w:start w:val="9"/>
      <w:numFmt w:val="lowerLetter"/>
      <w:lvlText w:val="(%1)"/>
      <w:lvlJc w:val="left"/>
      <w:pPr>
        <w:ind w:left="1877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7" w:hanging="480"/>
      </w:pPr>
    </w:lvl>
    <w:lvl w:ilvl="2" w:tplc="0409001B" w:tentative="1">
      <w:start w:val="1"/>
      <w:numFmt w:val="lowerRoman"/>
      <w:lvlText w:val="%3."/>
      <w:lvlJc w:val="right"/>
      <w:pPr>
        <w:ind w:left="2957" w:hanging="480"/>
      </w:pPr>
    </w:lvl>
    <w:lvl w:ilvl="3" w:tplc="0409000F" w:tentative="1">
      <w:start w:val="1"/>
      <w:numFmt w:val="decimal"/>
      <w:lvlText w:val="%4."/>
      <w:lvlJc w:val="left"/>
      <w:pPr>
        <w:ind w:left="3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7" w:hanging="480"/>
      </w:pPr>
    </w:lvl>
    <w:lvl w:ilvl="5" w:tplc="0409001B" w:tentative="1">
      <w:start w:val="1"/>
      <w:numFmt w:val="lowerRoman"/>
      <w:lvlText w:val="%6."/>
      <w:lvlJc w:val="right"/>
      <w:pPr>
        <w:ind w:left="4397" w:hanging="480"/>
      </w:pPr>
    </w:lvl>
    <w:lvl w:ilvl="6" w:tplc="0409000F" w:tentative="1">
      <w:start w:val="1"/>
      <w:numFmt w:val="decimal"/>
      <w:lvlText w:val="%7."/>
      <w:lvlJc w:val="left"/>
      <w:pPr>
        <w:ind w:left="4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7" w:hanging="480"/>
      </w:pPr>
    </w:lvl>
    <w:lvl w:ilvl="8" w:tplc="0409001B" w:tentative="1">
      <w:start w:val="1"/>
      <w:numFmt w:val="lowerRoman"/>
      <w:lvlText w:val="%9."/>
      <w:lvlJc w:val="right"/>
      <w:pPr>
        <w:ind w:left="5837" w:hanging="480"/>
      </w:pPr>
    </w:lvl>
  </w:abstractNum>
  <w:abstractNum w:abstractNumId="40" w15:restartNumberingAfterBreak="0">
    <w:nsid w:val="766959D6"/>
    <w:multiLevelType w:val="hybridMultilevel"/>
    <w:tmpl w:val="3E6E513A"/>
    <w:lvl w:ilvl="0" w:tplc="956020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4839A6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F09C54">
      <w:start w:val="1"/>
      <w:numFmt w:val="lowerLetter"/>
      <w:lvlRestart w:val="0"/>
      <w:lvlText w:val="(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9E9226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AF89A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B4833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EA432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0E650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6CAE0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6E3586"/>
    <w:multiLevelType w:val="hybridMultilevel"/>
    <w:tmpl w:val="1DEE8476"/>
    <w:lvl w:ilvl="0" w:tplc="E6F600E8">
      <w:start w:val="1"/>
      <w:numFmt w:val="lowerLetter"/>
      <w:lvlText w:val="(%1)"/>
      <w:lvlJc w:val="left"/>
      <w:pPr>
        <w:ind w:left="154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2" w15:restartNumberingAfterBreak="0">
    <w:nsid w:val="7C854985"/>
    <w:multiLevelType w:val="hybridMultilevel"/>
    <w:tmpl w:val="46720B64"/>
    <w:lvl w:ilvl="0" w:tplc="713A1A48">
      <w:start w:val="1"/>
      <w:numFmt w:val="lowerRoman"/>
      <w:lvlText w:val="(%1)"/>
      <w:lvlJc w:val="left"/>
      <w:pPr>
        <w:ind w:left="3600" w:hanging="720"/>
      </w:pPr>
      <w:rPr>
        <w:rFonts w:ascii="Times New Roman" w:hAnsi="Times New Roman" w:cs="Times New Roman" w:hint="default"/>
      </w:rPr>
    </w:lvl>
    <w:lvl w:ilvl="1" w:tplc="92C893FE">
      <w:start w:val="1"/>
      <w:numFmt w:val="lowerLetter"/>
      <w:lvlText w:val="(%2)"/>
      <w:lvlJc w:val="left"/>
      <w:pPr>
        <w:ind w:left="1593" w:hanging="360"/>
      </w:pPr>
      <w:rPr>
        <w:rFonts w:ascii="Times New Roman" w:eastAsia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93" w:hanging="480"/>
      </w:pPr>
    </w:lvl>
    <w:lvl w:ilvl="3" w:tplc="0409000F" w:tentative="1">
      <w:start w:val="1"/>
      <w:numFmt w:val="decimal"/>
      <w:lvlText w:val="%4."/>
      <w:lvlJc w:val="left"/>
      <w:pPr>
        <w:ind w:left="26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3" w:hanging="480"/>
      </w:pPr>
    </w:lvl>
    <w:lvl w:ilvl="5" w:tplc="0409001B" w:tentative="1">
      <w:start w:val="1"/>
      <w:numFmt w:val="lowerRoman"/>
      <w:lvlText w:val="%6."/>
      <w:lvlJc w:val="right"/>
      <w:pPr>
        <w:ind w:left="3633" w:hanging="480"/>
      </w:pPr>
    </w:lvl>
    <w:lvl w:ilvl="6" w:tplc="0409000F" w:tentative="1">
      <w:start w:val="1"/>
      <w:numFmt w:val="decimal"/>
      <w:lvlText w:val="%7."/>
      <w:lvlJc w:val="left"/>
      <w:pPr>
        <w:ind w:left="41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3" w:hanging="480"/>
      </w:pPr>
    </w:lvl>
    <w:lvl w:ilvl="8" w:tplc="0409001B" w:tentative="1">
      <w:start w:val="1"/>
      <w:numFmt w:val="lowerRoman"/>
      <w:lvlText w:val="%9."/>
      <w:lvlJc w:val="right"/>
      <w:pPr>
        <w:ind w:left="5073" w:hanging="480"/>
      </w:pPr>
    </w:lvl>
  </w:abstractNum>
  <w:num w:numId="1">
    <w:abstractNumId w:val="3"/>
  </w:num>
  <w:num w:numId="2">
    <w:abstractNumId w:val="1"/>
  </w:num>
  <w:num w:numId="3">
    <w:abstractNumId w:val="26"/>
  </w:num>
  <w:num w:numId="4">
    <w:abstractNumId w:val="33"/>
  </w:num>
  <w:num w:numId="5">
    <w:abstractNumId w:val="6"/>
  </w:num>
  <w:num w:numId="6">
    <w:abstractNumId w:val="37"/>
  </w:num>
  <w:num w:numId="7">
    <w:abstractNumId w:val="40"/>
  </w:num>
  <w:num w:numId="8">
    <w:abstractNumId w:val="30"/>
  </w:num>
  <w:num w:numId="9">
    <w:abstractNumId w:val="39"/>
  </w:num>
  <w:num w:numId="10">
    <w:abstractNumId w:val="34"/>
  </w:num>
  <w:num w:numId="11">
    <w:abstractNumId w:val="28"/>
  </w:num>
  <w:num w:numId="12">
    <w:abstractNumId w:val="36"/>
  </w:num>
  <w:num w:numId="13">
    <w:abstractNumId w:val="23"/>
  </w:num>
  <w:num w:numId="14">
    <w:abstractNumId w:val="42"/>
  </w:num>
  <w:num w:numId="15">
    <w:abstractNumId w:val="22"/>
  </w:num>
  <w:num w:numId="16">
    <w:abstractNumId w:val="18"/>
  </w:num>
  <w:num w:numId="17">
    <w:abstractNumId w:val="11"/>
  </w:num>
  <w:num w:numId="18">
    <w:abstractNumId w:val="35"/>
  </w:num>
  <w:num w:numId="19">
    <w:abstractNumId w:val="25"/>
  </w:num>
  <w:num w:numId="20">
    <w:abstractNumId w:val="5"/>
  </w:num>
  <w:num w:numId="21">
    <w:abstractNumId w:val="29"/>
  </w:num>
  <w:num w:numId="22">
    <w:abstractNumId w:val="31"/>
  </w:num>
  <w:num w:numId="23">
    <w:abstractNumId w:val="38"/>
  </w:num>
  <w:num w:numId="24">
    <w:abstractNumId w:val="4"/>
  </w:num>
  <w:num w:numId="25">
    <w:abstractNumId w:val="9"/>
  </w:num>
  <w:num w:numId="26">
    <w:abstractNumId w:val="16"/>
  </w:num>
  <w:num w:numId="27">
    <w:abstractNumId w:val="15"/>
  </w:num>
  <w:num w:numId="28">
    <w:abstractNumId w:val="2"/>
  </w:num>
  <w:num w:numId="29">
    <w:abstractNumId w:val="0"/>
  </w:num>
  <w:num w:numId="30">
    <w:abstractNumId w:val="20"/>
  </w:num>
  <w:num w:numId="31">
    <w:abstractNumId w:val="8"/>
  </w:num>
  <w:num w:numId="32">
    <w:abstractNumId w:val="24"/>
  </w:num>
  <w:num w:numId="33">
    <w:abstractNumId w:val="32"/>
  </w:num>
  <w:num w:numId="34">
    <w:abstractNumId w:val="27"/>
  </w:num>
  <w:num w:numId="35">
    <w:abstractNumId w:val="10"/>
  </w:num>
  <w:num w:numId="36">
    <w:abstractNumId w:val="41"/>
  </w:num>
  <w:num w:numId="37">
    <w:abstractNumId w:val="13"/>
  </w:num>
  <w:num w:numId="38">
    <w:abstractNumId w:val="21"/>
  </w:num>
  <w:num w:numId="39">
    <w:abstractNumId w:val="17"/>
  </w:num>
  <w:num w:numId="40">
    <w:abstractNumId w:val="14"/>
  </w:num>
  <w:num w:numId="41">
    <w:abstractNumId w:val="19"/>
  </w:num>
  <w:num w:numId="42">
    <w:abstractNumId w:val="1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F3B"/>
    <w:rsid w:val="00003D22"/>
    <w:rsid w:val="00004CC1"/>
    <w:rsid w:val="00006FD4"/>
    <w:rsid w:val="00010BCC"/>
    <w:rsid w:val="00014B78"/>
    <w:rsid w:val="000160C0"/>
    <w:rsid w:val="00020D64"/>
    <w:rsid w:val="00020E34"/>
    <w:rsid w:val="00023223"/>
    <w:rsid w:val="000240FC"/>
    <w:rsid w:val="00024D33"/>
    <w:rsid w:val="00026AEE"/>
    <w:rsid w:val="00030FF6"/>
    <w:rsid w:val="00032BDF"/>
    <w:rsid w:val="00033D17"/>
    <w:rsid w:val="000345D8"/>
    <w:rsid w:val="00035B67"/>
    <w:rsid w:val="000365A4"/>
    <w:rsid w:val="000369BA"/>
    <w:rsid w:val="000373A7"/>
    <w:rsid w:val="0004337C"/>
    <w:rsid w:val="00045FB7"/>
    <w:rsid w:val="0004602C"/>
    <w:rsid w:val="000471AD"/>
    <w:rsid w:val="000527C2"/>
    <w:rsid w:val="00057647"/>
    <w:rsid w:val="00057AF0"/>
    <w:rsid w:val="00060A33"/>
    <w:rsid w:val="00060DCF"/>
    <w:rsid w:val="00062C56"/>
    <w:rsid w:val="00065158"/>
    <w:rsid w:val="00066725"/>
    <w:rsid w:val="0006687D"/>
    <w:rsid w:val="0006792C"/>
    <w:rsid w:val="00067C17"/>
    <w:rsid w:val="00070F05"/>
    <w:rsid w:val="0007133F"/>
    <w:rsid w:val="000726FD"/>
    <w:rsid w:val="00073FC6"/>
    <w:rsid w:val="00074DA1"/>
    <w:rsid w:val="00075F2E"/>
    <w:rsid w:val="00084697"/>
    <w:rsid w:val="0008515E"/>
    <w:rsid w:val="00085B3F"/>
    <w:rsid w:val="00091ABB"/>
    <w:rsid w:val="000925FE"/>
    <w:rsid w:val="0009401E"/>
    <w:rsid w:val="0009472F"/>
    <w:rsid w:val="000959F2"/>
    <w:rsid w:val="0009636F"/>
    <w:rsid w:val="00096532"/>
    <w:rsid w:val="0009746E"/>
    <w:rsid w:val="000A24F0"/>
    <w:rsid w:val="000A267A"/>
    <w:rsid w:val="000A28F4"/>
    <w:rsid w:val="000A3722"/>
    <w:rsid w:val="000A4153"/>
    <w:rsid w:val="000A59D5"/>
    <w:rsid w:val="000A6B38"/>
    <w:rsid w:val="000B0C00"/>
    <w:rsid w:val="000B1C78"/>
    <w:rsid w:val="000B23EE"/>
    <w:rsid w:val="000B62A3"/>
    <w:rsid w:val="000B6794"/>
    <w:rsid w:val="000B775D"/>
    <w:rsid w:val="000C0741"/>
    <w:rsid w:val="000C3AB9"/>
    <w:rsid w:val="000C40B9"/>
    <w:rsid w:val="000C5F50"/>
    <w:rsid w:val="000C68BA"/>
    <w:rsid w:val="000D4A96"/>
    <w:rsid w:val="000D5EBB"/>
    <w:rsid w:val="000E07E4"/>
    <w:rsid w:val="000F1EFF"/>
    <w:rsid w:val="000F3198"/>
    <w:rsid w:val="000F6E77"/>
    <w:rsid w:val="000F73CF"/>
    <w:rsid w:val="000F7567"/>
    <w:rsid w:val="000F7962"/>
    <w:rsid w:val="000F7D90"/>
    <w:rsid w:val="00100045"/>
    <w:rsid w:val="0010122F"/>
    <w:rsid w:val="00102AF5"/>
    <w:rsid w:val="00102BEB"/>
    <w:rsid w:val="001038A3"/>
    <w:rsid w:val="00105A45"/>
    <w:rsid w:val="00110250"/>
    <w:rsid w:val="001156FB"/>
    <w:rsid w:val="00115E6C"/>
    <w:rsid w:val="00121C3C"/>
    <w:rsid w:val="0012274B"/>
    <w:rsid w:val="001231E7"/>
    <w:rsid w:val="001232FB"/>
    <w:rsid w:val="001330F3"/>
    <w:rsid w:val="001342F0"/>
    <w:rsid w:val="00136D98"/>
    <w:rsid w:val="001409FC"/>
    <w:rsid w:val="0014119E"/>
    <w:rsid w:val="00142AFB"/>
    <w:rsid w:val="00144E6C"/>
    <w:rsid w:val="001464DF"/>
    <w:rsid w:val="00146BD7"/>
    <w:rsid w:val="00147884"/>
    <w:rsid w:val="00150A3A"/>
    <w:rsid w:val="00152101"/>
    <w:rsid w:val="001544CE"/>
    <w:rsid w:val="001548F8"/>
    <w:rsid w:val="001649FF"/>
    <w:rsid w:val="00165642"/>
    <w:rsid w:val="00165E32"/>
    <w:rsid w:val="00167163"/>
    <w:rsid w:val="00170AD3"/>
    <w:rsid w:val="00171212"/>
    <w:rsid w:val="00174527"/>
    <w:rsid w:val="0017787C"/>
    <w:rsid w:val="00180956"/>
    <w:rsid w:val="0018107D"/>
    <w:rsid w:val="001811C7"/>
    <w:rsid w:val="00181286"/>
    <w:rsid w:val="00182948"/>
    <w:rsid w:val="0019087C"/>
    <w:rsid w:val="00190C6F"/>
    <w:rsid w:val="00191A68"/>
    <w:rsid w:val="001923A8"/>
    <w:rsid w:val="001926C3"/>
    <w:rsid w:val="001975B5"/>
    <w:rsid w:val="001979EB"/>
    <w:rsid w:val="001A0DC3"/>
    <w:rsid w:val="001A114A"/>
    <w:rsid w:val="001A235B"/>
    <w:rsid w:val="001A2F0C"/>
    <w:rsid w:val="001A3C62"/>
    <w:rsid w:val="001A434B"/>
    <w:rsid w:val="001A5882"/>
    <w:rsid w:val="001A617B"/>
    <w:rsid w:val="001A6301"/>
    <w:rsid w:val="001A7169"/>
    <w:rsid w:val="001B0D3E"/>
    <w:rsid w:val="001B1B3D"/>
    <w:rsid w:val="001B2112"/>
    <w:rsid w:val="001B235B"/>
    <w:rsid w:val="001B3916"/>
    <w:rsid w:val="001B448E"/>
    <w:rsid w:val="001B6700"/>
    <w:rsid w:val="001C3100"/>
    <w:rsid w:val="001C57DA"/>
    <w:rsid w:val="001C6A3D"/>
    <w:rsid w:val="001D0F85"/>
    <w:rsid w:val="001D1375"/>
    <w:rsid w:val="001D140E"/>
    <w:rsid w:val="001D2DCC"/>
    <w:rsid w:val="001D535A"/>
    <w:rsid w:val="001E0365"/>
    <w:rsid w:val="001E5564"/>
    <w:rsid w:val="001E5B01"/>
    <w:rsid w:val="001E5E64"/>
    <w:rsid w:val="001F3848"/>
    <w:rsid w:val="001F494A"/>
    <w:rsid w:val="001F6E9D"/>
    <w:rsid w:val="00211FEC"/>
    <w:rsid w:val="00212B95"/>
    <w:rsid w:val="00220D0E"/>
    <w:rsid w:val="00221E74"/>
    <w:rsid w:val="00225163"/>
    <w:rsid w:val="00227C4B"/>
    <w:rsid w:val="0023755B"/>
    <w:rsid w:val="00240ACC"/>
    <w:rsid w:val="002435E3"/>
    <w:rsid w:val="00243693"/>
    <w:rsid w:val="002441B5"/>
    <w:rsid w:val="002461B1"/>
    <w:rsid w:val="00252021"/>
    <w:rsid w:val="0025222E"/>
    <w:rsid w:val="00255F8A"/>
    <w:rsid w:val="002573CC"/>
    <w:rsid w:val="00263081"/>
    <w:rsid w:val="002633B2"/>
    <w:rsid w:val="0026400D"/>
    <w:rsid w:val="002666E2"/>
    <w:rsid w:val="00266EBD"/>
    <w:rsid w:val="0027053E"/>
    <w:rsid w:val="00270924"/>
    <w:rsid w:val="0027148C"/>
    <w:rsid w:val="00271FFD"/>
    <w:rsid w:val="00272347"/>
    <w:rsid w:val="002728C7"/>
    <w:rsid w:val="00273E34"/>
    <w:rsid w:val="00277584"/>
    <w:rsid w:val="00294F9E"/>
    <w:rsid w:val="00296294"/>
    <w:rsid w:val="002A0AE7"/>
    <w:rsid w:val="002A104B"/>
    <w:rsid w:val="002A2C33"/>
    <w:rsid w:val="002A58E1"/>
    <w:rsid w:val="002A70E7"/>
    <w:rsid w:val="002B0A7F"/>
    <w:rsid w:val="002B18C3"/>
    <w:rsid w:val="002B18FD"/>
    <w:rsid w:val="002B403D"/>
    <w:rsid w:val="002C091E"/>
    <w:rsid w:val="002C2BE1"/>
    <w:rsid w:val="002C6C67"/>
    <w:rsid w:val="002C767F"/>
    <w:rsid w:val="002D058F"/>
    <w:rsid w:val="002D1139"/>
    <w:rsid w:val="002D17B0"/>
    <w:rsid w:val="002D2388"/>
    <w:rsid w:val="002D37EA"/>
    <w:rsid w:val="002D4DD2"/>
    <w:rsid w:val="002D580A"/>
    <w:rsid w:val="002D609C"/>
    <w:rsid w:val="002E0C35"/>
    <w:rsid w:val="002E1283"/>
    <w:rsid w:val="002E153D"/>
    <w:rsid w:val="002E1F99"/>
    <w:rsid w:val="002E25DB"/>
    <w:rsid w:val="002E51C3"/>
    <w:rsid w:val="002E64EC"/>
    <w:rsid w:val="002E7925"/>
    <w:rsid w:val="002F0254"/>
    <w:rsid w:val="002F0B82"/>
    <w:rsid w:val="002F0F80"/>
    <w:rsid w:val="002F18BD"/>
    <w:rsid w:val="002F2107"/>
    <w:rsid w:val="002F5C0A"/>
    <w:rsid w:val="00301DBF"/>
    <w:rsid w:val="003042EB"/>
    <w:rsid w:val="00304B08"/>
    <w:rsid w:val="00315F2A"/>
    <w:rsid w:val="00316286"/>
    <w:rsid w:val="00317BC9"/>
    <w:rsid w:val="003204AD"/>
    <w:rsid w:val="00320D64"/>
    <w:rsid w:val="00321D65"/>
    <w:rsid w:val="00322A06"/>
    <w:rsid w:val="00322FA6"/>
    <w:rsid w:val="00331E16"/>
    <w:rsid w:val="003323F7"/>
    <w:rsid w:val="00334D94"/>
    <w:rsid w:val="00335001"/>
    <w:rsid w:val="003358B9"/>
    <w:rsid w:val="00336751"/>
    <w:rsid w:val="0033685D"/>
    <w:rsid w:val="003452AC"/>
    <w:rsid w:val="00346919"/>
    <w:rsid w:val="00346BE6"/>
    <w:rsid w:val="0035099B"/>
    <w:rsid w:val="00351EF2"/>
    <w:rsid w:val="003539EE"/>
    <w:rsid w:val="00353FB1"/>
    <w:rsid w:val="00356091"/>
    <w:rsid w:val="00371534"/>
    <w:rsid w:val="0037304A"/>
    <w:rsid w:val="00373C5C"/>
    <w:rsid w:val="00380CFC"/>
    <w:rsid w:val="003818B7"/>
    <w:rsid w:val="00381CAD"/>
    <w:rsid w:val="0038556D"/>
    <w:rsid w:val="00386F3E"/>
    <w:rsid w:val="00387B43"/>
    <w:rsid w:val="00391F06"/>
    <w:rsid w:val="00392772"/>
    <w:rsid w:val="00394B04"/>
    <w:rsid w:val="003A0301"/>
    <w:rsid w:val="003A16BD"/>
    <w:rsid w:val="003A17FA"/>
    <w:rsid w:val="003A45D9"/>
    <w:rsid w:val="003A4731"/>
    <w:rsid w:val="003A4D85"/>
    <w:rsid w:val="003A5758"/>
    <w:rsid w:val="003A6F37"/>
    <w:rsid w:val="003A7A26"/>
    <w:rsid w:val="003B3E13"/>
    <w:rsid w:val="003B6A74"/>
    <w:rsid w:val="003C073D"/>
    <w:rsid w:val="003C3072"/>
    <w:rsid w:val="003C4729"/>
    <w:rsid w:val="003D0B87"/>
    <w:rsid w:val="003D4764"/>
    <w:rsid w:val="003D5606"/>
    <w:rsid w:val="003D642F"/>
    <w:rsid w:val="003D79FC"/>
    <w:rsid w:val="003E4835"/>
    <w:rsid w:val="003E4B40"/>
    <w:rsid w:val="003E58AF"/>
    <w:rsid w:val="003E5CE5"/>
    <w:rsid w:val="003E5D49"/>
    <w:rsid w:val="003E6092"/>
    <w:rsid w:val="003E6219"/>
    <w:rsid w:val="003E6CEA"/>
    <w:rsid w:val="003F6556"/>
    <w:rsid w:val="004005E7"/>
    <w:rsid w:val="00402FB9"/>
    <w:rsid w:val="0040348F"/>
    <w:rsid w:val="0040524C"/>
    <w:rsid w:val="00411819"/>
    <w:rsid w:val="00416A3B"/>
    <w:rsid w:val="00420550"/>
    <w:rsid w:val="00422EE1"/>
    <w:rsid w:val="00423471"/>
    <w:rsid w:val="00425F23"/>
    <w:rsid w:val="00426C6E"/>
    <w:rsid w:val="00431DF8"/>
    <w:rsid w:val="00433544"/>
    <w:rsid w:val="00434BE7"/>
    <w:rsid w:val="004438C8"/>
    <w:rsid w:val="00444CB0"/>
    <w:rsid w:val="00444DB5"/>
    <w:rsid w:val="00450C5F"/>
    <w:rsid w:val="00451822"/>
    <w:rsid w:val="004520B6"/>
    <w:rsid w:val="004531E8"/>
    <w:rsid w:val="004568D5"/>
    <w:rsid w:val="00457E7F"/>
    <w:rsid w:val="0046478E"/>
    <w:rsid w:val="00466EE5"/>
    <w:rsid w:val="004677FD"/>
    <w:rsid w:val="00474F18"/>
    <w:rsid w:val="00481A56"/>
    <w:rsid w:val="00483FA8"/>
    <w:rsid w:val="00487A03"/>
    <w:rsid w:val="004921FF"/>
    <w:rsid w:val="00493019"/>
    <w:rsid w:val="00495AAD"/>
    <w:rsid w:val="00496E51"/>
    <w:rsid w:val="004979EA"/>
    <w:rsid w:val="00497BEA"/>
    <w:rsid w:val="004A23CA"/>
    <w:rsid w:val="004A5143"/>
    <w:rsid w:val="004A79D5"/>
    <w:rsid w:val="004B149E"/>
    <w:rsid w:val="004B432E"/>
    <w:rsid w:val="004C0213"/>
    <w:rsid w:val="004C2F5D"/>
    <w:rsid w:val="004C5B22"/>
    <w:rsid w:val="004D0193"/>
    <w:rsid w:val="004D072F"/>
    <w:rsid w:val="004D0E56"/>
    <w:rsid w:val="004D11EF"/>
    <w:rsid w:val="004D1406"/>
    <w:rsid w:val="004D24DF"/>
    <w:rsid w:val="004D2895"/>
    <w:rsid w:val="004D43B3"/>
    <w:rsid w:val="004D58C4"/>
    <w:rsid w:val="004D5EF4"/>
    <w:rsid w:val="004D6EFF"/>
    <w:rsid w:val="004E01D7"/>
    <w:rsid w:val="004E1CB8"/>
    <w:rsid w:val="004E215A"/>
    <w:rsid w:val="004E2512"/>
    <w:rsid w:val="004E2940"/>
    <w:rsid w:val="004E3E6A"/>
    <w:rsid w:val="004E48CB"/>
    <w:rsid w:val="004E49B3"/>
    <w:rsid w:val="004E4EA2"/>
    <w:rsid w:val="004E611E"/>
    <w:rsid w:val="004E6AD6"/>
    <w:rsid w:val="004E7CCC"/>
    <w:rsid w:val="004F0017"/>
    <w:rsid w:val="004F188B"/>
    <w:rsid w:val="004F404D"/>
    <w:rsid w:val="004F560D"/>
    <w:rsid w:val="004F6075"/>
    <w:rsid w:val="004F7F77"/>
    <w:rsid w:val="0050674A"/>
    <w:rsid w:val="005111FC"/>
    <w:rsid w:val="00514364"/>
    <w:rsid w:val="00514714"/>
    <w:rsid w:val="00514C87"/>
    <w:rsid w:val="005158CB"/>
    <w:rsid w:val="0052003F"/>
    <w:rsid w:val="00520964"/>
    <w:rsid w:val="00521BAD"/>
    <w:rsid w:val="00522033"/>
    <w:rsid w:val="00523393"/>
    <w:rsid w:val="0053014D"/>
    <w:rsid w:val="005309D1"/>
    <w:rsid w:val="0053292F"/>
    <w:rsid w:val="005344A8"/>
    <w:rsid w:val="00542FA9"/>
    <w:rsid w:val="005444D5"/>
    <w:rsid w:val="00544D15"/>
    <w:rsid w:val="005469F8"/>
    <w:rsid w:val="00547D37"/>
    <w:rsid w:val="0055198F"/>
    <w:rsid w:val="00552296"/>
    <w:rsid w:val="0055267C"/>
    <w:rsid w:val="005542DB"/>
    <w:rsid w:val="00555422"/>
    <w:rsid w:val="00555D30"/>
    <w:rsid w:val="00556999"/>
    <w:rsid w:val="00557FA9"/>
    <w:rsid w:val="00560FF8"/>
    <w:rsid w:val="005634EB"/>
    <w:rsid w:val="005671AE"/>
    <w:rsid w:val="00567F46"/>
    <w:rsid w:val="0057066C"/>
    <w:rsid w:val="00571E6F"/>
    <w:rsid w:val="005726D1"/>
    <w:rsid w:val="00574B6C"/>
    <w:rsid w:val="00575654"/>
    <w:rsid w:val="00582507"/>
    <w:rsid w:val="00583629"/>
    <w:rsid w:val="005840DB"/>
    <w:rsid w:val="00586C4A"/>
    <w:rsid w:val="00587FB1"/>
    <w:rsid w:val="00592068"/>
    <w:rsid w:val="0059348B"/>
    <w:rsid w:val="00593711"/>
    <w:rsid w:val="005960EB"/>
    <w:rsid w:val="005A3609"/>
    <w:rsid w:val="005A580E"/>
    <w:rsid w:val="005A58E1"/>
    <w:rsid w:val="005A6E76"/>
    <w:rsid w:val="005A7EB8"/>
    <w:rsid w:val="005B0239"/>
    <w:rsid w:val="005B1F37"/>
    <w:rsid w:val="005B4457"/>
    <w:rsid w:val="005B5301"/>
    <w:rsid w:val="005B5C48"/>
    <w:rsid w:val="005B6456"/>
    <w:rsid w:val="005C0406"/>
    <w:rsid w:val="005C2C25"/>
    <w:rsid w:val="005C3B20"/>
    <w:rsid w:val="005C47F0"/>
    <w:rsid w:val="005C590B"/>
    <w:rsid w:val="005C7EEB"/>
    <w:rsid w:val="005C7FA0"/>
    <w:rsid w:val="005D3E32"/>
    <w:rsid w:val="005D4793"/>
    <w:rsid w:val="005D7E73"/>
    <w:rsid w:val="005E02CA"/>
    <w:rsid w:val="005E225A"/>
    <w:rsid w:val="005F4583"/>
    <w:rsid w:val="005F4B91"/>
    <w:rsid w:val="005F7CF8"/>
    <w:rsid w:val="0060058D"/>
    <w:rsid w:val="00601270"/>
    <w:rsid w:val="00603A73"/>
    <w:rsid w:val="00605681"/>
    <w:rsid w:val="00605834"/>
    <w:rsid w:val="00605A44"/>
    <w:rsid w:val="00612C32"/>
    <w:rsid w:val="00614535"/>
    <w:rsid w:val="00622324"/>
    <w:rsid w:val="00624523"/>
    <w:rsid w:val="0062476C"/>
    <w:rsid w:val="00625B52"/>
    <w:rsid w:val="006268D4"/>
    <w:rsid w:val="00627909"/>
    <w:rsid w:val="00630D05"/>
    <w:rsid w:val="006323B4"/>
    <w:rsid w:val="006329E6"/>
    <w:rsid w:val="006330EA"/>
    <w:rsid w:val="006362A8"/>
    <w:rsid w:val="00640AE8"/>
    <w:rsid w:val="006424E0"/>
    <w:rsid w:val="00644FF1"/>
    <w:rsid w:val="00647DA3"/>
    <w:rsid w:val="0065392B"/>
    <w:rsid w:val="006545F7"/>
    <w:rsid w:val="006577DB"/>
    <w:rsid w:val="006609AD"/>
    <w:rsid w:val="006618F8"/>
    <w:rsid w:val="00662219"/>
    <w:rsid w:val="006622E2"/>
    <w:rsid w:val="00666175"/>
    <w:rsid w:val="006672B6"/>
    <w:rsid w:val="00671434"/>
    <w:rsid w:val="00673815"/>
    <w:rsid w:val="00674807"/>
    <w:rsid w:val="00675FC4"/>
    <w:rsid w:val="006765AD"/>
    <w:rsid w:val="00680C12"/>
    <w:rsid w:val="006825C8"/>
    <w:rsid w:val="00683066"/>
    <w:rsid w:val="00683630"/>
    <w:rsid w:val="00683C71"/>
    <w:rsid w:val="0068652B"/>
    <w:rsid w:val="0069075C"/>
    <w:rsid w:val="006942C4"/>
    <w:rsid w:val="00695EAB"/>
    <w:rsid w:val="006971D4"/>
    <w:rsid w:val="00697810"/>
    <w:rsid w:val="00697ABA"/>
    <w:rsid w:val="006A008A"/>
    <w:rsid w:val="006A06BD"/>
    <w:rsid w:val="006A3888"/>
    <w:rsid w:val="006A39F4"/>
    <w:rsid w:val="006A4BE3"/>
    <w:rsid w:val="006A4FA5"/>
    <w:rsid w:val="006A79C5"/>
    <w:rsid w:val="006B022A"/>
    <w:rsid w:val="006B072B"/>
    <w:rsid w:val="006B388E"/>
    <w:rsid w:val="006B4B5D"/>
    <w:rsid w:val="006B4D92"/>
    <w:rsid w:val="006B5411"/>
    <w:rsid w:val="006B6CF7"/>
    <w:rsid w:val="006C182D"/>
    <w:rsid w:val="006C28F5"/>
    <w:rsid w:val="006C311C"/>
    <w:rsid w:val="006C3933"/>
    <w:rsid w:val="006C65AC"/>
    <w:rsid w:val="006C6EB3"/>
    <w:rsid w:val="006D00E7"/>
    <w:rsid w:val="006D1214"/>
    <w:rsid w:val="006D220B"/>
    <w:rsid w:val="006D3D8B"/>
    <w:rsid w:val="006D4C83"/>
    <w:rsid w:val="006D703C"/>
    <w:rsid w:val="006D72E1"/>
    <w:rsid w:val="006E0DA2"/>
    <w:rsid w:val="006E265C"/>
    <w:rsid w:val="006E2BD8"/>
    <w:rsid w:val="006E325D"/>
    <w:rsid w:val="006E3B84"/>
    <w:rsid w:val="006E4AA1"/>
    <w:rsid w:val="006E4C31"/>
    <w:rsid w:val="006E4C9F"/>
    <w:rsid w:val="006E6586"/>
    <w:rsid w:val="006F00C1"/>
    <w:rsid w:val="006F018B"/>
    <w:rsid w:val="006F2175"/>
    <w:rsid w:val="006F48DD"/>
    <w:rsid w:val="006F50D7"/>
    <w:rsid w:val="006F5749"/>
    <w:rsid w:val="0070102A"/>
    <w:rsid w:val="00701716"/>
    <w:rsid w:val="007054A5"/>
    <w:rsid w:val="00710467"/>
    <w:rsid w:val="00711DED"/>
    <w:rsid w:val="007120D3"/>
    <w:rsid w:val="00715618"/>
    <w:rsid w:val="00721B80"/>
    <w:rsid w:val="00721CFC"/>
    <w:rsid w:val="00722334"/>
    <w:rsid w:val="00722628"/>
    <w:rsid w:val="00723956"/>
    <w:rsid w:val="00723FF9"/>
    <w:rsid w:val="0072408B"/>
    <w:rsid w:val="00726BC9"/>
    <w:rsid w:val="00727B83"/>
    <w:rsid w:val="0073187C"/>
    <w:rsid w:val="00733305"/>
    <w:rsid w:val="00735041"/>
    <w:rsid w:val="00735BD0"/>
    <w:rsid w:val="00736B93"/>
    <w:rsid w:val="00742358"/>
    <w:rsid w:val="0074389F"/>
    <w:rsid w:val="00746047"/>
    <w:rsid w:val="00746BFC"/>
    <w:rsid w:val="00747862"/>
    <w:rsid w:val="00747D12"/>
    <w:rsid w:val="00750639"/>
    <w:rsid w:val="00750DDE"/>
    <w:rsid w:val="0075133B"/>
    <w:rsid w:val="00754205"/>
    <w:rsid w:val="00755435"/>
    <w:rsid w:val="00764346"/>
    <w:rsid w:val="00764B04"/>
    <w:rsid w:val="007672D0"/>
    <w:rsid w:val="007727B5"/>
    <w:rsid w:val="00772AAE"/>
    <w:rsid w:val="007730CE"/>
    <w:rsid w:val="00773778"/>
    <w:rsid w:val="00776D17"/>
    <w:rsid w:val="0077752A"/>
    <w:rsid w:val="00777C97"/>
    <w:rsid w:val="00777D25"/>
    <w:rsid w:val="007824DD"/>
    <w:rsid w:val="00782F97"/>
    <w:rsid w:val="00783024"/>
    <w:rsid w:val="007875A3"/>
    <w:rsid w:val="00787F98"/>
    <w:rsid w:val="00793564"/>
    <w:rsid w:val="00795AA8"/>
    <w:rsid w:val="00796003"/>
    <w:rsid w:val="00797A6E"/>
    <w:rsid w:val="007A56DD"/>
    <w:rsid w:val="007A62E9"/>
    <w:rsid w:val="007A6CB4"/>
    <w:rsid w:val="007B0511"/>
    <w:rsid w:val="007B0EB0"/>
    <w:rsid w:val="007B4B3E"/>
    <w:rsid w:val="007B7032"/>
    <w:rsid w:val="007C0719"/>
    <w:rsid w:val="007C0A63"/>
    <w:rsid w:val="007C1A4B"/>
    <w:rsid w:val="007C2C65"/>
    <w:rsid w:val="007C3549"/>
    <w:rsid w:val="007C38FC"/>
    <w:rsid w:val="007C51BD"/>
    <w:rsid w:val="007D1973"/>
    <w:rsid w:val="007D1E90"/>
    <w:rsid w:val="007D4F93"/>
    <w:rsid w:val="007E4ADD"/>
    <w:rsid w:val="007E67FE"/>
    <w:rsid w:val="007E6EF9"/>
    <w:rsid w:val="007F0ABE"/>
    <w:rsid w:val="007F2851"/>
    <w:rsid w:val="007F2E38"/>
    <w:rsid w:val="007F4755"/>
    <w:rsid w:val="00800228"/>
    <w:rsid w:val="00805B22"/>
    <w:rsid w:val="0081002C"/>
    <w:rsid w:val="00810B1E"/>
    <w:rsid w:val="00810DB0"/>
    <w:rsid w:val="008125D5"/>
    <w:rsid w:val="00817367"/>
    <w:rsid w:val="00817B1C"/>
    <w:rsid w:val="00822099"/>
    <w:rsid w:val="008239F9"/>
    <w:rsid w:val="00831F60"/>
    <w:rsid w:val="00835F07"/>
    <w:rsid w:val="00836DC7"/>
    <w:rsid w:val="008410FB"/>
    <w:rsid w:val="0084396A"/>
    <w:rsid w:val="008460EB"/>
    <w:rsid w:val="00847B49"/>
    <w:rsid w:val="00852883"/>
    <w:rsid w:val="00852BBB"/>
    <w:rsid w:val="0085307C"/>
    <w:rsid w:val="00854676"/>
    <w:rsid w:val="0086721C"/>
    <w:rsid w:val="0087474B"/>
    <w:rsid w:val="0088149B"/>
    <w:rsid w:val="00882E1D"/>
    <w:rsid w:val="00887868"/>
    <w:rsid w:val="008923B8"/>
    <w:rsid w:val="00897475"/>
    <w:rsid w:val="008A208A"/>
    <w:rsid w:val="008A3C8C"/>
    <w:rsid w:val="008A6550"/>
    <w:rsid w:val="008A799D"/>
    <w:rsid w:val="008B026D"/>
    <w:rsid w:val="008B088B"/>
    <w:rsid w:val="008B3B06"/>
    <w:rsid w:val="008B5518"/>
    <w:rsid w:val="008B6649"/>
    <w:rsid w:val="008C149C"/>
    <w:rsid w:val="008C3AAC"/>
    <w:rsid w:val="008C4C81"/>
    <w:rsid w:val="008C4DC5"/>
    <w:rsid w:val="008C53EA"/>
    <w:rsid w:val="008C5FD8"/>
    <w:rsid w:val="008D5B12"/>
    <w:rsid w:val="008D5CE2"/>
    <w:rsid w:val="008E587A"/>
    <w:rsid w:val="008E5E22"/>
    <w:rsid w:val="008E6979"/>
    <w:rsid w:val="008F16D2"/>
    <w:rsid w:val="008F4368"/>
    <w:rsid w:val="008F6A3C"/>
    <w:rsid w:val="008F7387"/>
    <w:rsid w:val="009016B2"/>
    <w:rsid w:val="00902486"/>
    <w:rsid w:val="00910905"/>
    <w:rsid w:val="00915E9D"/>
    <w:rsid w:val="0091699E"/>
    <w:rsid w:val="00920299"/>
    <w:rsid w:val="0092283C"/>
    <w:rsid w:val="00923D90"/>
    <w:rsid w:val="009249F0"/>
    <w:rsid w:val="009279CF"/>
    <w:rsid w:val="009302E8"/>
    <w:rsid w:val="00931E50"/>
    <w:rsid w:val="0093344A"/>
    <w:rsid w:val="0093368C"/>
    <w:rsid w:val="00936F7D"/>
    <w:rsid w:val="0094223A"/>
    <w:rsid w:val="00943582"/>
    <w:rsid w:val="00943FA9"/>
    <w:rsid w:val="00947ADA"/>
    <w:rsid w:val="00947E12"/>
    <w:rsid w:val="0095258F"/>
    <w:rsid w:val="009554DD"/>
    <w:rsid w:val="00956441"/>
    <w:rsid w:val="00960187"/>
    <w:rsid w:val="00960ADD"/>
    <w:rsid w:val="0096116F"/>
    <w:rsid w:val="00963756"/>
    <w:rsid w:val="00964A6E"/>
    <w:rsid w:val="0096620B"/>
    <w:rsid w:val="009664B3"/>
    <w:rsid w:val="00971806"/>
    <w:rsid w:val="009732D4"/>
    <w:rsid w:val="00980AB8"/>
    <w:rsid w:val="009832C3"/>
    <w:rsid w:val="0098764F"/>
    <w:rsid w:val="0099025B"/>
    <w:rsid w:val="00990F97"/>
    <w:rsid w:val="00991690"/>
    <w:rsid w:val="009948B4"/>
    <w:rsid w:val="00996D93"/>
    <w:rsid w:val="009A2931"/>
    <w:rsid w:val="009A47DE"/>
    <w:rsid w:val="009A67BA"/>
    <w:rsid w:val="009B1C8D"/>
    <w:rsid w:val="009B3474"/>
    <w:rsid w:val="009C367B"/>
    <w:rsid w:val="009C62A7"/>
    <w:rsid w:val="009D27F0"/>
    <w:rsid w:val="009D2DA4"/>
    <w:rsid w:val="009D51B4"/>
    <w:rsid w:val="009D6F70"/>
    <w:rsid w:val="009D761A"/>
    <w:rsid w:val="009D7DD0"/>
    <w:rsid w:val="009E1BF7"/>
    <w:rsid w:val="009E23B4"/>
    <w:rsid w:val="009E49A2"/>
    <w:rsid w:val="009E515E"/>
    <w:rsid w:val="009E6859"/>
    <w:rsid w:val="009F633A"/>
    <w:rsid w:val="00A03180"/>
    <w:rsid w:val="00A043C4"/>
    <w:rsid w:val="00A05FEF"/>
    <w:rsid w:val="00A102F8"/>
    <w:rsid w:val="00A10B78"/>
    <w:rsid w:val="00A1253D"/>
    <w:rsid w:val="00A1471A"/>
    <w:rsid w:val="00A14C3E"/>
    <w:rsid w:val="00A158B3"/>
    <w:rsid w:val="00A2011E"/>
    <w:rsid w:val="00A21971"/>
    <w:rsid w:val="00A22563"/>
    <w:rsid w:val="00A24D5B"/>
    <w:rsid w:val="00A262CD"/>
    <w:rsid w:val="00A31992"/>
    <w:rsid w:val="00A338ED"/>
    <w:rsid w:val="00A37C94"/>
    <w:rsid w:val="00A37F83"/>
    <w:rsid w:val="00A424A6"/>
    <w:rsid w:val="00A42AE8"/>
    <w:rsid w:val="00A43772"/>
    <w:rsid w:val="00A43868"/>
    <w:rsid w:val="00A44A53"/>
    <w:rsid w:val="00A44F9C"/>
    <w:rsid w:val="00A45EAF"/>
    <w:rsid w:val="00A47E7D"/>
    <w:rsid w:val="00A528E1"/>
    <w:rsid w:val="00A53744"/>
    <w:rsid w:val="00A57875"/>
    <w:rsid w:val="00A60273"/>
    <w:rsid w:val="00A616B5"/>
    <w:rsid w:val="00A61A46"/>
    <w:rsid w:val="00A61D2A"/>
    <w:rsid w:val="00A63FAE"/>
    <w:rsid w:val="00A64349"/>
    <w:rsid w:val="00A714DD"/>
    <w:rsid w:val="00A71E7C"/>
    <w:rsid w:val="00A73C35"/>
    <w:rsid w:val="00A76258"/>
    <w:rsid w:val="00A77A09"/>
    <w:rsid w:val="00A811DF"/>
    <w:rsid w:val="00A81E8B"/>
    <w:rsid w:val="00A845A8"/>
    <w:rsid w:val="00A84A6C"/>
    <w:rsid w:val="00A93EAE"/>
    <w:rsid w:val="00A9453C"/>
    <w:rsid w:val="00A97591"/>
    <w:rsid w:val="00A97595"/>
    <w:rsid w:val="00A978DB"/>
    <w:rsid w:val="00AA04C0"/>
    <w:rsid w:val="00AA05AB"/>
    <w:rsid w:val="00AA2974"/>
    <w:rsid w:val="00AA626C"/>
    <w:rsid w:val="00AA6824"/>
    <w:rsid w:val="00AA6B81"/>
    <w:rsid w:val="00AB0EEC"/>
    <w:rsid w:val="00AB16C5"/>
    <w:rsid w:val="00AB79E9"/>
    <w:rsid w:val="00AC18AD"/>
    <w:rsid w:val="00AC1B15"/>
    <w:rsid w:val="00AC253E"/>
    <w:rsid w:val="00AC4569"/>
    <w:rsid w:val="00AC48DF"/>
    <w:rsid w:val="00AC5382"/>
    <w:rsid w:val="00AC5847"/>
    <w:rsid w:val="00AC66A1"/>
    <w:rsid w:val="00AD23E7"/>
    <w:rsid w:val="00AD3491"/>
    <w:rsid w:val="00AD6295"/>
    <w:rsid w:val="00AD63CF"/>
    <w:rsid w:val="00AD69C6"/>
    <w:rsid w:val="00AD6B7C"/>
    <w:rsid w:val="00AD7904"/>
    <w:rsid w:val="00AD7C9A"/>
    <w:rsid w:val="00AE0786"/>
    <w:rsid w:val="00AE373A"/>
    <w:rsid w:val="00AE3A03"/>
    <w:rsid w:val="00AE647A"/>
    <w:rsid w:val="00AE7AF2"/>
    <w:rsid w:val="00AF44DB"/>
    <w:rsid w:val="00B006E0"/>
    <w:rsid w:val="00B220D7"/>
    <w:rsid w:val="00B221D3"/>
    <w:rsid w:val="00B23091"/>
    <w:rsid w:val="00B25BEE"/>
    <w:rsid w:val="00B32A1E"/>
    <w:rsid w:val="00B32AFD"/>
    <w:rsid w:val="00B337BC"/>
    <w:rsid w:val="00B3705A"/>
    <w:rsid w:val="00B41720"/>
    <w:rsid w:val="00B46434"/>
    <w:rsid w:val="00B46E3F"/>
    <w:rsid w:val="00B47822"/>
    <w:rsid w:val="00B54E9A"/>
    <w:rsid w:val="00B562B4"/>
    <w:rsid w:val="00B6103D"/>
    <w:rsid w:val="00B62232"/>
    <w:rsid w:val="00B647DB"/>
    <w:rsid w:val="00B6589D"/>
    <w:rsid w:val="00B67074"/>
    <w:rsid w:val="00B72BA4"/>
    <w:rsid w:val="00B7521E"/>
    <w:rsid w:val="00B836DC"/>
    <w:rsid w:val="00B83DE1"/>
    <w:rsid w:val="00B8462E"/>
    <w:rsid w:val="00B858A1"/>
    <w:rsid w:val="00B87C7B"/>
    <w:rsid w:val="00B94D9B"/>
    <w:rsid w:val="00B96D25"/>
    <w:rsid w:val="00B96D87"/>
    <w:rsid w:val="00B978A9"/>
    <w:rsid w:val="00BA54BA"/>
    <w:rsid w:val="00BA7FE7"/>
    <w:rsid w:val="00BB101F"/>
    <w:rsid w:val="00BB138E"/>
    <w:rsid w:val="00BB26E3"/>
    <w:rsid w:val="00BB2E09"/>
    <w:rsid w:val="00BB4263"/>
    <w:rsid w:val="00BB456D"/>
    <w:rsid w:val="00BB4C85"/>
    <w:rsid w:val="00BB59EE"/>
    <w:rsid w:val="00BB6CAA"/>
    <w:rsid w:val="00BB6D25"/>
    <w:rsid w:val="00BB7E05"/>
    <w:rsid w:val="00BC2187"/>
    <w:rsid w:val="00BC2ECF"/>
    <w:rsid w:val="00BC3F4D"/>
    <w:rsid w:val="00BC67A3"/>
    <w:rsid w:val="00BD1659"/>
    <w:rsid w:val="00BD2F97"/>
    <w:rsid w:val="00BD5CFF"/>
    <w:rsid w:val="00BD6A0E"/>
    <w:rsid w:val="00BE286D"/>
    <w:rsid w:val="00BE3959"/>
    <w:rsid w:val="00BE47A1"/>
    <w:rsid w:val="00BE6923"/>
    <w:rsid w:val="00BE78DD"/>
    <w:rsid w:val="00BF0088"/>
    <w:rsid w:val="00BF0B27"/>
    <w:rsid w:val="00BF17D4"/>
    <w:rsid w:val="00BF35B0"/>
    <w:rsid w:val="00BF5AC9"/>
    <w:rsid w:val="00BF5F38"/>
    <w:rsid w:val="00C01114"/>
    <w:rsid w:val="00C04091"/>
    <w:rsid w:val="00C07248"/>
    <w:rsid w:val="00C073E9"/>
    <w:rsid w:val="00C074D7"/>
    <w:rsid w:val="00C10797"/>
    <w:rsid w:val="00C1181C"/>
    <w:rsid w:val="00C1298C"/>
    <w:rsid w:val="00C12A84"/>
    <w:rsid w:val="00C12E10"/>
    <w:rsid w:val="00C146CB"/>
    <w:rsid w:val="00C14E9A"/>
    <w:rsid w:val="00C1552E"/>
    <w:rsid w:val="00C15CAA"/>
    <w:rsid w:val="00C17156"/>
    <w:rsid w:val="00C27C5F"/>
    <w:rsid w:val="00C32193"/>
    <w:rsid w:val="00C33D76"/>
    <w:rsid w:val="00C42FD3"/>
    <w:rsid w:val="00C4464A"/>
    <w:rsid w:val="00C44774"/>
    <w:rsid w:val="00C45661"/>
    <w:rsid w:val="00C50BA2"/>
    <w:rsid w:val="00C514F4"/>
    <w:rsid w:val="00C523EB"/>
    <w:rsid w:val="00C5615B"/>
    <w:rsid w:val="00C57FF0"/>
    <w:rsid w:val="00C63385"/>
    <w:rsid w:val="00C64228"/>
    <w:rsid w:val="00C658DB"/>
    <w:rsid w:val="00C74696"/>
    <w:rsid w:val="00C750F3"/>
    <w:rsid w:val="00C75C8B"/>
    <w:rsid w:val="00C76BD1"/>
    <w:rsid w:val="00C778F3"/>
    <w:rsid w:val="00C82F0F"/>
    <w:rsid w:val="00C8346A"/>
    <w:rsid w:val="00C861F0"/>
    <w:rsid w:val="00C86E70"/>
    <w:rsid w:val="00C9085E"/>
    <w:rsid w:val="00C9516F"/>
    <w:rsid w:val="00C95EEB"/>
    <w:rsid w:val="00C966DF"/>
    <w:rsid w:val="00C97856"/>
    <w:rsid w:val="00C97B38"/>
    <w:rsid w:val="00CA0992"/>
    <w:rsid w:val="00CA335C"/>
    <w:rsid w:val="00CA4D28"/>
    <w:rsid w:val="00CA4F5E"/>
    <w:rsid w:val="00CA508F"/>
    <w:rsid w:val="00CA5FF9"/>
    <w:rsid w:val="00CB0112"/>
    <w:rsid w:val="00CB084F"/>
    <w:rsid w:val="00CB1E30"/>
    <w:rsid w:val="00CC07CF"/>
    <w:rsid w:val="00CC116A"/>
    <w:rsid w:val="00CC56DB"/>
    <w:rsid w:val="00CC5769"/>
    <w:rsid w:val="00CC737B"/>
    <w:rsid w:val="00CC74D8"/>
    <w:rsid w:val="00CD0BB8"/>
    <w:rsid w:val="00CD2708"/>
    <w:rsid w:val="00CD303F"/>
    <w:rsid w:val="00CD52D8"/>
    <w:rsid w:val="00CD5DFF"/>
    <w:rsid w:val="00CD762F"/>
    <w:rsid w:val="00CE00CF"/>
    <w:rsid w:val="00CE075C"/>
    <w:rsid w:val="00CE33FD"/>
    <w:rsid w:val="00CE3761"/>
    <w:rsid w:val="00CE3AAF"/>
    <w:rsid w:val="00CE74D8"/>
    <w:rsid w:val="00CE7F29"/>
    <w:rsid w:val="00CF208D"/>
    <w:rsid w:val="00CF5574"/>
    <w:rsid w:val="00CF590F"/>
    <w:rsid w:val="00CF6677"/>
    <w:rsid w:val="00D01E58"/>
    <w:rsid w:val="00D07CAA"/>
    <w:rsid w:val="00D12419"/>
    <w:rsid w:val="00D14160"/>
    <w:rsid w:val="00D14648"/>
    <w:rsid w:val="00D148A2"/>
    <w:rsid w:val="00D25090"/>
    <w:rsid w:val="00D2619F"/>
    <w:rsid w:val="00D30610"/>
    <w:rsid w:val="00D30D3B"/>
    <w:rsid w:val="00D313D2"/>
    <w:rsid w:val="00D32D96"/>
    <w:rsid w:val="00D33C39"/>
    <w:rsid w:val="00D35AB5"/>
    <w:rsid w:val="00D3764C"/>
    <w:rsid w:val="00D37DFD"/>
    <w:rsid w:val="00D401B6"/>
    <w:rsid w:val="00D40353"/>
    <w:rsid w:val="00D418EF"/>
    <w:rsid w:val="00D43FF8"/>
    <w:rsid w:val="00D53D54"/>
    <w:rsid w:val="00D561EA"/>
    <w:rsid w:val="00D60016"/>
    <w:rsid w:val="00D60754"/>
    <w:rsid w:val="00D618BD"/>
    <w:rsid w:val="00D61B75"/>
    <w:rsid w:val="00D636B8"/>
    <w:rsid w:val="00D65008"/>
    <w:rsid w:val="00D66874"/>
    <w:rsid w:val="00D713DB"/>
    <w:rsid w:val="00D81407"/>
    <w:rsid w:val="00D82235"/>
    <w:rsid w:val="00D824FC"/>
    <w:rsid w:val="00D82675"/>
    <w:rsid w:val="00D82F3B"/>
    <w:rsid w:val="00D84F78"/>
    <w:rsid w:val="00D85574"/>
    <w:rsid w:val="00D85E8E"/>
    <w:rsid w:val="00D91EF8"/>
    <w:rsid w:val="00D97160"/>
    <w:rsid w:val="00DA075A"/>
    <w:rsid w:val="00DA37DE"/>
    <w:rsid w:val="00DA39E3"/>
    <w:rsid w:val="00DA5282"/>
    <w:rsid w:val="00DB1EBC"/>
    <w:rsid w:val="00DB2E06"/>
    <w:rsid w:val="00DB3540"/>
    <w:rsid w:val="00DB5D6E"/>
    <w:rsid w:val="00DC0BA4"/>
    <w:rsid w:val="00DC1C3C"/>
    <w:rsid w:val="00DC31EE"/>
    <w:rsid w:val="00DC35B9"/>
    <w:rsid w:val="00DC636B"/>
    <w:rsid w:val="00DC7F1C"/>
    <w:rsid w:val="00DD2E75"/>
    <w:rsid w:val="00DD4F87"/>
    <w:rsid w:val="00DE109C"/>
    <w:rsid w:val="00DE42E1"/>
    <w:rsid w:val="00DF1B15"/>
    <w:rsid w:val="00DF2304"/>
    <w:rsid w:val="00DF2A50"/>
    <w:rsid w:val="00DF4294"/>
    <w:rsid w:val="00E01B4A"/>
    <w:rsid w:val="00E01E9C"/>
    <w:rsid w:val="00E04301"/>
    <w:rsid w:val="00E11F3F"/>
    <w:rsid w:val="00E1445D"/>
    <w:rsid w:val="00E1479D"/>
    <w:rsid w:val="00E15D4D"/>
    <w:rsid w:val="00E205D7"/>
    <w:rsid w:val="00E21F7B"/>
    <w:rsid w:val="00E22EC3"/>
    <w:rsid w:val="00E23194"/>
    <w:rsid w:val="00E235A7"/>
    <w:rsid w:val="00E25734"/>
    <w:rsid w:val="00E26274"/>
    <w:rsid w:val="00E275B0"/>
    <w:rsid w:val="00E3259D"/>
    <w:rsid w:val="00E32F27"/>
    <w:rsid w:val="00E355D2"/>
    <w:rsid w:val="00E35C8A"/>
    <w:rsid w:val="00E41636"/>
    <w:rsid w:val="00E43E04"/>
    <w:rsid w:val="00E45443"/>
    <w:rsid w:val="00E45A75"/>
    <w:rsid w:val="00E45C77"/>
    <w:rsid w:val="00E46395"/>
    <w:rsid w:val="00E547BD"/>
    <w:rsid w:val="00E54C6C"/>
    <w:rsid w:val="00E55EFA"/>
    <w:rsid w:val="00E60D4F"/>
    <w:rsid w:val="00E626C7"/>
    <w:rsid w:val="00E6429F"/>
    <w:rsid w:val="00E656FD"/>
    <w:rsid w:val="00E80D69"/>
    <w:rsid w:val="00E822E1"/>
    <w:rsid w:val="00E85FE1"/>
    <w:rsid w:val="00E90607"/>
    <w:rsid w:val="00E920E8"/>
    <w:rsid w:val="00E94E8E"/>
    <w:rsid w:val="00E951C1"/>
    <w:rsid w:val="00E964E5"/>
    <w:rsid w:val="00EA0148"/>
    <w:rsid w:val="00EA04C0"/>
    <w:rsid w:val="00EA0ED8"/>
    <w:rsid w:val="00EA2246"/>
    <w:rsid w:val="00EA291D"/>
    <w:rsid w:val="00EA4AB1"/>
    <w:rsid w:val="00EA538C"/>
    <w:rsid w:val="00EA6823"/>
    <w:rsid w:val="00EB2410"/>
    <w:rsid w:val="00EB4D0D"/>
    <w:rsid w:val="00EC24C8"/>
    <w:rsid w:val="00EC2DC1"/>
    <w:rsid w:val="00EC34B2"/>
    <w:rsid w:val="00EC40AF"/>
    <w:rsid w:val="00EC5E25"/>
    <w:rsid w:val="00ED0AE4"/>
    <w:rsid w:val="00ED2351"/>
    <w:rsid w:val="00ED5912"/>
    <w:rsid w:val="00EE0489"/>
    <w:rsid w:val="00EE0873"/>
    <w:rsid w:val="00EE0BAB"/>
    <w:rsid w:val="00EE2D3B"/>
    <w:rsid w:val="00EE57E0"/>
    <w:rsid w:val="00EE6720"/>
    <w:rsid w:val="00EF478B"/>
    <w:rsid w:val="00EF50CB"/>
    <w:rsid w:val="00EF6529"/>
    <w:rsid w:val="00EF733D"/>
    <w:rsid w:val="00F00EDC"/>
    <w:rsid w:val="00F00F15"/>
    <w:rsid w:val="00F108C8"/>
    <w:rsid w:val="00F1252D"/>
    <w:rsid w:val="00F17361"/>
    <w:rsid w:val="00F1780A"/>
    <w:rsid w:val="00F179D9"/>
    <w:rsid w:val="00F17B51"/>
    <w:rsid w:val="00F23251"/>
    <w:rsid w:val="00F233D2"/>
    <w:rsid w:val="00F25375"/>
    <w:rsid w:val="00F2554F"/>
    <w:rsid w:val="00F27246"/>
    <w:rsid w:val="00F31017"/>
    <w:rsid w:val="00F312E2"/>
    <w:rsid w:val="00F320AA"/>
    <w:rsid w:val="00F33059"/>
    <w:rsid w:val="00F33DC6"/>
    <w:rsid w:val="00F4129E"/>
    <w:rsid w:val="00F414B7"/>
    <w:rsid w:val="00F41A11"/>
    <w:rsid w:val="00F42642"/>
    <w:rsid w:val="00F43F3F"/>
    <w:rsid w:val="00F44000"/>
    <w:rsid w:val="00F45D1D"/>
    <w:rsid w:val="00F47167"/>
    <w:rsid w:val="00F543F2"/>
    <w:rsid w:val="00F546BF"/>
    <w:rsid w:val="00F60DC0"/>
    <w:rsid w:val="00F65791"/>
    <w:rsid w:val="00F6699B"/>
    <w:rsid w:val="00F740AE"/>
    <w:rsid w:val="00F74C11"/>
    <w:rsid w:val="00F802B5"/>
    <w:rsid w:val="00F82830"/>
    <w:rsid w:val="00F82930"/>
    <w:rsid w:val="00F82B3C"/>
    <w:rsid w:val="00F83B8D"/>
    <w:rsid w:val="00F8479D"/>
    <w:rsid w:val="00F85E9D"/>
    <w:rsid w:val="00F87F67"/>
    <w:rsid w:val="00F90CB4"/>
    <w:rsid w:val="00F918F6"/>
    <w:rsid w:val="00F92F02"/>
    <w:rsid w:val="00F941FD"/>
    <w:rsid w:val="00F95616"/>
    <w:rsid w:val="00F97654"/>
    <w:rsid w:val="00FA0811"/>
    <w:rsid w:val="00FA1C87"/>
    <w:rsid w:val="00FA4EBB"/>
    <w:rsid w:val="00FA4FB1"/>
    <w:rsid w:val="00FA51B3"/>
    <w:rsid w:val="00FA74FF"/>
    <w:rsid w:val="00FB1EB2"/>
    <w:rsid w:val="00FB3EFE"/>
    <w:rsid w:val="00FC031C"/>
    <w:rsid w:val="00FC3F87"/>
    <w:rsid w:val="00FC76A3"/>
    <w:rsid w:val="00FC7AA3"/>
    <w:rsid w:val="00FC7EC6"/>
    <w:rsid w:val="00FD02F7"/>
    <w:rsid w:val="00FD320D"/>
    <w:rsid w:val="00FD636E"/>
    <w:rsid w:val="00FE1E7E"/>
    <w:rsid w:val="00FE26E9"/>
    <w:rsid w:val="00FE2E30"/>
    <w:rsid w:val="00FE45B1"/>
    <w:rsid w:val="00FE47DB"/>
    <w:rsid w:val="00FE591F"/>
    <w:rsid w:val="00FE783A"/>
    <w:rsid w:val="00FF011A"/>
    <w:rsid w:val="00FF1E56"/>
    <w:rsid w:val="00FF2EA7"/>
    <w:rsid w:val="00FF5D76"/>
    <w:rsid w:val="00FF6046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4B4D4"/>
  <w15:docId w15:val="{F3BDD09E-D9E5-48F6-951E-D6BB4384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68" w:line="259" w:lineRule="auto"/>
      <w:ind w:right="54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88" w:line="259" w:lineRule="auto"/>
      <w:ind w:left="720"/>
      <w:outlineLvl w:val="1"/>
    </w:pPr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1B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1BAD"/>
    <w:rPr>
      <w:rFonts w:ascii="Calibri" w:eastAsia="Calibri" w:hAnsi="Calibri" w:cs="Calibri"/>
      <w:color w:val="000000"/>
      <w:sz w:val="20"/>
      <w:szCs w:val="20"/>
    </w:rPr>
  </w:style>
  <w:style w:type="character" w:customStyle="1" w:styleId="sr-only">
    <w:name w:val="sr-only"/>
    <w:basedOn w:val="DefaultParagraphFont"/>
    <w:rsid w:val="00CE74D8"/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,Bullets"/>
    <w:basedOn w:val="Normal"/>
    <w:link w:val="ListParagraphChar"/>
    <w:uiPriority w:val="34"/>
    <w:qFormat/>
    <w:rsid w:val="00CE74D8"/>
    <w:pPr>
      <w:ind w:leftChars="200" w:left="480"/>
    </w:pPr>
  </w:style>
  <w:style w:type="character" w:styleId="Emphasis">
    <w:name w:val="Emphasis"/>
    <w:basedOn w:val="DefaultParagraphFont"/>
    <w:uiPriority w:val="20"/>
    <w:qFormat/>
    <w:rsid w:val="00A1253D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E90607"/>
    <w:pPr>
      <w:widowControl w:val="0"/>
      <w:snapToGrid w:val="0"/>
      <w:spacing w:after="0" w:line="240" w:lineRule="auto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6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6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45F7"/>
    <w:rPr>
      <w:color w:val="0563C1" w:themeColor="hyperlink"/>
      <w:u w:val="single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6545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5F7"/>
    <w:rPr>
      <w:color w:val="954F72" w:themeColor="followedHyperlink"/>
      <w:u w:val="single"/>
    </w:rPr>
  </w:style>
  <w:style w:type="paragraph" w:customStyle="1" w:styleId="Default">
    <w:name w:val="Default"/>
    <w:rsid w:val="0017452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selectable-text">
    <w:name w:val="selectable-text"/>
    <w:basedOn w:val="DefaultParagraphFont"/>
    <w:rsid w:val="00C146CB"/>
  </w:style>
  <w:style w:type="paragraph" w:styleId="BalloonText">
    <w:name w:val="Balloon Text"/>
    <w:basedOn w:val="Normal"/>
    <w:link w:val="BalloonTextChar"/>
    <w:uiPriority w:val="99"/>
    <w:semiHidden/>
    <w:unhideWhenUsed/>
    <w:rsid w:val="00E35C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8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E3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36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6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67B"/>
    <w:rPr>
      <w:rFonts w:ascii="Calibri" w:eastAsia="Calibri" w:hAnsi="Calibri" w:cs="Calibri"/>
      <w:color w:val="000000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67B"/>
    <w:rPr>
      <w:rFonts w:ascii="Calibri" w:eastAsia="Calibri" w:hAnsi="Calibri" w:cs="Calibri"/>
      <w:b/>
      <w:bCs/>
      <w:color w:val="000000"/>
      <w:sz w:val="22"/>
    </w:rPr>
  </w:style>
  <w:style w:type="paragraph" w:styleId="Revision">
    <w:name w:val="Revision"/>
    <w:hidden/>
    <w:uiPriority w:val="99"/>
    <w:semiHidden/>
    <w:rsid w:val="00F45D1D"/>
    <w:rPr>
      <w:rFonts w:ascii="Calibri" w:eastAsia="Calibri" w:hAnsi="Calibri" w:cs="Calibri"/>
      <w:color w:val="000000"/>
      <w:sz w:val="22"/>
    </w:r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locked/>
    <w:rsid w:val="003818B7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3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0256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8097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dcopyright@ipd.gov.h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074B-912F-4230-9F77-E9CB9118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1</vt:lpstr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1</dc:title>
  <dc:subject/>
  <dc:creator>IPD</dc:creator>
  <cp:keywords/>
  <cp:lastModifiedBy>IPD</cp:lastModifiedBy>
  <cp:revision>3</cp:revision>
  <cp:lastPrinted>2024-05-02T01:44:00Z</cp:lastPrinted>
  <dcterms:created xsi:type="dcterms:W3CDTF">2024-05-02T01:44:00Z</dcterms:created>
  <dcterms:modified xsi:type="dcterms:W3CDTF">2024-05-02T01:51:00Z</dcterms:modified>
</cp:coreProperties>
</file>